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1635" w14:textId="6EF00E92" w:rsidR="00C0095B" w:rsidRPr="001A1127" w:rsidRDefault="00C0095B" w:rsidP="00BC1C9F">
      <w:pPr>
        <w:pStyle w:val="Tytu"/>
        <w:outlineLvl w:val="9"/>
        <w:rPr>
          <w:sz w:val="24"/>
          <w:szCs w:val="24"/>
          <w:lang w:val="pl-PL"/>
        </w:rPr>
      </w:pPr>
      <w:r w:rsidRPr="001A1127">
        <w:rPr>
          <w:sz w:val="24"/>
          <w:szCs w:val="24"/>
        </w:rPr>
        <w:t>Protokół Nr X</w:t>
      </w:r>
      <w:r w:rsidR="005C7D21" w:rsidRPr="001A1127">
        <w:rPr>
          <w:sz w:val="24"/>
          <w:szCs w:val="24"/>
          <w:lang w:val="pl-PL"/>
        </w:rPr>
        <w:t>L</w:t>
      </w:r>
      <w:r w:rsidR="00E50768">
        <w:rPr>
          <w:sz w:val="24"/>
          <w:szCs w:val="24"/>
          <w:lang w:val="pl-PL"/>
        </w:rPr>
        <w:t>V</w:t>
      </w:r>
      <w:r w:rsidRPr="001A1127">
        <w:rPr>
          <w:sz w:val="24"/>
          <w:szCs w:val="24"/>
        </w:rPr>
        <w:t>/202</w:t>
      </w:r>
      <w:r w:rsidR="002F2634" w:rsidRPr="001A1127">
        <w:rPr>
          <w:sz w:val="24"/>
          <w:szCs w:val="24"/>
          <w:lang w:val="pl-PL"/>
        </w:rPr>
        <w:t>2</w:t>
      </w:r>
    </w:p>
    <w:p w14:paraId="1F0AD6CF" w14:textId="77777777" w:rsidR="00C0095B" w:rsidRPr="001A1127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7F75ED6B" w:rsidR="00C0095B" w:rsidRPr="001A1127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E50768">
        <w:rPr>
          <w:rFonts w:ascii="Times New Roman" w:hAnsi="Times New Roman"/>
          <w:b/>
          <w:sz w:val="24"/>
          <w:szCs w:val="24"/>
        </w:rPr>
        <w:t>29</w:t>
      </w:r>
      <w:r w:rsidR="00541E26"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="00E50768">
        <w:rPr>
          <w:rFonts w:ascii="Times New Roman" w:hAnsi="Times New Roman"/>
          <w:b/>
          <w:sz w:val="24"/>
          <w:szCs w:val="24"/>
        </w:rPr>
        <w:t>wrześni</w:t>
      </w:r>
      <w:r w:rsidR="00541E26" w:rsidRPr="001A1127">
        <w:rPr>
          <w:rFonts w:ascii="Times New Roman" w:hAnsi="Times New Roman"/>
          <w:b/>
          <w:sz w:val="24"/>
          <w:szCs w:val="24"/>
        </w:rPr>
        <w:t>a</w:t>
      </w:r>
      <w:r w:rsidRPr="001A1127">
        <w:rPr>
          <w:rFonts w:ascii="Times New Roman" w:hAnsi="Times New Roman"/>
          <w:b/>
          <w:sz w:val="24"/>
          <w:szCs w:val="24"/>
        </w:rPr>
        <w:t xml:space="preserve"> 202</w:t>
      </w:r>
      <w:r w:rsidR="0031221D" w:rsidRPr="001A1127">
        <w:rPr>
          <w:rFonts w:ascii="Times New Roman" w:hAnsi="Times New Roman"/>
          <w:b/>
          <w:sz w:val="24"/>
          <w:szCs w:val="24"/>
        </w:rPr>
        <w:t>2</w:t>
      </w:r>
      <w:r w:rsidRPr="001A1127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1A1127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</w:rPr>
        <w:t>Ustawowa liczba radnych</w:t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  <w:t>-</w:t>
      </w:r>
      <w:r w:rsidRPr="001A1127">
        <w:rPr>
          <w:b w:val="0"/>
          <w:sz w:val="24"/>
          <w:szCs w:val="24"/>
        </w:rPr>
        <w:tab/>
        <w:t>1</w:t>
      </w:r>
      <w:r w:rsidRPr="001A1127">
        <w:rPr>
          <w:b w:val="0"/>
          <w:sz w:val="24"/>
          <w:szCs w:val="24"/>
          <w:lang w:val="pl-PL"/>
        </w:rPr>
        <w:t>5</w:t>
      </w:r>
    </w:p>
    <w:p w14:paraId="7B0517D1" w14:textId="0903BA0F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</w:rPr>
        <w:t>Obecny skład Rady</w:t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  <w:t>-</w:t>
      </w:r>
      <w:r w:rsidRPr="001A1127">
        <w:rPr>
          <w:b w:val="0"/>
          <w:sz w:val="24"/>
          <w:szCs w:val="24"/>
        </w:rPr>
        <w:tab/>
      </w:r>
      <w:r w:rsidR="007D0A3A" w:rsidRPr="001A1127">
        <w:rPr>
          <w:b w:val="0"/>
          <w:sz w:val="24"/>
          <w:szCs w:val="24"/>
        </w:rPr>
        <w:t>1</w:t>
      </w:r>
      <w:r w:rsidR="007D0A3A">
        <w:rPr>
          <w:b w:val="0"/>
          <w:sz w:val="24"/>
          <w:szCs w:val="24"/>
          <w:lang w:val="pl-PL"/>
        </w:rPr>
        <w:t>5</w:t>
      </w:r>
    </w:p>
    <w:p w14:paraId="0D6F9F9B" w14:textId="710C3802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1A1127">
        <w:rPr>
          <w:b w:val="0"/>
          <w:sz w:val="24"/>
          <w:szCs w:val="24"/>
        </w:rPr>
        <w:t>Obecnych radnych</w:t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</w:r>
      <w:r w:rsidRPr="001A1127">
        <w:rPr>
          <w:b w:val="0"/>
          <w:sz w:val="24"/>
          <w:szCs w:val="24"/>
        </w:rPr>
        <w:tab/>
        <w:t>-</w:t>
      </w:r>
      <w:r w:rsidRPr="001A1127">
        <w:rPr>
          <w:b w:val="0"/>
          <w:sz w:val="24"/>
          <w:szCs w:val="24"/>
        </w:rPr>
        <w:tab/>
        <w:t>1</w:t>
      </w:r>
      <w:r w:rsidR="00E50768">
        <w:rPr>
          <w:b w:val="0"/>
          <w:sz w:val="24"/>
          <w:szCs w:val="24"/>
          <w:lang w:val="pl-PL"/>
        </w:rPr>
        <w:t>4</w:t>
      </w:r>
    </w:p>
    <w:p w14:paraId="0E4AC41F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</w:rPr>
        <w:t xml:space="preserve">Miejsce sesji: </w:t>
      </w:r>
      <w:r w:rsidR="00E50768">
        <w:rPr>
          <w:b w:val="0"/>
          <w:sz w:val="24"/>
          <w:szCs w:val="24"/>
          <w:lang w:val="pl-PL"/>
        </w:rPr>
        <w:t>s</w:t>
      </w:r>
      <w:r w:rsidR="00E50768">
        <w:rPr>
          <w:b w:val="0"/>
          <w:sz w:val="24"/>
          <w:szCs w:val="24"/>
        </w:rPr>
        <w:t>ala</w:t>
      </w:r>
      <w:r w:rsidRPr="001A1127">
        <w:rPr>
          <w:b w:val="0"/>
          <w:sz w:val="24"/>
          <w:szCs w:val="24"/>
        </w:rPr>
        <w:t xml:space="preserve"> posiedzeń w Urz</w:t>
      </w:r>
      <w:r w:rsidRPr="001A1127">
        <w:rPr>
          <w:b w:val="0"/>
          <w:sz w:val="24"/>
          <w:szCs w:val="24"/>
          <w:lang w:val="pl-PL"/>
        </w:rPr>
        <w:t>ędzie</w:t>
      </w:r>
      <w:r w:rsidRPr="001A1127">
        <w:rPr>
          <w:b w:val="0"/>
          <w:sz w:val="24"/>
          <w:szCs w:val="24"/>
        </w:rPr>
        <w:t xml:space="preserve"> Miasta Sławkowa przy ul. Łosińska</w:t>
      </w:r>
      <w:r w:rsidRPr="001A1127">
        <w:rPr>
          <w:b w:val="0"/>
          <w:sz w:val="24"/>
          <w:szCs w:val="24"/>
          <w:lang w:val="pl-PL"/>
        </w:rPr>
        <w:t xml:space="preserve"> 1</w:t>
      </w:r>
      <w:r w:rsidR="00E50768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4D7E16A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1A1127">
        <w:rPr>
          <w:b w:val="0"/>
          <w:sz w:val="24"/>
          <w:szCs w:val="24"/>
        </w:rPr>
        <w:t>Czas trwania obrad: 17</w:t>
      </w:r>
      <w:r w:rsidR="00E50768">
        <w:rPr>
          <w:b w:val="0"/>
          <w:sz w:val="24"/>
          <w:szCs w:val="24"/>
          <w:vertAlign w:val="superscript"/>
          <w:lang w:val="pl-PL"/>
        </w:rPr>
        <w:t>10</w:t>
      </w:r>
      <w:r w:rsidRPr="001A1127">
        <w:rPr>
          <w:b w:val="0"/>
          <w:sz w:val="24"/>
          <w:szCs w:val="24"/>
          <w:vertAlign w:val="superscript"/>
        </w:rPr>
        <w:t xml:space="preserve"> </w:t>
      </w:r>
      <w:r w:rsidRPr="001A1127">
        <w:rPr>
          <w:b w:val="0"/>
          <w:sz w:val="24"/>
          <w:szCs w:val="24"/>
          <w:vertAlign w:val="superscript"/>
          <w:lang w:val="pl-PL"/>
        </w:rPr>
        <w:t>-</w:t>
      </w:r>
      <w:r w:rsidRPr="001A1127">
        <w:rPr>
          <w:b w:val="0"/>
          <w:sz w:val="24"/>
          <w:szCs w:val="24"/>
          <w:lang w:val="pl-PL"/>
        </w:rPr>
        <w:t>1</w:t>
      </w:r>
      <w:r w:rsidR="00E50768">
        <w:rPr>
          <w:b w:val="0"/>
          <w:sz w:val="24"/>
          <w:szCs w:val="24"/>
          <w:lang w:val="pl-PL"/>
        </w:rPr>
        <w:t>8</w:t>
      </w:r>
      <w:r w:rsidR="00E50768">
        <w:rPr>
          <w:b w:val="0"/>
          <w:sz w:val="24"/>
          <w:szCs w:val="24"/>
          <w:vertAlign w:val="superscript"/>
          <w:lang w:val="pl-PL"/>
        </w:rPr>
        <w:t>25</w:t>
      </w:r>
    </w:p>
    <w:p w14:paraId="5C288EFF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1A1127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1A1127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1A1127">
        <w:rPr>
          <w:b w:val="0"/>
          <w:sz w:val="24"/>
          <w:szCs w:val="24"/>
        </w:rPr>
        <w:t xml:space="preserve">Sesję Rady Miejskiej otworzył i prowadził Przewodniczący </w:t>
      </w:r>
      <w:r w:rsidRPr="001A1127">
        <w:rPr>
          <w:sz w:val="24"/>
          <w:szCs w:val="24"/>
        </w:rPr>
        <w:t>Łukasz Hofler</w:t>
      </w:r>
      <w:r w:rsidRPr="001A1127">
        <w:rPr>
          <w:b w:val="0"/>
          <w:sz w:val="24"/>
          <w:szCs w:val="24"/>
        </w:rPr>
        <w:t>.</w:t>
      </w:r>
    </w:p>
    <w:p w14:paraId="6AF7D155" w14:textId="77777777" w:rsidR="00A60E33" w:rsidRPr="001A1127" w:rsidRDefault="00A60E33" w:rsidP="00BC1C9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4EA564AF" w:rsidR="00C0095B" w:rsidRPr="001A1127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1A1127">
        <w:rPr>
          <w:b w:val="0"/>
          <w:sz w:val="24"/>
          <w:szCs w:val="24"/>
          <w:lang w:val="pl-PL"/>
        </w:rPr>
        <w:t xml:space="preserve">Następnie </w:t>
      </w:r>
      <w:r w:rsidR="00C0095B" w:rsidRPr="001A1127">
        <w:rPr>
          <w:sz w:val="24"/>
          <w:szCs w:val="24"/>
        </w:rPr>
        <w:t>Przewodniczący</w:t>
      </w:r>
      <w:r w:rsidR="00C0095B" w:rsidRPr="001A1127">
        <w:rPr>
          <w:b w:val="0"/>
          <w:sz w:val="24"/>
          <w:szCs w:val="24"/>
        </w:rPr>
        <w:t xml:space="preserve"> powitał:</w:t>
      </w:r>
    </w:p>
    <w:p w14:paraId="77FEF652" w14:textId="6D1D6354" w:rsidR="00E50768" w:rsidRDefault="00E50768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mistrza Miasta </w:t>
      </w:r>
      <w:r w:rsidRPr="00E50768">
        <w:rPr>
          <w:rFonts w:ascii="Times New Roman" w:hAnsi="Times New Roman"/>
          <w:b/>
          <w:sz w:val="24"/>
          <w:szCs w:val="24"/>
        </w:rPr>
        <w:t>Rafała Adamczyk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14:paraId="69E74587" w14:textId="50DBF27C" w:rsidR="0004181C" w:rsidRPr="001A1127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Zastępcę Burmistrza </w:t>
      </w:r>
      <w:r w:rsidRPr="001A1127">
        <w:rPr>
          <w:rFonts w:ascii="Times New Roman" w:hAnsi="Times New Roman"/>
          <w:b/>
          <w:sz w:val="24"/>
          <w:szCs w:val="24"/>
        </w:rPr>
        <w:t>Janusza Mroza,</w:t>
      </w:r>
    </w:p>
    <w:p w14:paraId="047BEF6A" w14:textId="77777777" w:rsidR="00C0095B" w:rsidRPr="00532AAD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Skarbnika </w:t>
      </w:r>
      <w:r w:rsidRPr="00532AAD">
        <w:rPr>
          <w:rFonts w:ascii="Times New Roman" w:hAnsi="Times New Roman"/>
          <w:sz w:val="24"/>
          <w:szCs w:val="24"/>
        </w:rPr>
        <w:t xml:space="preserve">Miasta </w:t>
      </w:r>
      <w:r w:rsidRPr="00532AAD">
        <w:rPr>
          <w:rFonts w:ascii="Times New Roman" w:hAnsi="Times New Roman"/>
          <w:b/>
          <w:sz w:val="24"/>
          <w:szCs w:val="24"/>
        </w:rPr>
        <w:t>Pawła Kuca,</w:t>
      </w:r>
    </w:p>
    <w:p w14:paraId="3882D81C" w14:textId="0456DA3D" w:rsidR="00AA738D" w:rsidRPr="00532AAD" w:rsidRDefault="00532AAD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32AAD">
        <w:rPr>
          <w:rFonts w:ascii="Times New Roman" w:hAnsi="Times New Roman"/>
          <w:sz w:val="24"/>
          <w:szCs w:val="24"/>
        </w:rPr>
        <w:t xml:space="preserve">Wiceprzewodniczącą Rady </w:t>
      </w:r>
      <w:r>
        <w:rPr>
          <w:rFonts w:ascii="Times New Roman" w:hAnsi="Times New Roman"/>
          <w:sz w:val="24"/>
          <w:szCs w:val="24"/>
        </w:rPr>
        <w:t>P</w:t>
      </w:r>
      <w:r w:rsidRPr="00532AAD">
        <w:rPr>
          <w:rFonts w:ascii="Times New Roman" w:hAnsi="Times New Roman"/>
          <w:sz w:val="24"/>
          <w:szCs w:val="24"/>
        </w:rPr>
        <w:t xml:space="preserve">owiatu Będzińskiego </w:t>
      </w:r>
      <w:r w:rsidR="00AA738D" w:rsidRPr="00532AAD">
        <w:rPr>
          <w:rFonts w:ascii="Times New Roman" w:hAnsi="Times New Roman"/>
          <w:sz w:val="24"/>
          <w:szCs w:val="24"/>
        </w:rPr>
        <w:t>Ewę</w:t>
      </w:r>
      <w:r w:rsidRPr="00532AAD">
        <w:rPr>
          <w:rFonts w:ascii="Times New Roman" w:hAnsi="Times New Roman"/>
          <w:sz w:val="24"/>
          <w:szCs w:val="24"/>
        </w:rPr>
        <w:t xml:space="preserve"> Bierońską,</w:t>
      </w:r>
    </w:p>
    <w:p w14:paraId="219C72CD" w14:textId="77777777" w:rsidR="00C0095B" w:rsidRPr="00532AAD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32AAD">
        <w:rPr>
          <w:rFonts w:ascii="Times New Roman" w:hAnsi="Times New Roman"/>
          <w:sz w:val="24"/>
          <w:szCs w:val="24"/>
        </w:rPr>
        <w:t>kierowni</w:t>
      </w:r>
      <w:r w:rsidR="002F2634" w:rsidRPr="00532AAD">
        <w:rPr>
          <w:rFonts w:ascii="Times New Roman" w:hAnsi="Times New Roman"/>
          <w:sz w:val="24"/>
          <w:szCs w:val="24"/>
        </w:rPr>
        <w:t>ków i pracowników Urzędu Miasta,</w:t>
      </w:r>
    </w:p>
    <w:p w14:paraId="639B9E2A" w14:textId="27BC2C21" w:rsidR="00AA738D" w:rsidRPr="00532AAD" w:rsidRDefault="00AA738D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32AAD">
        <w:rPr>
          <w:rFonts w:ascii="Times New Roman" w:hAnsi="Times New Roman"/>
          <w:sz w:val="24"/>
          <w:szCs w:val="24"/>
        </w:rPr>
        <w:t>radcę prawnego Małgorz</w:t>
      </w:r>
      <w:r w:rsidR="00532AAD" w:rsidRPr="00532AAD">
        <w:rPr>
          <w:rFonts w:ascii="Times New Roman" w:hAnsi="Times New Roman"/>
          <w:sz w:val="24"/>
          <w:szCs w:val="24"/>
        </w:rPr>
        <w:t>atę Lecyk,</w:t>
      </w:r>
    </w:p>
    <w:p w14:paraId="6528F87A" w14:textId="5BEEE8CD" w:rsidR="00576D64" w:rsidRPr="00532AAD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32AAD">
        <w:rPr>
          <w:rFonts w:ascii="Times New Roman" w:hAnsi="Times New Roman"/>
          <w:sz w:val="24"/>
          <w:szCs w:val="24"/>
        </w:rPr>
        <w:t>radnych,</w:t>
      </w:r>
    </w:p>
    <w:p w14:paraId="20F2596A" w14:textId="62D6CAA5" w:rsidR="0004181C" w:rsidRPr="00532AAD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32AAD">
        <w:rPr>
          <w:rFonts w:ascii="Times New Roman" w:hAnsi="Times New Roman"/>
          <w:sz w:val="24"/>
          <w:szCs w:val="24"/>
        </w:rPr>
        <w:t>mieszkańców</w:t>
      </w:r>
      <w:r w:rsidR="00576D64" w:rsidRPr="00532AAD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508758AF" w:rsidR="0004181C" w:rsidRPr="001A1127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sz w:val="24"/>
          <w:szCs w:val="24"/>
          <w:lang w:val="pl-PL"/>
        </w:rPr>
        <w:t>Na sesji obecnych było 1</w:t>
      </w:r>
      <w:r w:rsidR="00E50768">
        <w:rPr>
          <w:b w:val="0"/>
          <w:sz w:val="24"/>
          <w:szCs w:val="24"/>
          <w:lang w:val="pl-PL"/>
        </w:rPr>
        <w:t>4</w:t>
      </w:r>
      <w:r w:rsidRPr="001A1127">
        <w:rPr>
          <w:b w:val="0"/>
          <w:sz w:val="24"/>
          <w:szCs w:val="24"/>
          <w:lang w:val="pl-PL"/>
        </w:rPr>
        <w:t xml:space="preserve"> radnych. </w:t>
      </w:r>
      <w:r w:rsidR="00C0095B" w:rsidRPr="001A1127">
        <w:rPr>
          <w:b w:val="0"/>
          <w:sz w:val="24"/>
          <w:szCs w:val="24"/>
          <w:lang w:val="pl-PL"/>
        </w:rPr>
        <w:t>Przewodniczący Rady stwierdził quorum i prawomocność obrad.</w:t>
      </w:r>
      <w:r w:rsidR="00E0276F" w:rsidRPr="001A1127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1A1127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i/>
          <w:sz w:val="24"/>
          <w:szCs w:val="24"/>
        </w:rPr>
        <w:t>Lista obecności radnych</w:t>
      </w:r>
      <w:r w:rsidRPr="001A1127">
        <w:rPr>
          <w:b w:val="0"/>
          <w:sz w:val="24"/>
          <w:szCs w:val="24"/>
        </w:rPr>
        <w:t xml:space="preserve"> stanowi </w:t>
      </w:r>
      <w:r w:rsidRPr="001A1127">
        <w:rPr>
          <w:sz w:val="24"/>
          <w:szCs w:val="24"/>
        </w:rPr>
        <w:t>załącznik nr 1</w:t>
      </w:r>
      <w:r w:rsidRPr="001A1127">
        <w:rPr>
          <w:b w:val="0"/>
          <w:sz w:val="24"/>
          <w:szCs w:val="24"/>
        </w:rPr>
        <w:t xml:space="preserve"> do protokołu</w:t>
      </w:r>
      <w:r w:rsidRPr="001A1127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1A1127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1A1127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1A1127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1A1127">
        <w:rPr>
          <w:b w:val="0"/>
          <w:bCs/>
          <w:sz w:val="24"/>
          <w:szCs w:val="24"/>
        </w:rPr>
        <w:t xml:space="preserve">stanowi </w:t>
      </w:r>
      <w:r w:rsidRPr="001A1127">
        <w:rPr>
          <w:bCs/>
          <w:sz w:val="24"/>
          <w:szCs w:val="24"/>
        </w:rPr>
        <w:t xml:space="preserve">załącznik nr 2 </w:t>
      </w:r>
      <w:r w:rsidRPr="001A1127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1A1127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1A1127" w:rsidRDefault="00C0095B" w:rsidP="00BC1C9F">
      <w:pPr>
        <w:pStyle w:val="Tekstpodstawowy"/>
        <w:jc w:val="both"/>
        <w:rPr>
          <w:sz w:val="24"/>
          <w:szCs w:val="24"/>
        </w:rPr>
      </w:pPr>
      <w:r w:rsidRPr="001A1127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0DD6D1" w14:textId="0D9D6F93" w:rsidR="004246BC" w:rsidRPr="001A1127" w:rsidRDefault="00576D64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="00E50768">
        <w:rPr>
          <w:rFonts w:ascii="Times New Roman" w:hAnsi="Times New Roman"/>
          <w:sz w:val="24"/>
          <w:szCs w:val="24"/>
        </w:rPr>
        <w:t xml:space="preserve">poinformował, że nie ma potrzeby głosowania projektu uchwały w sprawie </w:t>
      </w:r>
      <w:r w:rsidR="00DA6114">
        <w:rPr>
          <w:rFonts w:ascii="Times New Roman" w:hAnsi="Times New Roman"/>
          <w:sz w:val="24"/>
          <w:szCs w:val="24"/>
        </w:rPr>
        <w:t xml:space="preserve">zmiany uchwały Nr XXXVI/376/2021 </w:t>
      </w:r>
      <w:r w:rsidR="003977FD">
        <w:rPr>
          <w:rFonts w:ascii="Times New Roman" w:hAnsi="Times New Roman"/>
          <w:sz w:val="24"/>
          <w:szCs w:val="24"/>
        </w:rPr>
        <w:t>w sprawie uchwały budżetowej Miasta Sławkowa na 2022 rok</w:t>
      </w:r>
      <w:r w:rsidR="00A12527">
        <w:rPr>
          <w:rFonts w:ascii="Times New Roman" w:hAnsi="Times New Roman"/>
          <w:sz w:val="24"/>
          <w:szCs w:val="24"/>
        </w:rPr>
        <w:t>, ponieważ została podjęta na sesji nadzwyczajnej. W miejsce tej uchwały tj. w pkt 7 ppkt 1 zaproponował wprowadzenie projektu uchwały w sprawie zaciągnięcia długoterminowej pożyczki w kwocie 3 000 000,00 zł w Wojewódzkim Funduszu Ochrony Środowiska i Gospodarki Wodnej w Katowicach.</w:t>
      </w:r>
    </w:p>
    <w:p w14:paraId="1C32345E" w14:textId="77777777" w:rsidR="00AD0D68" w:rsidRPr="001A1127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1D8D4AB" w14:textId="7137081F" w:rsidR="00F47E68" w:rsidRPr="001A1127" w:rsidRDefault="00F47E68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Nie zgłoszono</w:t>
      </w:r>
      <w:r w:rsidR="00A12527">
        <w:rPr>
          <w:rFonts w:ascii="Times New Roman" w:hAnsi="Times New Roman"/>
          <w:sz w:val="24"/>
          <w:szCs w:val="24"/>
        </w:rPr>
        <w:t xml:space="preserve"> innych</w:t>
      </w:r>
      <w:r w:rsidRPr="001A1127">
        <w:rPr>
          <w:rFonts w:ascii="Times New Roman" w:hAnsi="Times New Roman"/>
          <w:sz w:val="24"/>
          <w:szCs w:val="24"/>
        </w:rPr>
        <w:t xml:space="preserve"> propozycji zmian.</w:t>
      </w:r>
    </w:p>
    <w:p w14:paraId="56638DFE" w14:textId="77777777" w:rsidR="00F47E68" w:rsidRPr="001A1127" w:rsidRDefault="00F47E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52458B92" w14:textId="7A8D685B" w:rsidR="008A06FA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Przewodniczący zarządził głosowanie nad</w:t>
      </w:r>
      <w:r w:rsidR="00A12527">
        <w:rPr>
          <w:rFonts w:ascii="Times New Roman" w:hAnsi="Times New Roman"/>
          <w:sz w:val="24"/>
          <w:szCs w:val="24"/>
        </w:rPr>
        <w:t xml:space="preserve"> zmianą porządku obrad poprzez </w:t>
      </w:r>
      <w:r w:rsidR="008A06FA">
        <w:rPr>
          <w:rFonts w:ascii="Times New Roman" w:hAnsi="Times New Roman"/>
          <w:sz w:val="24"/>
          <w:szCs w:val="24"/>
        </w:rPr>
        <w:t>usunięcie w pkt 7 ppkt 1 ,,w sprawie zmiany uchwały Nr XXXVI/376/2021 w sprawie uchwały budżetowej Miasta Sławkowa na 2022 rok.</w:t>
      </w:r>
    </w:p>
    <w:p w14:paraId="41F7D18D" w14:textId="77777777" w:rsidR="008A06FA" w:rsidRDefault="008A06FA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2DC2636" w14:textId="2255687F" w:rsidR="008A06FA" w:rsidRDefault="008A06FA" w:rsidP="008A06FA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Radni jednogłośnie 1</w:t>
      </w:r>
      <w:r w:rsidR="00CD343B">
        <w:rPr>
          <w:rFonts w:ascii="Times New Roman" w:hAnsi="Times New Roman"/>
          <w:sz w:val="24"/>
          <w:szCs w:val="24"/>
        </w:rPr>
        <w:t>4</w:t>
      </w:r>
      <w:r w:rsidRPr="001A1127">
        <w:rPr>
          <w:rFonts w:ascii="Times New Roman" w:hAnsi="Times New Roman"/>
          <w:sz w:val="24"/>
          <w:szCs w:val="24"/>
        </w:rPr>
        <w:t xml:space="preserve"> głosami „za”</w:t>
      </w:r>
      <w:r w:rsidRPr="001A1127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8A06FA">
        <w:rPr>
          <w:rFonts w:ascii="Times New Roman" w:hAnsi="Times New Roman"/>
          <w:sz w:val="24"/>
          <w:szCs w:val="24"/>
        </w:rPr>
        <w:t>przyjęli zmianę do porządku obrad.</w:t>
      </w:r>
    </w:p>
    <w:p w14:paraId="775B661B" w14:textId="77777777" w:rsidR="008A06FA" w:rsidRDefault="008A06FA" w:rsidP="008A06FA">
      <w:pPr>
        <w:jc w:val="both"/>
        <w:rPr>
          <w:rFonts w:ascii="Times New Roman" w:hAnsi="Times New Roman"/>
          <w:sz w:val="24"/>
          <w:szCs w:val="24"/>
        </w:rPr>
      </w:pPr>
    </w:p>
    <w:p w14:paraId="08691BF6" w14:textId="472FFAE7" w:rsidR="008A06FA" w:rsidRDefault="008A06FA" w:rsidP="008A06FA">
      <w:pPr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lastRenderedPageBreak/>
        <w:t>Przewodniczący zarządził głosowanie nad</w:t>
      </w:r>
      <w:r>
        <w:rPr>
          <w:rFonts w:ascii="Times New Roman" w:hAnsi="Times New Roman"/>
          <w:sz w:val="24"/>
          <w:szCs w:val="24"/>
        </w:rPr>
        <w:t xml:space="preserve"> zmianą porządku obrad poprzez dodanie w pkt 7 ppkt 1 ,,w sprawie </w:t>
      </w:r>
      <w:r w:rsidRPr="00E87015">
        <w:rPr>
          <w:rFonts w:ascii="Times New Roman" w:hAnsi="Times New Roman"/>
          <w:sz w:val="24"/>
          <w:szCs w:val="24"/>
        </w:rPr>
        <w:t>zaciągnięcia długoterminowej poży</w:t>
      </w:r>
      <w:r w:rsidR="00D215A7">
        <w:rPr>
          <w:rFonts w:ascii="Times New Roman" w:hAnsi="Times New Roman"/>
          <w:sz w:val="24"/>
          <w:szCs w:val="24"/>
        </w:rPr>
        <w:t>czki w kwocie 3 000 000,00 zł w </w:t>
      </w:r>
      <w:r w:rsidRPr="00E87015">
        <w:rPr>
          <w:rFonts w:ascii="Times New Roman" w:hAnsi="Times New Roman"/>
          <w:sz w:val="24"/>
          <w:szCs w:val="24"/>
        </w:rPr>
        <w:t>Wojewódzkim Fundusz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15">
        <w:rPr>
          <w:rFonts w:ascii="Times New Roman" w:hAnsi="Times New Roman"/>
          <w:sz w:val="24"/>
          <w:szCs w:val="24"/>
        </w:rPr>
        <w:t>Ochrony Środowiska i Gospodarki Wodnej w Katowicach</w:t>
      </w:r>
      <w:r>
        <w:rPr>
          <w:rFonts w:ascii="Times New Roman" w:hAnsi="Times New Roman"/>
          <w:sz w:val="24"/>
          <w:szCs w:val="24"/>
        </w:rPr>
        <w:t>”.</w:t>
      </w:r>
    </w:p>
    <w:p w14:paraId="63DB8EC7" w14:textId="474A8855" w:rsidR="008A06FA" w:rsidRDefault="008A06FA" w:rsidP="008A06FA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 xml:space="preserve">Radni </w:t>
      </w:r>
      <w:r w:rsidR="00AA738D">
        <w:rPr>
          <w:rFonts w:ascii="Times New Roman" w:hAnsi="Times New Roman"/>
          <w:sz w:val="24"/>
          <w:szCs w:val="24"/>
        </w:rPr>
        <w:t xml:space="preserve">w głosowaniu </w:t>
      </w:r>
      <w:r w:rsidRPr="001A1127">
        <w:rPr>
          <w:rFonts w:ascii="Times New Roman" w:hAnsi="Times New Roman"/>
          <w:sz w:val="24"/>
          <w:szCs w:val="24"/>
        </w:rPr>
        <w:t>1</w:t>
      </w:r>
      <w:r w:rsidR="00AA738D">
        <w:rPr>
          <w:rFonts w:ascii="Times New Roman" w:hAnsi="Times New Roman"/>
          <w:sz w:val="24"/>
          <w:szCs w:val="24"/>
        </w:rPr>
        <w:t>3</w:t>
      </w:r>
      <w:r w:rsidRPr="001A1127">
        <w:rPr>
          <w:rFonts w:ascii="Times New Roman" w:hAnsi="Times New Roman"/>
          <w:sz w:val="24"/>
          <w:szCs w:val="24"/>
        </w:rPr>
        <w:t xml:space="preserve"> głosami „za”</w:t>
      </w:r>
      <w:r w:rsidR="00AA738D">
        <w:rPr>
          <w:rFonts w:ascii="Times New Roman" w:hAnsi="Times New Roman"/>
          <w:sz w:val="24"/>
          <w:szCs w:val="24"/>
        </w:rPr>
        <w:t>, 1 ,,wstrz. się”</w:t>
      </w:r>
      <w:r w:rsidRPr="001A1127">
        <w:rPr>
          <w:rFonts w:ascii="Times New Roman" w:hAnsi="Times New Roman"/>
          <w:b/>
          <w:sz w:val="24"/>
          <w:szCs w:val="24"/>
        </w:rPr>
        <w:t xml:space="preserve"> (głosowanie nr </w:t>
      </w:r>
      <w:r>
        <w:rPr>
          <w:rFonts w:ascii="Times New Roman" w:hAnsi="Times New Roman"/>
          <w:b/>
          <w:sz w:val="24"/>
          <w:szCs w:val="24"/>
        </w:rPr>
        <w:t>2</w:t>
      </w:r>
      <w:r w:rsidRPr="001A1127">
        <w:rPr>
          <w:rFonts w:ascii="Times New Roman" w:hAnsi="Times New Roman"/>
          <w:b/>
          <w:sz w:val="24"/>
          <w:szCs w:val="24"/>
        </w:rPr>
        <w:t xml:space="preserve">) </w:t>
      </w:r>
      <w:r w:rsidRPr="008A06FA">
        <w:rPr>
          <w:rFonts w:ascii="Times New Roman" w:hAnsi="Times New Roman"/>
          <w:sz w:val="24"/>
          <w:szCs w:val="24"/>
        </w:rPr>
        <w:t>przyjęli zmianę do porządku obrad.</w:t>
      </w:r>
    </w:p>
    <w:p w14:paraId="64D8F92D" w14:textId="77777777" w:rsidR="008A06FA" w:rsidRDefault="008A06FA" w:rsidP="00BC1C9F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5ADF1E91" w:rsidR="00C0095B" w:rsidRPr="001A1127" w:rsidRDefault="008A06FA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Przewodniczący zarządził głosowanie</w:t>
      </w:r>
      <w:r>
        <w:rPr>
          <w:rFonts w:ascii="Times New Roman" w:hAnsi="Times New Roman"/>
          <w:sz w:val="24"/>
          <w:szCs w:val="24"/>
        </w:rPr>
        <w:t xml:space="preserve"> nad przyjęciem</w:t>
      </w:r>
      <w:r w:rsidR="00C0095B" w:rsidRPr="001A1127">
        <w:rPr>
          <w:rFonts w:ascii="Times New Roman" w:hAnsi="Times New Roman"/>
          <w:sz w:val="24"/>
          <w:szCs w:val="24"/>
        </w:rPr>
        <w:t xml:space="preserve"> porządk</w:t>
      </w:r>
      <w:r>
        <w:rPr>
          <w:rFonts w:ascii="Times New Roman" w:hAnsi="Times New Roman"/>
          <w:sz w:val="24"/>
          <w:szCs w:val="24"/>
        </w:rPr>
        <w:t>u</w:t>
      </w:r>
      <w:r w:rsidR="00C0095B" w:rsidRPr="001A1127">
        <w:rPr>
          <w:rFonts w:ascii="Times New Roman" w:hAnsi="Times New Roman"/>
          <w:sz w:val="24"/>
          <w:szCs w:val="24"/>
        </w:rPr>
        <w:t xml:space="preserve"> obrad</w:t>
      </w:r>
      <w:r>
        <w:rPr>
          <w:rFonts w:ascii="Times New Roman" w:hAnsi="Times New Roman"/>
          <w:sz w:val="24"/>
          <w:szCs w:val="24"/>
        </w:rPr>
        <w:t xml:space="preserve"> z wprowadzonymi zmianami</w:t>
      </w:r>
      <w:r w:rsidR="00B17BBB" w:rsidRPr="001A1127">
        <w:rPr>
          <w:rFonts w:ascii="Times New Roman" w:hAnsi="Times New Roman"/>
          <w:sz w:val="24"/>
          <w:szCs w:val="24"/>
        </w:rPr>
        <w:t>.</w:t>
      </w:r>
    </w:p>
    <w:p w14:paraId="6FE32982" w14:textId="77777777" w:rsidR="00AD0D68" w:rsidRPr="001A1127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6A5AA26F" w:rsidR="00C0095B" w:rsidRPr="008A06FA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Radni jednogłośnie 1</w:t>
      </w:r>
      <w:r w:rsidR="00CD343B">
        <w:rPr>
          <w:rFonts w:ascii="Times New Roman" w:hAnsi="Times New Roman"/>
          <w:sz w:val="24"/>
          <w:szCs w:val="24"/>
        </w:rPr>
        <w:t>4</w:t>
      </w:r>
      <w:r w:rsidRPr="001A1127">
        <w:rPr>
          <w:rFonts w:ascii="Times New Roman" w:hAnsi="Times New Roman"/>
          <w:sz w:val="24"/>
          <w:szCs w:val="24"/>
        </w:rPr>
        <w:t xml:space="preserve"> głosami „za”</w:t>
      </w:r>
      <w:r w:rsidRPr="001A1127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CD343B">
        <w:rPr>
          <w:rFonts w:ascii="Times New Roman" w:hAnsi="Times New Roman"/>
          <w:b/>
          <w:sz w:val="24"/>
          <w:szCs w:val="24"/>
        </w:rPr>
        <w:t>3</w:t>
      </w:r>
      <w:r w:rsidRPr="001A1127">
        <w:rPr>
          <w:rFonts w:ascii="Times New Roman" w:hAnsi="Times New Roman"/>
          <w:b/>
          <w:sz w:val="24"/>
          <w:szCs w:val="24"/>
        </w:rPr>
        <w:t xml:space="preserve">) </w:t>
      </w:r>
      <w:r w:rsidR="005C1E69" w:rsidRPr="001A1127">
        <w:rPr>
          <w:rFonts w:ascii="Times New Roman" w:hAnsi="Times New Roman"/>
          <w:sz w:val="24"/>
          <w:szCs w:val="24"/>
        </w:rPr>
        <w:t>przyjęli</w:t>
      </w:r>
      <w:r w:rsidRPr="001A1127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3FDE6FD1" w14:textId="77777777" w:rsidR="00A12527" w:rsidRDefault="00A12527" w:rsidP="00BC1C9F">
      <w:pPr>
        <w:jc w:val="both"/>
        <w:rPr>
          <w:rFonts w:ascii="Times New Roman" w:hAnsi="Times New Roman"/>
          <w:sz w:val="24"/>
          <w:szCs w:val="24"/>
        </w:rPr>
      </w:pPr>
    </w:p>
    <w:p w14:paraId="538DF141" w14:textId="77777777" w:rsidR="00C0095B" w:rsidRPr="00DB613F" w:rsidRDefault="00C0095B" w:rsidP="00BC1C9F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13F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6579D9F8" w14:textId="77777777" w:rsidR="00730B5F" w:rsidRPr="00DB613F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DB613F">
        <w:rPr>
          <w:sz w:val="24"/>
          <w:szCs w:val="24"/>
        </w:rPr>
        <w:t>Otwarcie sesji i stwierdzenie prawomocności obrad.</w:t>
      </w:r>
    </w:p>
    <w:p w14:paraId="62602D5D" w14:textId="77777777" w:rsidR="00D215A7" w:rsidRPr="00826EA1" w:rsidRDefault="00D215A7" w:rsidP="00D215A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26EA1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1EB946F7" w14:textId="77777777" w:rsidR="00D215A7" w:rsidRPr="00826EA1" w:rsidRDefault="00D215A7" w:rsidP="00D215A7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sz w:val="24"/>
          <w:szCs w:val="24"/>
        </w:rPr>
        <w:t>Przyjęcie protokołów z sesji XLII/2022 z dnia 23 czerwca 2022 r. oraz XLIII/2022 z dnia 29 sierpnia 2022 r.</w:t>
      </w:r>
    </w:p>
    <w:p w14:paraId="44E44713" w14:textId="77777777" w:rsidR="00D215A7" w:rsidRPr="00826EA1" w:rsidRDefault="00D215A7" w:rsidP="00D215A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26EA1">
        <w:rPr>
          <w:sz w:val="24"/>
          <w:szCs w:val="24"/>
        </w:rPr>
        <w:t>Informacja z działalności samorządu Miasta Sławkowa w okresie między sesjami.</w:t>
      </w:r>
    </w:p>
    <w:p w14:paraId="04877979" w14:textId="77777777" w:rsidR="00D215A7" w:rsidRPr="00826EA1" w:rsidRDefault="00D215A7" w:rsidP="00D215A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26EA1">
        <w:rPr>
          <w:sz w:val="24"/>
          <w:szCs w:val="24"/>
        </w:rPr>
        <w:t>Informacja Radnej Rady Powiatu Będzińskiego.</w:t>
      </w:r>
    </w:p>
    <w:p w14:paraId="5C4BDB11" w14:textId="77777777" w:rsidR="00D215A7" w:rsidRPr="00826EA1" w:rsidRDefault="00D215A7" w:rsidP="00D215A7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sz w:val="24"/>
          <w:szCs w:val="24"/>
        </w:rPr>
        <w:t>Gospodarka wodno-ściekowa na terenie miasta.</w:t>
      </w:r>
    </w:p>
    <w:p w14:paraId="651FF949" w14:textId="77777777" w:rsidR="00D215A7" w:rsidRPr="00826EA1" w:rsidRDefault="00D215A7" w:rsidP="00D215A7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sz w:val="24"/>
          <w:szCs w:val="24"/>
        </w:rPr>
        <w:t xml:space="preserve">Podjęcie uchwał: </w:t>
      </w:r>
    </w:p>
    <w:p w14:paraId="16AB44C2" w14:textId="04FC2211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 xml:space="preserve">w sprawie </w:t>
      </w:r>
      <w:r w:rsidR="00CD343B" w:rsidRPr="00826EA1">
        <w:rPr>
          <w:bCs/>
          <w:sz w:val="24"/>
          <w:szCs w:val="24"/>
        </w:rPr>
        <w:t>zaciągnięcia długoterminowej pożyczki w kwocie 3 000 000,00 zł w Wojewódzkim Funduszu Ochrony Środowiska i Gospodarki Wodnej w Katowicach</w:t>
      </w:r>
      <w:r w:rsidRPr="00826EA1">
        <w:rPr>
          <w:bCs/>
          <w:sz w:val="24"/>
          <w:szCs w:val="24"/>
        </w:rPr>
        <w:t>,</w:t>
      </w:r>
    </w:p>
    <w:p w14:paraId="437974C8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sz w:val="24"/>
          <w:szCs w:val="24"/>
        </w:rPr>
        <w:t>w sprawie zmiany uchwały NR XL/410/2022 z dnia 28 kwietnia 2022 r. w sprawie udzielenia Powiatowi Będzińskiemu pomocy finansowej w formie dotacji celowej z budżetu na 2022 r. na realizację zadania należącego do właściwości Powiatu,</w:t>
      </w:r>
    </w:p>
    <w:p w14:paraId="2582003D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 lat, nieruchomości stanowiącej mienie gminne, położonej w Sławkowie przy ul. Konarowej (dotyczy powierzchni 480 m</w:t>
      </w:r>
      <w:r w:rsidRPr="00826EA1">
        <w:rPr>
          <w:bCs/>
          <w:sz w:val="24"/>
          <w:szCs w:val="24"/>
          <w:vertAlign w:val="superscript"/>
        </w:rPr>
        <w:t>2</w:t>
      </w:r>
      <w:r w:rsidRPr="00826EA1">
        <w:rPr>
          <w:bCs/>
          <w:sz w:val="24"/>
          <w:szCs w:val="24"/>
        </w:rPr>
        <w:t>),</w:t>
      </w:r>
    </w:p>
    <w:p w14:paraId="074FE700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 lat, nieruchomości stanowiącej mienie gminne, położonej w Sławkowie przy ul. Konarowej (dotyczy powierzchni 570 m</w:t>
      </w:r>
      <w:r w:rsidRPr="00826EA1">
        <w:rPr>
          <w:bCs/>
          <w:sz w:val="24"/>
          <w:szCs w:val="24"/>
          <w:vertAlign w:val="superscript"/>
        </w:rPr>
        <w:t>2</w:t>
      </w:r>
      <w:r w:rsidRPr="00826EA1">
        <w:rPr>
          <w:bCs/>
          <w:sz w:val="24"/>
          <w:szCs w:val="24"/>
        </w:rPr>
        <w:t>),</w:t>
      </w:r>
    </w:p>
    <w:p w14:paraId="1F5D9F61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 lat, nieruchomości stanowiącej mienie gminne, położonej w Sławkowie przy ul. Konarowej (dotyczy powierzchni 440 m</w:t>
      </w:r>
      <w:r w:rsidRPr="00826EA1">
        <w:rPr>
          <w:bCs/>
          <w:sz w:val="24"/>
          <w:szCs w:val="24"/>
          <w:vertAlign w:val="superscript"/>
        </w:rPr>
        <w:t>2</w:t>
      </w:r>
      <w:r w:rsidRPr="00826EA1">
        <w:rPr>
          <w:bCs/>
          <w:sz w:val="24"/>
          <w:szCs w:val="24"/>
        </w:rPr>
        <w:t>),</w:t>
      </w:r>
    </w:p>
    <w:p w14:paraId="65B7FE70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 lat, nieruchomości stanowiącej mienie gminne, położonej w Sławkowie przy ul. Konarowej (dotyczy powierzchni 456 m</w:t>
      </w:r>
      <w:r w:rsidRPr="00826EA1">
        <w:rPr>
          <w:bCs/>
          <w:sz w:val="24"/>
          <w:szCs w:val="24"/>
          <w:vertAlign w:val="superscript"/>
        </w:rPr>
        <w:t>2</w:t>
      </w:r>
      <w:r w:rsidRPr="00826EA1">
        <w:rPr>
          <w:bCs/>
          <w:sz w:val="24"/>
          <w:szCs w:val="24"/>
        </w:rPr>
        <w:t>),</w:t>
      </w:r>
    </w:p>
    <w:p w14:paraId="5EA90359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 lat, nieruchomości stanowiącej mienie gminne, położonej w Sławkowie przy ul. Brzozowej,</w:t>
      </w:r>
    </w:p>
    <w:p w14:paraId="14F2666B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 lat, nieruchomości stanowiącej mienie gminne, położonej w Sławkowie przy ul. Borowej (dotyczy powierzchni 132 m</w:t>
      </w:r>
      <w:r w:rsidRPr="00826EA1">
        <w:rPr>
          <w:bCs/>
          <w:sz w:val="24"/>
          <w:szCs w:val="24"/>
          <w:vertAlign w:val="superscript"/>
        </w:rPr>
        <w:t>2</w:t>
      </w:r>
      <w:r w:rsidRPr="00826EA1">
        <w:rPr>
          <w:bCs/>
          <w:sz w:val="24"/>
          <w:szCs w:val="24"/>
        </w:rPr>
        <w:t>),</w:t>
      </w:r>
    </w:p>
    <w:p w14:paraId="324FDEBA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 lat, nieruchomości stanowiącej mienie gminne, położonej w Sławkowie przy ul. Borowej (dotyczy powierzchni 410 m</w:t>
      </w:r>
      <w:r w:rsidRPr="00826EA1">
        <w:rPr>
          <w:bCs/>
          <w:sz w:val="24"/>
          <w:szCs w:val="24"/>
          <w:vertAlign w:val="superscript"/>
        </w:rPr>
        <w:t>2</w:t>
      </w:r>
      <w:r w:rsidRPr="00826EA1">
        <w:rPr>
          <w:bCs/>
          <w:sz w:val="24"/>
          <w:szCs w:val="24"/>
        </w:rPr>
        <w:t>),</w:t>
      </w:r>
    </w:p>
    <w:p w14:paraId="3D2066D4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 lat, nieruchomości stanowiącej mienie gminne, położonej w Sławkowie przy ul. Michałów,</w:t>
      </w:r>
    </w:p>
    <w:p w14:paraId="1F15A404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ajem w trybie bezprzetargowym na okres powyżej 3 lat, nieruchomości stanowiącej mienie gminne, położonej w Sławkowie przy ul. Jagiellońskiej,</w:t>
      </w:r>
    </w:p>
    <w:p w14:paraId="1C41EE7E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lastRenderedPageBreak/>
        <w:t>w sprawie wyrażenia zgody na najem w trybie bezprzetargowym na okres powyżej 3 lat, nieruchomości stanowiącej mienie gminne, położonej w Sławkowie przy ul. Francesco Nullo,</w:t>
      </w:r>
    </w:p>
    <w:p w14:paraId="286724BA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bCs/>
          <w:sz w:val="24"/>
          <w:szCs w:val="24"/>
        </w:rPr>
        <w:t>w sprawie wyrażenia zgody na nieodpłatne nabycie prawa użytkowania wieczystego nieruchomości na rzecz Gminy Sławków,</w:t>
      </w:r>
    </w:p>
    <w:p w14:paraId="17F8BBF4" w14:textId="77777777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sz w:val="24"/>
          <w:szCs w:val="24"/>
        </w:rPr>
        <w:t>w sprawie ogłoszenia jednolitego tekstu Statutu Miejskiego Ośrodka Kultury w Sławkowie,</w:t>
      </w:r>
    </w:p>
    <w:p w14:paraId="3C4F44F3" w14:textId="114CA36B" w:rsidR="00D215A7" w:rsidRPr="00826EA1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sz w:val="24"/>
          <w:szCs w:val="24"/>
        </w:rPr>
        <w:t>w sprawie ogłoszenia jednolitego tekstu uchwały w sprawie określenia zasad udzielania i rozmiaru zniżek tygodniowego obowiązkowego wymiaru godzin nauczycielom, którym powierzono stanowiska kierownicze w szkołach i przedszkolu, tygodniowego obowiązkowego wymiaru godzin pedagogów, psychologów, logopedów, terapeutów pedagogicznych i doradców zawodowych oraz określenia tygodniowego obowiązkowego wymiaru godzin za</w:t>
      </w:r>
      <w:r w:rsidR="00532AAD" w:rsidRPr="00826EA1">
        <w:rPr>
          <w:sz w:val="24"/>
          <w:szCs w:val="24"/>
        </w:rPr>
        <w:t>jęć nauczycieli zatrudnionych w </w:t>
      </w:r>
      <w:r w:rsidRPr="00826EA1">
        <w:rPr>
          <w:sz w:val="24"/>
          <w:szCs w:val="24"/>
        </w:rPr>
        <w:t>szkołach, dla których organem prowadzącym jest Gmina Sławków, dla których ustalony plan zajęć jest różny w poszczególnych okresach roku szkolnego.</w:t>
      </w:r>
    </w:p>
    <w:p w14:paraId="23F0A7C0" w14:textId="3120D277" w:rsidR="00D215A7" w:rsidRPr="00826EA1" w:rsidRDefault="00D215A7" w:rsidP="00D215A7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826EA1">
        <w:rPr>
          <w:sz w:val="24"/>
          <w:szCs w:val="24"/>
        </w:rPr>
        <w:t>Sprawy bieżące.</w:t>
      </w:r>
    </w:p>
    <w:p w14:paraId="1F399055" w14:textId="77777777" w:rsidR="00730B5F" w:rsidRPr="00DB613F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rPr>
          <w:sz w:val="24"/>
          <w:szCs w:val="24"/>
        </w:rPr>
      </w:pPr>
      <w:r w:rsidRPr="00DB613F">
        <w:rPr>
          <w:sz w:val="24"/>
          <w:szCs w:val="24"/>
        </w:rPr>
        <w:t>Zakończenie.</w:t>
      </w:r>
    </w:p>
    <w:p w14:paraId="597F3C57" w14:textId="77777777" w:rsidR="00F47E68" w:rsidRPr="001A1127" w:rsidRDefault="00F47E68" w:rsidP="00BC1C9F">
      <w:pPr>
        <w:pStyle w:val="Akapitzlist"/>
        <w:tabs>
          <w:tab w:val="left" w:pos="937"/>
        </w:tabs>
        <w:ind w:left="284"/>
        <w:rPr>
          <w:sz w:val="24"/>
          <w:szCs w:val="24"/>
        </w:rPr>
      </w:pPr>
    </w:p>
    <w:p w14:paraId="26C8EFEC" w14:textId="77777777" w:rsidR="00C0095B" w:rsidRPr="001A1127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1A1127">
        <w:rPr>
          <w:b w:val="0"/>
          <w:bCs/>
          <w:i/>
          <w:sz w:val="24"/>
          <w:szCs w:val="24"/>
        </w:rPr>
        <w:t>Zawiadomienie</w:t>
      </w:r>
      <w:r w:rsidRPr="001A1127">
        <w:rPr>
          <w:b w:val="0"/>
          <w:bCs/>
          <w:i/>
          <w:sz w:val="24"/>
          <w:szCs w:val="24"/>
          <w:lang w:val="pl-PL"/>
        </w:rPr>
        <w:t xml:space="preserve"> o sesji</w:t>
      </w:r>
      <w:r w:rsidRPr="001A1127">
        <w:rPr>
          <w:b w:val="0"/>
          <w:bCs/>
          <w:i/>
          <w:sz w:val="24"/>
          <w:szCs w:val="24"/>
        </w:rPr>
        <w:t xml:space="preserve"> dla radnych</w:t>
      </w:r>
      <w:r w:rsidR="00B86ED6" w:rsidRPr="001A1127">
        <w:rPr>
          <w:b w:val="0"/>
          <w:bCs/>
          <w:i/>
          <w:sz w:val="24"/>
          <w:szCs w:val="24"/>
          <w:lang w:val="pl-PL"/>
        </w:rPr>
        <w:t>, mieszkańców oraz zaproszenie na sesję</w:t>
      </w:r>
      <w:r w:rsidRPr="001A1127">
        <w:rPr>
          <w:b w:val="0"/>
          <w:bCs/>
          <w:sz w:val="24"/>
          <w:szCs w:val="24"/>
        </w:rPr>
        <w:t xml:space="preserve"> stanowi</w:t>
      </w:r>
      <w:r w:rsidR="00B86ED6" w:rsidRPr="001A1127">
        <w:rPr>
          <w:b w:val="0"/>
          <w:bCs/>
          <w:sz w:val="24"/>
          <w:szCs w:val="24"/>
          <w:lang w:val="pl-PL"/>
        </w:rPr>
        <w:t>ą</w:t>
      </w:r>
      <w:r w:rsidRPr="001A1127">
        <w:rPr>
          <w:b w:val="0"/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 xml:space="preserve">załączniki nr </w:t>
      </w:r>
      <w:r w:rsidR="00B86ED6" w:rsidRPr="001A1127">
        <w:rPr>
          <w:bCs/>
          <w:sz w:val="24"/>
          <w:szCs w:val="24"/>
          <w:lang w:val="pl-PL"/>
        </w:rPr>
        <w:t>3, 4 i 5</w:t>
      </w:r>
      <w:r w:rsidRPr="001A1127">
        <w:rPr>
          <w:bCs/>
          <w:sz w:val="24"/>
          <w:szCs w:val="24"/>
          <w:lang w:val="pl-PL"/>
        </w:rPr>
        <w:t xml:space="preserve"> </w:t>
      </w:r>
      <w:r w:rsidRPr="001A1127">
        <w:rPr>
          <w:b w:val="0"/>
          <w:bCs/>
          <w:sz w:val="24"/>
          <w:szCs w:val="24"/>
        </w:rPr>
        <w:t>do protokołu.</w:t>
      </w:r>
    </w:p>
    <w:p w14:paraId="0D0FEF5F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46A78848" w14:textId="77777777" w:rsidR="00D215A7" w:rsidRPr="00D215A7" w:rsidRDefault="00C0095B" w:rsidP="00D215A7">
      <w:pPr>
        <w:tabs>
          <w:tab w:val="left" w:pos="937"/>
        </w:tabs>
        <w:jc w:val="both"/>
      </w:pPr>
      <w:r w:rsidRPr="00D215A7">
        <w:rPr>
          <w:rFonts w:ascii="Times New Roman" w:hAnsi="Times New Roman"/>
          <w:b/>
          <w:sz w:val="24"/>
          <w:szCs w:val="24"/>
        </w:rPr>
        <w:t xml:space="preserve">Ad. 3. </w:t>
      </w:r>
      <w:r w:rsidR="00D215A7" w:rsidRPr="00D215A7">
        <w:rPr>
          <w:rFonts w:ascii="Times New Roman" w:hAnsi="Times New Roman"/>
          <w:b/>
          <w:sz w:val="24"/>
          <w:szCs w:val="24"/>
        </w:rPr>
        <w:t>Przyjęcie protokołów z sesji XLII/2022 z dnia 23 czerwca 2022 r. oraz XLIII/2022 z dnia 29 sierpnia 2022 r.</w:t>
      </w:r>
    </w:p>
    <w:p w14:paraId="4AB5C6B6" w14:textId="0C8E3583" w:rsidR="00775871" w:rsidRPr="00C60804" w:rsidRDefault="00775871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94FFF2" w14:textId="26D547AB" w:rsidR="00775871" w:rsidRPr="00C60804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60804">
        <w:rPr>
          <w:rFonts w:ascii="Times New Roman" w:hAnsi="Times New Roman"/>
          <w:b/>
          <w:sz w:val="24"/>
          <w:szCs w:val="24"/>
        </w:rPr>
        <w:t>Przewodniczący</w:t>
      </w:r>
      <w:r w:rsidRPr="00C60804">
        <w:rPr>
          <w:rFonts w:ascii="Times New Roman" w:hAnsi="Times New Roman"/>
          <w:sz w:val="24"/>
          <w:szCs w:val="24"/>
        </w:rPr>
        <w:t xml:space="preserve"> zapytał czy są propozy</w:t>
      </w:r>
      <w:r w:rsidR="0004181C" w:rsidRPr="00C60804">
        <w:rPr>
          <w:rFonts w:ascii="Times New Roman" w:hAnsi="Times New Roman"/>
          <w:sz w:val="24"/>
          <w:szCs w:val="24"/>
        </w:rPr>
        <w:t>c</w:t>
      </w:r>
      <w:r w:rsidR="00BC1C9F" w:rsidRPr="00C60804">
        <w:rPr>
          <w:rFonts w:ascii="Times New Roman" w:hAnsi="Times New Roman"/>
          <w:sz w:val="24"/>
          <w:szCs w:val="24"/>
        </w:rPr>
        <w:t>je zmian do protokołu z sesji</w:t>
      </w:r>
      <w:r w:rsidR="00A67805" w:rsidRPr="00C60804">
        <w:rPr>
          <w:rFonts w:ascii="Times New Roman" w:hAnsi="Times New Roman"/>
          <w:sz w:val="24"/>
          <w:szCs w:val="24"/>
        </w:rPr>
        <w:t>, która odbyła się</w:t>
      </w:r>
      <w:r w:rsidR="00BC1C9F" w:rsidRPr="00C60804">
        <w:rPr>
          <w:rFonts w:ascii="Times New Roman" w:hAnsi="Times New Roman"/>
          <w:sz w:val="24"/>
          <w:szCs w:val="24"/>
        </w:rPr>
        <w:t xml:space="preserve"> 2</w:t>
      </w:r>
      <w:r w:rsidR="00CD343B" w:rsidRPr="00C60804">
        <w:rPr>
          <w:rFonts w:ascii="Times New Roman" w:hAnsi="Times New Roman"/>
          <w:sz w:val="24"/>
          <w:szCs w:val="24"/>
        </w:rPr>
        <w:t>3</w:t>
      </w:r>
      <w:r w:rsidR="00A67805" w:rsidRPr="00C60804">
        <w:rPr>
          <w:rFonts w:ascii="Times New Roman" w:hAnsi="Times New Roman"/>
          <w:sz w:val="24"/>
          <w:szCs w:val="24"/>
        </w:rPr>
        <w:t> </w:t>
      </w:r>
      <w:r w:rsidR="00CD343B" w:rsidRPr="00C60804">
        <w:rPr>
          <w:rFonts w:ascii="Times New Roman" w:hAnsi="Times New Roman"/>
          <w:sz w:val="24"/>
          <w:szCs w:val="24"/>
        </w:rPr>
        <w:t>czerwc</w:t>
      </w:r>
      <w:r w:rsidR="00BC1C9F" w:rsidRPr="00C60804">
        <w:rPr>
          <w:rFonts w:ascii="Times New Roman" w:hAnsi="Times New Roman"/>
          <w:sz w:val="24"/>
          <w:szCs w:val="24"/>
        </w:rPr>
        <w:t>a</w:t>
      </w:r>
      <w:r w:rsidRPr="00C60804">
        <w:rPr>
          <w:rFonts w:ascii="Times New Roman" w:hAnsi="Times New Roman"/>
          <w:sz w:val="24"/>
          <w:szCs w:val="24"/>
        </w:rPr>
        <w:t xml:space="preserve"> 202</w:t>
      </w:r>
      <w:r w:rsidR="0004181C" w:rsidRPr="00C60804">
        <w:rPr>
          <w:rFonts w:ascii="Times New Roman" w:hAnsi="Times New Roman"/>
          <w:sz w:val="24"/>
          <w:szCs w:val="24"/>
        </w:rPr>
        <w:t>2</w:t>
      </w:r>
      <w:r w:rsidRPr="00C60804">
        <w:rPr>
          <w:rFonts w:ascii="Times New Roman" w:hAnsi="Times New Roman"/>
          <w:sz w:val="24"/>
          <w:szCs w:val="24"/>
        </w:rPr>
        <w:t xml:space="preserve"> r.</w:t>
      </w:r>
    </w:p>
    <w:p w14:paraId="012BB9DD" w14:textId="77777777" w:rsidR="00775871" w:rsidRPr="00C60804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58609B0" w14:textId="5C93C38B" w:rsidR="00775871" w:rsidRPr="00C60804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60804">
        <w:rPr>
          <w:rFonts w:ascii="Times New Roman" w:hAnsi="Times New Roman"/>
          <w:sz w:val="24"/>
          <w:szCs w:val="24"/>
        </w:rPr>
        <w:t xml:space="preserve">Nie zgłoszono </w:t>
      </w:r>
      <w:r w:rsidR="00AA738D">
        <w:rPr>
          <w:rFonts w:ascii="Times New Roman" w:hAnsi="Times New Roman"/>
          <w:sz w:val="24"/>
          <w:szCs w:val="24"/>
        </w:rPr>
        <w:t>uwag</w:t>
      </w:r>
      <w:r w:rsidRPr="00C60804">
        <w:rPr>
          <w:rFonts w:ascii="Times New Roman" w:hAnsi="Times New Roman"/>
          <w:sz w:val="24"/>
          <w:szCs w:val="24"/>
        </w:rPr>
        <w:t xml:space="preserve">. </w:t>
      </w:r>
    </w:p>
    <w:p w14:paraId="022E5379" w14:textId="77777777" w:rsidR="00775871" w:rsidRPr="00C60804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6450036" w14:textId="7A0FA4DD" w:rsidR="00775871" w:rsidRPr="00C60804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60804">
        <w:rPr>
          <w:rFonts w:ascii="Times New Roman" w:hAnsi="Times New Roman"/>
          <w:sz w:val="24"/>
          <w:szCs w:val="24"/>
        </w:rPr>
        <w:t>Przewodniczący zarządził głosowanie nad przyjęciem protoko</w:t>
      </w:r>
      <w:r w:rsidR="0024210D" w:rsidRPr="00C60804">
        <w:rPr>
          <w:rFonts w:ascii="Times New Roman" w:hAnsi="Times New Roman"/>
          <w:sz w:val="24"/>
          <w:szCs w:val="24"/>
        </w:rPr>
        <w:t>łu z sesji X</w:t>
      </w:r>
      <w:r w:rsidR="00BC1C9F" w:rsidRPr="00C60804">
        <w:rPr>
          <w:rFonts w:ascii="Times New Roman" w:hAnsi="Times New Roman"/>
          <w:sz w:val="24"/>
          <w:szCs w:val="24"/>
        </w:rPr>
        <w:t>L</w:t>
      </w:r>
      <w:r w:rsidR="00CD343B" w:rsidRPr="00C60804">
        <w:rPr>
          <w:rFonts w:ascii="Times New Roman" w:hAnsi="Times New Roman"/>
          <w:sz w:val="24"/>
          <w:szCs w:val="24"/>
        </w:rPr>
        <w:t>II</w:t>
      </w:r>
      <w:r w:rsidR="00AD0D68" w:rsidRPr="00C60804">
        <w:rPr>
          <w:rFonts w:ascii="Times New Roman" w:hAnsi="Times New Roman"/>
          <w:sz w:val="24"/>
          <w:szCs w:val="24"/>
        </w:rPr>
        <w:t>/202</w:t>
      </w:r>
      <w:r w:rsidR="0004181C" w:rsidRPr="00C60804">
        <w:rPr>
          <w:rFonts w:ascii="Times New Roman" w:hAnsi="Times New Roman"/>
          <w:sz w:val="24"/>
          <w:szCs w:val="24"/>
        </w:rPr>
        <w:t>2</w:t>
      </w:r>
      <w:r w:rsidR="00AD0D68" w:rsidRPr="00C60804">
        <w:rPr>
          <w:rFonts w:ascii="Times New Roman" w:hAnsi="Times New Roman"/>
          <w:sz w:val="24"/>
          <w:szCs w:val="24"/>
        </w:rPr>
        <w:t xml:space="preserve"> z dnia </w:t>
      </w:r>
      <w:r w:rsidR="00BC1C9F" w:rsidRPr="00C60804">
        <w:rPr>
          <w:rFonts w:ascii="Times New Roman" w:hAnsi="Times New Roman"/>
          <w:sz w:val="24"/>
          <w:szCs w:val="24"/>
        </w:rPr>
        <w:t>2</w:t>
      </w:r>
      <w:r w:rsidR="00CD343B" w:rsidRPr="00C60804">
        <w:rPr>
          <w:rFonts w:ascii="Times New Roman" w:hAnsi="Times New Roman"/>
          <w:sz w:val="24"/>
          <w:szCs w:val="24"/>
        </w:rPr>
        <w:t>3</w:t>
      </w:r>
      <w:r w:rsidR="00BC1C9F" w:rsidRPr="00C60804">
        <w:rPr>
          <w:rFonts w:ascii="Times New Roman" w:hAnsi="Times New Roman"/>
          <w:sz w:val="24"/>
          <w:szCs w:val="24"/>
        </w:rPr>
        <w:t> </w:t>
      </w:r>
      <w:r w:rsidR="00CD343B" w:rsidRPr="00C60804">
        <w:rPr>
          <w:rFonts w:ascii="Times New Roman" w:hAnsi="Times New Roman"/>
          <w:sz w:val="24"/>
          <w:szCs w:val="24"/>
        </w:rPr>
        <w:t>czerwc</w:t>
      </w:r>
      <w:r w:rsidR="00BC1C9F" w:rsidRPr="00C60804">
        <w:rPr>
          <w:rFonts w:ascii="Times New Roman" w:hAnsi="Times New Roman"/>
          <w:sz w:val="24"/>
          <w:szCs w:val="24"/>
        </w:rPr>
        <w:t>a</w:t>
      </w:r>
      <w:r w:rsidRPr="00C60804">
        <w:rPr>
          <w:rFonts w:ascii="Times New Roman" w:hAnsi="Times New Roman"/>
          <w:sz w:val="24"/>
          <w:szCs w:val="24"/>
        </w:rPr>
        <w:t xml:space="preserve"> 202</w:t>
      </w:r>
      <w:r w:rsidR="0004181C" w:rsidRPr="00C60804">
        <w:rPr>
          <w:rFonts w:ascii="Times New Roman" w:hAnsi="Times New Roman"/>
          <w:sz w:val="24"/>
          <w:szCs w:val="24"/>
        </w:rPr>
        <w:t>2</w:t>
      </w:r>
      <w:r w:rsidRPr="00C60804">
        <w:rPr>
          <w:rFonts w:ascii="Times New Roman" w:hAnsi="Times New Roman"/>
          <w:sz w:val="24"/>
          <w:szCs w:val="24"/>
        </w:rPr>
        <w:t xml:space="preserve"> r.</w:t>
      </w:r>
    </w:p>
    <w:p w14:paraId="6025FB79" w14:textId="77777777" w:rsidR="00775871" w:rsidRPr="00C60804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C2D46E5" w14:textId="178BBCAB" w:rsidR="00775871" w:rsidRPr="00C60804" w:rsidRDefault="00775871" w:rsidP="00BC1C9F">
      <w:pPr>
        <w:jc w:val="both"/>
        <w:rPr>
          <w:rFonts w:ascii="Times New Roman" w:hAnsi="Times New Roman"/>
          <w:sz w:val="24"/>
          <w:szCs w:val="24"/>
        </w:rPr>
      </w:pPr>
      <w:r w:rsidRPr="00C60804">
        <w:rPr>
          <w:rFonts w:ascii="Times New Roman" w:hAnsi="Times New Roman"/>
          <w:sz w:val="24"/>
          <w:szCs w:val="24"/>
        </w:rPr>
        <w:t>Radni jednogłośnie 1</w:t>
      </w:r>
      <w:r w:rsidR="00CD343B" w:rsidRPr="00C60804">
        <w:rPr>
          <w:rFonts w:ascii="Times New Roman" w:hAnsi="Times New Roman"/>
          <w:sz w:val="24"/>
          <w:szCs w:val="24"/>
        </w:rPr>
        <w:t>4</w:t>
      </w:r>
      <w:r w:rsidRPr="00C60804">
        <w:rPr>
          <w:rFonts w:ascii="Times New Roman" w:hAnsi="Times New Roman"/>
          <w:sz w:val="24"/>
          <w:szCs w:val="24"/>
        </w:rPr>
        <w:t xml:space="preserve"> głosami „za”</w:t>
      </w:r>
      <w:r w:rsidR="005C1E69" w:rsidRPr="00C60804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CD343B" w:rsidRPr="00C60804">
        <w:rPr>
          <w:rFonts w:ascii="Times New Roman" w:hAnsi="Times New Roman"/>
          <w:b/>
          <w:sz w:val="24"/>
          <w:szCs w:val="24"/>
        </w:rPr>
        <w:t>4</w:t>
      </w:r>
      <w:r w:rsidRPr="00C60804">
        <w:rPr>
          <w:rFonts w:ascii="Times New Roman" w:hAnsi="Times New Roman"/>
          <w:b/>
          <w:sz w:val="24"/>
          <w:szCs w:val="24"/>
        </w:rPr>
        <w:t xml:space="preserve">) </w:t>
      </w:r>
      <w:r w:rsidRPr="00C60804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0DC2600C" w14:textId="77777777" w:rsidR="005C1E69" w:rsidRPr="00C60804" w:rsidRDefault="005C1E69" w:rsidP="00BC1C9F">
      <w:pPr>
        <w:jc w:val="both"/>
        <w:rPr>
          <w:rFonts w:ascii="Times New Roman" w:hAnsi="Times New Roman"/>
          <w:sz w:val="24"/>
          <w:szCs w:val="24"/>
        </w:rPr>
      </w:pPr>
    </w:p>
    <w:p w14:paraId="08B25FE4" w14:textId="3AB80C3F" w:rsidR="005C1E69" w:rsidRPr="00C60804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60804">
        <w:rPr>
          <w:rFonts w:ascii="Times New Roman" w:hAnsi="Times New Roman"/>
          <w:b/>
          <w:sz w:val="24"/>
          <w:szCs w:val="24"/>
        </w:rPr>
        <w:t>Przewodniczący</w:t>
      </w:r>
      <w:r w:rsidRPr="00C60804">
        <w:rPr>
          <w:rFonts w:ascii="Times New Roman" w:hAnsi="Times New Roman"/>
          <w:sz w:val="24"/>
          <w:szCs w:val="24"/>
        </w:rPr>
        <w:t xml:space="preserve"> zapytał czy </w:t>
      </w:r>
      <w:r w:rsidR="00BC1C9F" w:rsidRPr="00C60804">
        <w:rPr>
          <w:rFonts w:ascii="Times New Roman" w:hAnsi="Times New Roman"/>
          <w:sz w:val="24"/>
          <w:szCs w:val="24"/>
        </w:rPr>
        <w:t>są uwagi do protokołu z sesji</w:t>
      </w:r>
      <w:r w:rsidR="00A67805" w:rsidRPr="00C60804">
        <w:rPr>
          <w:rFonts w:ascii="Times New Roman" w:hAnsi="Times New Roman"/>
          <w:sz w:val="24"/>
          <w:szCs w:val="24"/>
        </w:rPr>
        <w:t>, która odbyła się</w:t>
      </w:r>
      <w:r w:rsidR="00BC1C9F" w:rsidRPr="00C60804">
        <w:rPr>
          <w:rFonts w:ascii="Times New Roman" w:hAnsi="Times New Roman"/>
          <w:sz w:val="24"/>
          <w:szCs w:val="24"/>
        </w:rPr>
        <w:t xml:space="preserve"> </w:t>
      </w:r>
      <w:r w:rsidR="00C60804" w:rsidRPr="00C60804">
        <w:rPr>
          <w:rFonts w:ascii="Times New Roman" w:hAnsi="Times New Roman"/>
          <w:sz w:val="24"/>
          <w:szCs w:val="24"/>
        </w:rPr>
        <w:t>2</w:t>
      </w:r>
      <w:r w:rsidR="00BC1C9F" w:rsidRPr="00C60804">
        <w:rPr>
          <w:rFonts w:ascii="Times New Roman" w:hAnsi="Times New Roman"/>
          <w:sz w:val="24"/>
          <w:szCs w:val="24"/>
        </w:rPr>
        <w:t>9</w:t>
      </w:r>
      <w:r w:rsidRPr="00C60804">
        <w:rPr>
          <w:rFonts w:ascii="Times New Roman" w:hAnsi="Times New Roman"/>
          <w:sz w:val="24"/>
          <w:szCs w:val="24"/>
        </w:rPr>
        <w:t xml:space="preserve"> </w:t>
      </w:r>
      <w:r w:rsidR="00C60804" w:rsidRPr="00C60804">
        <w:rPr>
          <w:rFonts w:ascii="Times New Roman" w:hAnsi="Times New Roman"/>
          <w:sz w:val="24"/>
          <w:szCs w:val="24"/>
        </w:rPr>
        <w:t>sierpnia 2022 </w:t>
      </w:r>
      <w:r w:rsidRPr="00C60804">
        <w:rPr>
          <w:rFonts w:ascii="Times New Roman" w:hAnsi="Times New Roman"/>
          <w:sz w:val="24"/>
          <w:szCs w:val="24"/>
        </w:rPr>
        <w:t>r.</w:t>
      </w:r>
    </w:p>
    <w:p w14:paraId="3E15717D" w14:textId="77777777" w:rsidR="005C1E69" w:rsidRPr="00C60804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7AFA313" w14:textId="325BC54E" w:rsidR="005C1E69" w:rsidRPr="00C60804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60804">
        <w:rPr>
          <w:rFonts w:ascii="Times New Roman" w:hAnsi="Times New Roman"/>
          <w:sz w:val="24"/>
          <w:szCs w:val="24"/>
        </w:rPr>
        <w:t xml:space="preserve">Nie zgłoszono </w:t>
      </w:r>
      <w:r w:rsidR="00AA738D">
        <w:rPr>
          <w:rFonts w:ascii="Times New Roman" w:hAnsi="Times New Roman"/>
          <w:sz w:val="24"/>
          <w:szCs w:val="24"/>
        </w:rPr>
        <w:t>uwag</w:t>
      </w:r>
      <w:r w:rsidRPr="00C60804">
        <w:rPr>
          <w:rFonts w:ascii="Times New Roman" w:hAnsi="Times New Roman"/>
          <w:sz w:val="24"/>
          <w:szCs w:val="24"/>
        </w:rPr>
        <w:t xml:space="preserve">. </w:t>
      </w:r>
    </w:p>
    <w:p w14:paraId="080FE181" w14:textId="77777777" w:rsidR="005C1E69" w:rsidRPr="00C60804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44ABDEB" w14:textId="2403B3F7" w:rsidR="005C1E69" w:rsidRPr="00C60804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60804">
        <w:rPr>
          <w:rFonts w:ascii="Times New Roman" w:hAnsi="Times New Roman"/>
          <w:sz w:val="24"/>
          <w:szCs w:val="24"/>
        </w:rPr>
        <w:t xml:space="preserve">Przewodniczący zarządził głosowanie nad przyjęciem protokołu z sesji </w:t>
      </w:r>
      <w:r w:rsidR="00BC1C9F" w:rsidRPr="00C60804">
        <w:rPr>
          <w:rFonts w:ascii="Times New Roman" w:hAnsi="Times New Roman"/>
          <w:sz w:val="24"/>
          <w:szCs w:val="24"/>
        </w:rPr>
        <w:t>XL</w:t>
      </w:r>
      <w:r w:rsidR="00C60804" w:rsidRPr="00C60804">
        <w:rPr>
          <w:rFonts w:ascii="Times New Roman" w:hAnsi="Times New Roman"/>
          <w:sz w:val="24"/>
          <w:szCs w:val="24"/>
        </w:rPr>
        <w:t>II</w:t>
      </w:r>
      <w:r w:rsidR="00BC1C9F" w:rsidRPr="00C60804">
        <w:rPr>
          <w:rFonts w:ascii="Times New Roman" w:hAnsi="Times New Roman"/>
          <w:sz w:val="24"/>
          <w:szCs w:val="24"/>
        </w:rPr>
        <w:t xml:space="preserve">I/2022 z dnia </w:t>
      </w:r>
      <w:r w:rsidR="00C60804" w:rsidRPr="00C60804">
        <w:rPr>
          <w:rFonts w:ascii="Times New Roman" w:hAnsi="Times New Roman"/>
          <w:sz w:val="24"/>
          <w:szCs w:val="24"/>
        </w:rPr>
        <w:t>2</w:t>
      </w:r>
      <w:r w:rsidR="00BC1C9F" w:rsidRPr="00C60804">
        <w:rPr>
          <w:rFonts w:ascii="Times New Roman" w:hAnsi="Times New Roman"/>
          <w:sz w:val="24"/>
          <w:szCs w:val="24"/>
        </w:rPr>
        <w:t>9</w:t>
      </w:r>
      <w:r w:rsidRPr="00C60804">
        <w:rPr>
          <w:rFonts w:ascii="Times New Roman" w:hAnsi="Times New Roman"/>
          <w:sz w:val="24"/>
          <w:szCs w:val="24"/>
        </w:rPr>
        <w:t> </w:t>
      </w:r>
      <w:r w:rsidR="00C60804" w:rsidRPr="00C60804">
        <w:rPr>
          <w:rFonts w:ascii="Times New Roman" w:hAnsi="Times New Roman"/>
          <w:sz w:val="24"/>
          <w:szCs w:val="24"/>
        </w:rPr>
        <w:t>sierpnia</w:t>
      </w:r>
      <w:r w:rsidRPr="00C60804">
        <w:rPr>
          <w:rFonts w:ascii="Times New Roman" w:hAnsi="Times New Roman"/>
          <w:sz w:val="24"/>
          <w:szCs w:val="24"/>
        </w:rPr>
        <w:t xml:space="preserve"> 2022 r.</w:t>
      </w:r>
    </w:p>
    <w:p w14:paraId="2264D915" w14:textId="77777777" w:rsidR="005C1E69" w:rsidRPr="00C60804" w:rsidRDefault="005C1E69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4EB6B26" w14:textId="3D1BC9E5" w:rsidR="005C1E69" w:rsidRPr="00C60804" w:rsidRDefault="005C1E69" w:rsidP="00BC1C9F">
      <w:pPr>
        <w:jc w:val="both"/>
        <w:rPr>
          <w:rFonts w:ascii="Times New Roman" w:hAnsi="Times New Roman"/>
          <w:sz w:val="24"/>
          <w:szCs w:val="24"/>
        </w:rPr>
      </w:pPr>
      <w:r w:rsidRPr="00C60804">
        <w:rPr>
          <w:rFonts w:ascii="Times New Roman" w:hAnsi="Times New Roman"/>
          <w:sz w:val="24"/>
          <w:szCs w:val="24"/>
        </w:rPr>
        <w:t>Radni jednogłośnie 1</w:t>
      </w:r>
      <w:r w:rsidR="00C60804" w:rsidRPr="00C60804">
        <w:rPr>
          <w:rFonts w:ascii="Times New Roman" w:hAnsi="Times New Roman"/>
          <w:sz w:val="24"/>
          <w:szCs w:val="24"/>
        </w:rPr>
        <w:t>4</w:t>
      </w:r>
      <w:r w:rsidRPr="00C60804">
        <w:rPr>
          <w:rFonts w:ascii="Times New Roman" w:hAnsi="Times New Roman"/>
          <w:sz w:val="24"/>
          <w:szCs w:val="24"/>
        </w:rPr>
        <w:t xml:space="preserve"> głosami „za”</w:t>
      </w:r>
      <w:r w:rsidRPr="00C60804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C60804" w:rsidRPr="00C60804">
        <w:rPr>
          <w:rFonts w:ascii="Times New Roman" w:hAnsi="Times New Roman"/>
          <w:b/>
          <w:sz w:val="24"/>
          <w:szCs w:val="24"/>
        </w:rPr>
        <w:t>5</w:t>
      </w:r>
      <w:r w:rsidRPr="00C60804">
        <w:rPr>
          <w:rFonts w:ascii="Times New Roman" w:hAnsi="Times New Roman"/>
          <w:b/>
          <w:sz w:val="24"/>
          <w:szCs w:val="24"/>
        </w:rPr>
        <w:t xml:space="preserve">) </w:t>
      </w:r>
      <w:r w:rsidRPr="00C60804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60059548" w14:textId="77777777" w:rsidR="00775871" w:rsidRPr="00C60804" w:rsidRDefault="0077587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3E7869D" w14:textId="77777777" w:rsidR="00D215A7" w:rsidRPr="001A1127" w:rsidRDefault="00967316" w:rsidP="00D215A7">
      <w:pPr>
        <w:pStyle w:val="Tekstpodstawowy"/>
        <w:jc w:val="both"/>
        <w:rPr>
          <w:sz w:val="24"/>
          <w:szCs w:val="24"/>
          <w:lang w:val="pl-PL"/>
        </w:rPr>
      </w:pPr>
      <w:r w:rsidRPr="001A1127">
        <w:rPr>
          <w:sz w:val="24"/>
          <w:szCs w:val="24"/>
        </w:rPr>
        <w:t xml:space="preserve">Ad. 4. </w:t>
      </w:r>
      <w:r w:rsidR="00D215A7" w:rsidRPr="001A1127">
        <w:rPr>
          <w:sz w:val="24"/>
          <w:szCs w:val="24"/>
          <w:lang w:val="pl-PL"/>
        </w:rPr>
        <w:t>Informacja z działalności samorządu Miasta Sławkowa w okresie między sesjami.</w:t>
      </w:r>
    </w:p>
    <w:p w14:paraId="44242AE6" w14:textId="77777777" w:rsidR="00D215A7" w:rsidRPr="001A1127" w:rsidRDefault="00D215A7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8E88AE" w14:textId="00A57ADE" w:rsidR="00D215A7" w:rsidRDefault="00D215A7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b w:val="0"/>
          <w:i/>
          <w:sz w:val="24"/>
          <w:szCs w:val="24"/>
          <w:lang w:val="pl-PL"/>
        </w:rPr>
        <w:t xml:space="preserve">,,Informacja z działalności samorządu Miasta Sławkowa w okresie </w:t>
      </w:r>
      <w:r w:rsidR="00C60804">
        <w:rPr>
          <w:b w:val="0"/>
          <w:i/>
          <w:sz w:val="24"/>
          <w:szCs w:val="24"/>
          <w:lang w:val="pl-PL"/>
        </w:rPr>
        <w:t>czerwiec-wrzesień</w:t>
      </w:r>
      <w:r w:rsidRPr="001A1127">
        <w:rPr>
          <w:b w:val="0"/>
          <w:i/>
          <w:sz w:val="24"/>
          <w:szCs w:val="24"/>
          <w:lang w:val="pl-PL"/>
        </w:rPr>
        <w:t xml:space="preserve"> 2022</w:t>
      </w:r>
      <w:r w:rsidR="00C60804">
        <w:rPr>
          <w:b w:val="0"/>
          <w:i/>
          <w:sz w:val="24"/>
          <w:szCs w:val="24"/>
          <w:lang w:val="pl-PL"/>
        </w:rPr>
        <w:t xml:space="preserve"> roku</w:t>
      </w:r>
      <w:r w:rsidRPr="001A1127">
        <w:rPr>
          <w:b w:val="0"/>
          <w:i/>
          <w:sz w:val="24"/>
          <w:szCs w:val="24"/>
          <w:lang w:val="pl-PL"/>
        </w:rPr>
        <w:t>”</w:t>
      </w:r>
      <w:r w:rsidRPr="001A1127">
        <w:rPr>
          <w:b w:val="0"/>
          <w:sz w:val="24"/>
          <w:szCs w:val="24"/>
          <w:lang w:val="pl-PL"/>
        </w:rPr>
        <w:t xml:space="preserve"> stanowi </w:t>
      </w:r>
      <w:r w:rsidRPr="001A1127">
        <w:rPr>
          <w:sz w:val="24"/>
          <w:szCs w:val="24"/>
          <w:lang w:val="pl-PL"/>
        </w:rPr>
        <w:t xml:space="preserve">załącznik </w:t>
      </w:r>
      <w:r w:rsidRPr="00015C6B">
        <w:rPr>
          <w:color w:val="000000" w:themeColor="text1"/>
          <w:sz w:val="24"/>
          <w:szCs w:val="24"/>
          <w:lang w:val="pl-PL"/>
        </w:rPr>
        <w:t xml:space="preserve">nr 6 </w:t>
      </w:r>
      <w:r w:rsidRPr="001A1127">
        <w:rPr>
          <w:b w:val="0"/>
          <w:sz w:val="24"/>
          <w:szCs w:val="24"/>
          <w:lang w:val="pl-PL"/>
        </w:rPr>
        <w:t>do protokołu.</w:t>
      </w:r>
    </w:p>
    <w:p w14:paraId="3A2A1439" w14:textId="77777777" w:rsidR="00C60804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B568EB1" w14:textId="02E4FD23" w:rsidR="00C60804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wodniczący </w:t>
      </w:r>
      <w:r>
        <w:rPr>
          <w:b w:val="0"/>
          <w:sz w:val="24"/>
          <w:szCs w:val="24"/>
          <w:lang w:val="pl-PL"/>
        </w:rPr>
        <w:t>oddał głos Burmistrzowi Miasta.</w:t>
      </w:r>
    </w:p>
    <w:p w14:paraId="5DB12A3E" w14:textId="77777777" w:rsidR="00C60804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0948786" w14:textId="77777777" w:rsidR="00411694" w:rsidRDefault="00411694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69968751" w14:textId="71DA58FB" w:rsidR="008804DE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Burmistrz Miasta Rafał Adamczyk </w:t>
      </w:r>
      <w:r w:rsidR="008804DE">
        <w:rPr>
          <w:b w:val="0"/>
          <w:sz w:val="24"/>
          <w:szCs w:val="24"/>
          <w:lang w:val="pl-PL"/>
        </w:rPr>
        <w:t>przekazał następujące informacje:</w:t>
      </w:r>
    </w:p>
    <w:p w14:paraId="71F23D68" w14:textId="250D4516" w:rsidR="00C60804" w:rsidRDefault="00D02441" w:rsidP="008804DE">
      <w:pPr>
        <w:pStyle w:val="Tekstpodstawowy"/>
        <w:numPr>
          <w:ilvl w:val="0"/>
          <w:numId w:val="31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14 września br. została podpisana umowa na wykonanie inwestycji </w:t>
      </w:r>
      <w:r w:rsidR="00733E0C">
        <w:rPr>
          <w:b w:val="0"/>
          <w:sz w:val="24"/>
          <w:szCs w:val="24"/>
          <w:lang w:val="pl-PL"/>
        </w:rPr>
        <w:t xml:space="preserve">dotyczącej przebudowy odcinka </w:t>
      </w:r>
      <w:r w:rsidR="00E97268">
        <w:rPr>
          <w:b w:val="0"/>
          <w:sz w:val="24"/>
          <w:szCs w:val="24"/>
          <w:lang w:val="pl-PL"/>
        </w:rPr>
        <w:t xml:space="preserve">drogi w </w:t>
      </w:r>
      <w:r>
        <w:rPr>
          <w:b w:val="0"/>
          <w:sz w:val="24"/>
          <w:szCs w:val="24"/>
          <w:lang w:val="pl-PL"/>
        </w:rPr>
        <w:t>ul. PCK</w:t>
      </w:r>
      <w:r w:rsidR="00AA738D">
        <w:rPr>
          <w:b w:val="0"/>
          <w:sz w:val="24"/>
          <w:szCs w:val="24"/>
          <w:lang w:val="pl-PL"/>
        </w:rPr>
        <w:t xml:space="preserve"> </w:t>
      </w:r>
      <w:r w:rsidR="00733E0C">
        <w:rPr>
          <w:b w:val="0"/>
          <w:sz w:val="24"/>
          <w:szCs w:val="24"/>
          <w:lang w:val="pl-PL"/>
        </w:rPr>
        <w:t>od Klubu Dziecięcego „</w:t>
      </w:r>
      <w:r>
        <w:rPr>
          <w:b w:val="0"/>
          <w:sz w:val="24"/>
          <w:szCs w:val="24"/>
          <w:lang w:val="pl-PL"/>
        </w:rPr>
        <w:t>M</w:t>
      </w:r>
      <w:r w:rsidR="00AA738D">
        <w:rPr>
          <w:b w:val="0"/>
          <w:sz w:val="24"/>
          <w:szCs w:val="24"/>
          <w:lang w:val="pl-PL"/>
        </w:rPr>
        <w:t>aluszkow</w:t>
      </w:r>
      <w:r w:rsidR="00733E0C">
        <w:rPr>
          <w:b w:val="0"/>
          <w:sz w:val="24"/>
          <w:szCs w:val="24"/>
          <w:lang w:val="pl-PL"/>
        </w:rPr>
        <w:t xml:space="preserve">o” </w:t>
      </w:r>
      <w:r w:rsidR="00AA738D">
        <w:rPr>
          <w:b w:val="0"/>
          <w:sz w:val="24"/>
          <w:szCs w:val="24"/>
          <w:lang w:val="pl-PL"/>
        </w:rPr>
        <w:t>do ul. </w:t>
      </w:r>
      <w:r>
        <w:rPr>
          <w:b w:val="0"/>
          <w:sz w:val="24"/>
          <w:szCs w:val="24"/>
          <w:lang w:val="pl-PL"/>
        </w:rPr>
        <w:t>K</w:t>
      </w:r>
      <w:r w:rsidR="008804DE">
        <w:rPr>
          <w:b w:val="0"/>
          <w:sz w:val="24"/>
          <w:szCs w:val="24"/>
          <w:lang w:val="pl-PL"/>
        </w:rPr>
        <w:t>rakowskiej;</w:t>
      </w:r>
    </w:p>
    <w:p w14:paraId="355D8488" w14:textId="77777777" w:rsidR="008804DE" w:rsidRDefault="00D02441" w:rsidP="008804DE">
      <w:pPr>
        <w:pStyle w:val="Tekstpodstawowy"/>
        <w:numPr>
          <w:ilvl w:val="0"/>
          <w:numId w:val="31"/>
        </w:numPr>
        <w:ind w:left="284" w:hanging="284"/>
        <w:jc w:val="both"/>
        <w:rPr>
          <w:b w:val="0"/>
          <w:sz w:val="24"/>
          <w:szCs w:val="24"/>
          <w:lang w:val="pl-PL"/>
        </w:rPr>
      </w:pPr>
      <w:r w:rsidRPr="008804DE">
        <w:rPr>
          <w:b w:val="0"/>
          <w:sz w:val="24"/>
          <w:szCs w:val="24"/>
          <w:lang w:val="pl-PL"/>
        </w:rPr>
        <w:t xml:space="preserve">Starosta </w:t>
      </w:r>
      <w:r w:rsidR="00AA738D" w:rsidRPr="008804DE">
        <w:rPr>
          <w:b w:val="0"/>
          <w:sz w:val="24"/>
          <w:szCs w:val="24"/>
          <w:lang w:val="pl-PL"/>
        </w:rPr>
        <w:t>B</w:t>
      </w:r>
      <w:r w:rsidRPr="008804DE">
        <w:rPr>
          <w:b w:val="0"/>
          <w:sz w:val="24"/>
          <w:szCs w:val="24"/>
          <w:lang w:val="pl-PL"/>
        </w:rPr>
        <w:t>ędziński wydał decyzję na odstrzał redukcyjny 50 sztuk dzików</w:t>
      </w:r>
      <w:r w:rsidR="008804DE">
        <w:rPr>
          <w:b w:val="0"/>
          <w:sz w:val="24"/>
          <w:szCs w:val="24"/>
          <w:lang w:val="pl-PL"/>
        </w:rPr>
        <w:t>;</w:t>
      </w:r>
    </w:p>
    <w:p w14:paraId="52A2F75C" w14:textId="674D9518" w:rsidR="008804DE" w:rsidRDefault="008804DE" w:rsidP="008804DE">
      <w:pPr>
        <w:pStyle w:val="Tekstpodstawowy"/>
        <w:numPr>
          <w:ilvl w:val="0"/>
          <w:numId w:val="31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po przekazaniu dodatkowych środków finansowych dla Powiatu Będzińskiego (Powiat również zwiększył wcześniej zaplanowane środki na ten cel) zostanie wyremontowana cała droga ul. Obrońców Westerplatte, a nie jak o tej pory planowano tylko odcinek;</w:t>
      </w:r>
    </w:p>
    <w:p w14:paraId="133C9B58" w14:textId="06FC93CF" w:rsidR="00532AAD" w:rsidRDefault="008804DE" w:rsidP="008804DE">
      <w:pPr>
        <w:pStyle w:val="Tekstpodstawowy"/>
        <w:numPr>
          <w:ilvl w:val="0"/>
          <w:numId w:val="31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s</w:t>
      </w:r>
      <w:r w:rsidR="00D02441" w:rsidRPr="008804DE">
        <w:rPr>
          <w:b w:val="0"/>
          <w:sz w:val="24"/>
          <w:szCs w:val="24"/>
          <w:lang w:val="pl-PL"/>
        </w:rPr>
        <w:t xml:space="preserve">ą prowadzone rozmowy </w:t>
      </w:r>
      <w:r w:rsidR="00AE47C4" w:rsidRPr="008804DE">
        <w:rPr>
          <w:b w:val="0"/>
          <w:sz w:val="24"/>
          <w:szCs w:val="24"/>
          <w:lang w:val="pl-PL"/>
        </w:rPr>
        <w:t xml:space="preserve">z Zarządem Transportu </w:t>
      </w:r>
      <w:r w:rsidR="00AA738D" w:rsidRPr="008804DE">
        <w:rPr>
          <w:b w:val="0"/>
          <w:sz w:val="24"/>
          <w:szCs w:val="24"/>
          <w:lang w:val="pl-PL"/>
        </w:rPr>
        <w:t>Metropolitalnego</w:t>
      </w:r>
      <w:r>
        <w:rPr>
          <w:b w:val="0"/>
          <w:sz w:val="24"/>
          <w:szCs w:val="24"/>
          <w:lang w:val="pl-PL"/>
        </w:rPr>
        <w:t xml:space="preserve"> odnośnie linii M109;</w:t>
      </w:r>
      <w:r w:rsidR="00AE47C4" w:rsidRPr="008804DE">
        <w:rPr>
          <w:b w:val="0"/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>w</w:t>
      </w:r>
      <w:r w:rsidR="00AE47C4" w:rsidRPr="008804DE">
        <w:rPr>
          <w:b w:val="0"/>
          <w:sz w:val="24"/>
          <w:szCs w:val="24"/>
          <w:lang w:val="pl-PL"/>
        </w:rPr>
        <w:t>ystosowano ż</w:t>
      </w:r>
      <w:r w:rsidR="00AA738D" w:rsidRPr="008804DE">
        <w:rPr>
          <w:b w:val="0"/>
          <w:sz w:val="24"/>
          <w:szCs w:val="24"/>
          <w:lang w:val="pl-PL"/>
        </w:rPr>
        <w:t>ą</w:t>
      </w:r>
      <w:r w:rsidR="00AE47C4" w:rsidRPr="008804DE">
        <w:rPr>
          <w:b w:val="0"/>
          <w:sz w:val="24"/>
          <w:szCs w:val="24"/>
          <w:lang w:val="pl-PL"/>
        </w:rPr>
        <w:t>danie</w:t>
      </w:r>
      <w:r>
        <w:rPr>
          <w:b w:val="0"/>
          <w:sz w:val="24"/>
          <w:szCs w:val="24"/>
          <w:lang w:val="pl-PL"/>
        </w:rPr>
        <w:t xml:space="preserve"> do ZTM</w:t>
      </w:r>
      <w:r w:rsidR="00532AAD">
        <w:rPr>
          <w:b w:val="0"/>
          <w:sz w:val="24"/>
          <w:szCs w:val="24"/>
          <w:lang w:val="pl-PL"/>
        </w:rPr>
        <w:t>-u i GZM-u</w:t>
      </w:r>
      <w:r w:rsidR="00AE47C4" w:rsidRPr="008804DE">
        <w:rPr>
          <w:b w:val="0"/>
          <w:sz w:val="24"/>
          <w:szCs w:val="24"/>
          <w:lang w:val="pl-PL"/>
        </w:rPr>
        <w:t>, by jak najszybciej uruchomić</w:t>
      </w:r>
      <w:r>
        <w:rPr>
          <w:b w:val="0"/>
          <w:sz w:val="24"/>
          <w:szCs w:val="24"/>
          <w:lang w:val="pl-PL"/>
        </w:rPr>
        <w:t xml:space="preserve"> chociażby zastępczy transport na tej linii, do momentu kiedy zostanie rozstrzygnięty przetarg na</w:t>
      </w:r>
      <w:r w:rsidR="0087054D">
        <w:rPr>
          <w:b w:val="0"/>
          <w:sz w:val="24"/>
          <w:szCs w:val="24"/>
          <w:lang w:val="pl-PL"/>
        </w:rPr>
        <w:t> </w:t>
      </w:r>
      <w:r>
        <w:rPr>
          <w:b w:val="0"/>
          <w:sz w:val="24"/>
          <w:szCs w:val="24"/>
          <w:lang w:val="pl-PL"/>
        </w:rPr>
        <w:t>realizatorów przewozu</w:t>
      </w:r>
      <w:r w:rsidR="00532AAD">
        <w:rPr>
          <w:b w:val="0"/>
          <w:sz w:val="24"/>
          <w:szCs w:val="24"/>
          <w:lang w:val="pl-PL"/>
        </w:rPr>
        <w:t>;</w:t>
      </w:r>
    </w:p>
    <w:p w14:paraId="66EF498E" w14:textId="720BD973" w:rsidR="00AE47C4" w:rsidRPr="00532AAD" w:rsidRDefault="00532AAD" w:rsidP="008804DE">
      <w:pPr>
        <w:pStyle w:val="Tekstpodstawowy"/>
        <w:numPr>
          <w:ilvl w:val="0"/>
          <w:numId w:val="31"/>
        </w:numPr>
        <w:ind w:left="284" w:hanging="284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z</w:t>
      </w:r>
      <w:r w:rsidR="00AE47C4" w:rsidRPr="00532AAD">
        <w:rPr>
          <w:b w:val="0"/>
          <w:sz w:val="24"/>
          <w:szCs w:val="24"/>
          <w:lang w:val="pl-PL"/>
        </w:rPr>
        <w:t>ostała og</w:t>
      </w:r>
      <w:r w:rsidR="00AA738D" w:rsidRPr="00532AAD">
        <w:rPr>
          <w:b w:val="0"/>
          <w:sz w:val="24"/>
          <w:szCs w:val="24"/>
          <w:lang w:val="pl-PL"/>
        </w:rPr>
        <w:t>ł</w:t>
      </w:r>
      <w:r w:rsidR="00AE47C4" w:rsidRPr="00532AAD">
        <w:rPr>
          <w:b w:val="0"/>
          <w:sz w:val="24"/>
          <w:szCs w:val="24"/>
          <w:lang w:val="pl-PL"/>
        </w:rPr>
        <w:t>oszona kolejna edycja Polskiego</w:t>
      </w:r>
      <w:r w:rsidR="00AA738D" w:rsidRPr="00532AAD">
        <w:rPr>
          <w:b w:val="0"/>
          <w:sz w:val="24"/>
          <w:szCs w:val="24"/>
          <w:lang w:val="pl-PL"/>
        </w:rPr>
        <w:t xml:space="preserve"> Ładu</w:t>
      </w:r>
      <w:r w:rsidR="003531E8">
        <w:rPr>
          <w:b w:val="0"/>
          <w:sz w:val="24"/>
          <w:szCs w:val="24"/>
          <w:lang w:val="pl-PL"/>
        </w:rPr>
        <w:t xml:space="preserve"> </w:t>
      </w:r>
      <w:r w:rsidR="00AE47C4" w:rsidRPr="00532AAD">
        <w:rPr>
          <w:b w:val="0"/>
          <w:sz w:val="24"/>
          <w:szCs w:val="24"/>
          <w:lang w:val="pl-PL"/>
        </w:rPr>
        <w:t xml:space="preserve">– </w:t>
      </w:r>
      <w:r w:rsidR="00892278">
        <w:rPr>
          <w:b w:val="0"/>
          <w:sz w:val="24"/>
          <w:szCs w:val="24"/>
          <w:lang w:val="pl-PL"/>
        </w:rPr>
        <w:t xml:space="preserve">miasto Sławków </w:t>
      </w:r>
      <w:r w:rsidR="00AE47C4" w:rsidRPr="00532AAD">
        <w:rPr>
          <w:b w:val="0"/>
          <w:sz w:val="24"/>
          <w:szCs w:val="24"/>
          <w:lang w:val="pl-PL"/>
        </w:rPr>
        <w:t>zgłos</w:t>
      </w:r>
      <w:r w:rsidR="00892278">
        <w:rPr>
          <w:b w:val="0"/>
          <w:sz w:val="24"/>
          <w:szCs w:val="24"/>
          <w:lang w:val="pl-PL"/>
        </w:rPr>
        <w:t xml:space="preserve">iło do konkursu </w:t>
      </w:r>
      <w:r w:rsidR="008804DE" w:rsidRPr="00532AAD">
        <w:rPr>
          <w:b w:val="0"/>
          <w:sz w:val="24"/>
          <w:szCs w:val="24"/>
          <w:lang w:val="pl-PL"/>
        </w:rPr>
        <w:t>zadanie inwestycyjne dot. </w:t>
      </w:r>
      <w:r w:rsidR="00AE47C4" w:rsidRPr="00532AAD">
        <w:rPr>
          <w:b w:val="0"/>
          <w:sz w:val="24"/>
          <w:szCs w:val="24"/>
          <w:lang w:val="pl-PL"/>
        </w:rPr>
        <w:t xml:space="preserve">budowy łącznika </w:t>
      </w:r>
      <w:r w:rsidR="00892278">
        <w:rPr>
          <w:b w:val="0"/>
          <w:sz w:val="24"/>
          <w:szCs w:val="24"/>
          <w:lang w:val="pl-PL"/>
        </w:rPr>
        <w:t xml:space="preserve">drogowego DK94 </w:t>
      </w:r>
      <w:r w:rsidR="00AE47C4" w:rsidRPr="00532AAD">
        <w:rPr>
          <w:b w:val="0"/>
          <w:sz w:val="24"/>
          <w:szCs w:val="24"/>
          <w:lang w:val="pl-PL"/>
        </w:rPr>
        <w:t>z Euroterminalem</w:t>
      </w:r>
      <w:r w:rsidR="00892278">
        <w:rPr>
          <w:b w:val="0"/>
          <w:sz w:val="24"/>
          <w:szCs w:val="24"/>
          <w:lang w:val="pl-PL"/>
        </w:rPr>
        <w:t xml:space="preserve"> i stacją PKP LHS. </w:t>
      </w:r>
    </w:p>
    <w:p w14:paraId="35BD6740" w14:textId="77777777" w:rsidR="00C60804" w:rsidRDefault="00C60804" w:rsidP="008804DE">
      <w:pPr>
        <w:pStyle w:val="Tekstpodstawowy"/>
        <w:ind w:left="284" w:hanging="284"/>
        <w:jc w:val="both"/>
        <w:rPr>
          <w:b w:val="0"/>
          <w:sz w:val="24"/>
          <w:szCs w:val="24"/>
          <w:lang w:val="pl-PL"/>
        </w:rPr>
      </w:pPr>
    </w:p>
    <w:p w14:paraId="3E2ECA8E" w14:textId="3CAAE511" w:rsidR="00C60804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Radny </w:t>
      </w:r>
      <w:r>
        <w:rPr>
          <w:sz w:val="24"/>
          <w:szCs w:val="24"/>
          <w:lang w:val="pl-PL"/>
        </w:rPr>
        <w:t xml:space="preserve">Michał Malinowski </w:t>
      </w:r>
      <w:r>
        <w:rPr>
          <w:b w:val="0"/>
          <w:sz w:val="24"/>
          <w:szCs w:val="24"/>
          <w:lang w:val="pl-PL"/>
        </w:rPr>
        <w:t xml:space="preserve">pytał, czy Urząd może wystąpić </w:t>
      </w:r>
      <w:r w:rsidR="00AE47C4">
        <w:rPr>
          <w:b w:val="0"/>
          <w:sz w:val="24"/>
          <w:szCs w:val="24"/>
          <w:lang w:val="pl-PL"/>
        </w:rPr>
        <w:t xml:space="preserve">pisemnie </w:t>
      </w:r>
      <w:r>
        <w:rPr>
          <w:b w:val="0"/>
          <w:sz w:val="24"/>
          <w:szCs w:val="24"/>
          <w:lang w:val="pl-PL"/>
        </w:rPr>
        <w:t>do właściciela sklepu Biedronka z prośbą</w:t>
      </w:r>
      <w:r w:rsidR="00274CD2">
        <w:rPr>
          <w:b w:val="0"/>
          <w:sz w:val="24"/>
          <w:szCs w:val="24"/>
          <w:lang w:val="pl-PL"/>
        </w:rPr>
        <w:t>, by mieszkańcy ul. PCK przez okres trwania remontu mogli korzystać z parkingu sklepu</w:t>
      </w:r>
      <w:r>
        <w:rPr>
          <w:b w:val="0"/>
          <w:sz w:val="24"/>
          <w:szCs w:val="24"/>
          <w:lang w:val="pl-PL"/>
        </w:rPr>
        <w:t>.</w:t>
      </w:r>
    </w:p>
    <w:p w14:paraId="2EBDA7BD" w14:textId="77777777" w:rsidR="00C60804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CD8C42B" w14:textId="540FBD84" w:rsidR="00C60804" w:rsidRDefault="00DF10BE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urmistrz </w:t>
      </w:r>
      <w:r w:rsidR="00AE47C4">
        <w:rPr>
          <w:b w:val="0"/>
          <w:sz w:val="24"/>
          <w:szCs w:val="24"/>
          <w:lang w:val="pl-PL"/>
        </w:rPr>
        <w:t xml:space="preserve">odpowiedział, </w:t>
      </w:r>
      <w:r w:rsidR="00685757">
        <w:rPr>
          <w:b w:val="0"/>
          <w:sz w:val="24"/>
          <w:szCs w:val="24"/>
          <w:lang w:val="pl-PL"/>
        </w:rPr>
        <w:t>że uwaga jest słuszna i działania zostaną podjęte. Wyraził nadzieję, że właściciel terenu przychyli się do prośby.</w:t>
      </w:r>
    </w:p>
    <w:p w14:paraId="5814F93F" w14:textId="77777777" w:rsidR="002A341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7AAD35C" w14:textId="53560308" w:rsidR="002A341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Radna </w:t>
      </w:r>
      <w:r>
        <w:rPr>
          <w:sz w:val="24"/>
          <w:szCs w:val="24"/>
          <w:lang w:val="pl-PL"/>
        </w:rPr>
        <w:t xml:space="preserve">Barbara Herej </w:t>
      </w:r>
      <w:r w:rsidR="00AE47C4" w:rsidRPr="00AE47C4">
        <w:rPr>
          <w:b w:val="0"/>
          <w:sz w:val="24"/>
          <w:szCs w:val="24"/>
          <w:lang w:val="pl-PL"/>
        </w:rPr>
        <w:t>prosiła o rozważenie innego miejsca na przeprowadzanie ko</w:t>
      </w:r>
      <w:r w:rsidR="00AE47C4">
        <w:rPr>
          <w:b w:val="0"/>
          <w:sz w:val="24"/>
          <w:szCs w:val="24"/>
          <w:lang w:val="pl-PL"/>
        </w:rPr>
        <w:t>n</w:t>
      </w:r>
      <w:r w:rsidR="00AE47C4" w:rsidRPr="00AE47C4">
        <w:rPr>
          <w:b w:val="0"/>
          <w:sz w:val="24"/>
          <w:szCs w:val="24"/>
          <w:lang w:val="pl-PL"/>
        </w:rPr>
        <w:t xml:space="preserve">troli drogowych samochodów ciężarowych na ul. Hrubieszowskiej. Zwróciła uwagę, że tiry po kontroli przed przejazdem kolejowym </w:t>
      </w:r>
      <w:r w:rsidR="00AE47C4" w:rsidRPr="00CA180A">
        <w:rPr>
          <w:b w:val="0"/>
          <w:sz w:val="24"/>
          <w:szCs w:val="24"/>
          <w:lang w:val="pl-PL"/>
        </w:rPr>
        <w:t>zjeżdżają na ul. Kolejową i tam zawracają co prowadzi do uszkodzenia kostki brukowej</w:t>
      </w:r>
      <w:r w:rsidR="00685757">
        <w:rPr>
          <w:b w:val="0"/>
          <w:sz w:val="24"/>
          <w:szCs w:val="24"/>
          <w:lang w:val="pl-PL"/>
        </w:rPr>
        <w:t xml:space="preserve"> przy budynku dworca</w:t>
      </w:r>
      <w:r w:rsidR="00AE47C4" w:rsidRPr="00CA180A">
        <w:rPr>
          <w:b w:val="0"/>
          <w:sz w:val="24"/>
          <w:szCs w:val="24"/>
          <w:lang w:val="pl-PL"/>
        </w:rPr>
        <w:t xml:space="preserve"> i </w:t>
      </w:r>
      <w:r w:rsidR="00685757">
        <w:rPr>
          <w:b w:val="0"/>
          <w:sz w:val="24"/>
          <w:szCs w:val="24"/>
          <w:lang w:val="pl-PL"/>
        </w:rPr>
        <w:t>chodników przy garażach</w:t>
      </w:r>
      <w:r w:rsidR="00AE47C4" w:rsidRPr="00CA180A">
        <w:rPr>
          <w:b w:val="0"/>
          <w:sz w:val="24"/>
          <w:szCs w:val="24"/>
          <w:lang w:val="pl-PL"/>
        </w:rPr>
        <w:t xml:space="preserve">. </w:t>
      </w:r>
      <w:r w:rsidR="00CA180A" w:rsidRPr="00CA180A">
        <w:rPr>
          <w:b w:val="0"/>
          <w:sz w:val="24"/>
          <w:szCs w:val="24"/>
          <w:lang w:val="pl-PL"/>
        </w:rPr>
        <w:t>Radna zaproponował</w:t>
      </w:r>
      <w:r w:rsidR="00685757">
        <w:rPr>
          <w:b w:val="0"/>
          <w:sz w:val="24"/>
          <w:szCs w:val="24"/>
          <w:lang w:val="pl-PL"/>
        </w:rPr>
        <w:t>a</w:t>
      </w:r>
      <w:r w:rsidR="00CA180A" w:rsidRPr="00CA180A">
        <w:rPr>
          <w:b w:val="0"/>
          <w:sz w:val="24"/>
          <w:szCs w:val="24"/>
          <w:lang w:val="pl-PL"/>
        </w:rPr>
        <w:t xml:space="preserve">, by kontrole odbywały się </w:t>
      </w:r>
      <w:r w:rsidR="008E0D20">
        <w:rPr>
          <w:b w:val="0"/>
          <w:sz w:val="24"/>
          <w:szCs w:val="24"/>
          <w:lang w:val="pl-PL"/>
        </w:rPr>
        <w:t xml:space="preserve">przy moście </w:t>
      </w:r>
      <w:r w:rsidR="00CA180A" w:rsidRPr="00CA180A">
        <w:rPr>
          <w:b w:val="0"/>
          <w:sz w:val="24"/>
          <w:szCs w:val="24"/>
          <w:lang w:val="pl-PL"/>
        </w:rPr>
        <w:t>na ul. Wrocławskiej</w:t>
      </w:r>
    </w:p>
    <w:p w14:paraId="036DB169" w14:textId="77777777" w:rsidR="002A341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23BC7A3" w14:textId="5C72044F" w:rsidR="002A3412" w:rsidRDefault="00CA180A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A180A">
        <w:rPr>
          <w:sz w:val="24"/>
          <w:szCs w:val="24"/>
          <w:lang w:val="pl-PL"/>
        </w:rPr>
        <w:t>Burmistrz Miasta</w:t>
      </w:r>
      <w:r>
        <w:rPr>
          <w:b w:val="0"/>
          <w:sz w:val="24"/>
          <w:szCs w:val="24"/>
          <w:lang w:val="pl-PL"/>
        </w:rPr>
        <w:t xml:space="preserve"> odpowiedział, że sytuacja jest monitorowana</w:t>
      </w:r>
      <w:r w:rsidR="008E0D20">
        <w:rPr>
          <w:b w:val="0"/>
          <w:sz w:val="24"/>
          <w:szCs w:val="24"/>
          <w:lang w:val="pl-PL"/>
        </w:rPr>
        <w:t xml:space="preserve"> od pewnego czasu</w:t>
      </w:r>
      <w:r>
        <w:rPr>
          <w:b w:val="0"/>
          <w:sz w:val="24"/>
          <w:szCs w:val="24"/>
          <w:lang w:val="pl-PL"/>
        </w:rPr>
        <w:t xml:space="preserve">. Zaproponowane miejsce kontroli na przedłużeniu ul. Wrocławskiej nie jest </w:t>
      </w:r>
      <w:r w:rsidR="00876D44">
        <w:rPr>
          <w:b w:val="0"/>
          <w:sz w:val="24"/>
          <w:szCs w:val="24"/>
          <w:lang w:val="pl-PL"/>
        </w:rPr>
        <w:t>również dobrym miejscem na takie czynności kontrolne</w:t>
      </w:r>
      <w:r>
        <w:rPr>
          <w:b w:val="0"/>
          <w:sz w:val="24"/>
          <w:szCs w:val="24"/>
          <w:lang w:val="pl-PL"/>
        </w:rPr>
        <w:t>. Przypomniał, że wcześniej takie kontrol</w:t>
      </w:r>
      <w:r w:rsidR="008E0D20">
        <w:rPr>
          <w:b w:val="0"/>
          <w:sz w:val="24"/>
          <w:szCs w:val="24"/>
          <w:lang w:val="pl-PL"/>
        </w:rPr>
        <w:t>e przeprowadzała Policja na ul. </w:t>
      </w:r>
      <w:r>
        <w:rPr>
          <w:b w:val="0"/>
          <w:sz w:val="24"/>
          <w:szCs w:val="24"/>
          <w:lang w:val="pl-PL"/>
        </w:rPr>
        <w:t xml:space="preserve">Owocowej. </w:t>
      </w:r>
    </w:p>
    <w:p w14:paraId="39F75C19" w14:textId="77777777" w:rsidR="002A341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56D5242" w14:textId="0120E1E9" w:rsidR="002A3412" w:rsidRDefault="00CA180A" w:rsidP="00CA180A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Zastępca Burmistrza </w:t>
      </w:r>
      <w:r w:rsidRPr="002A3412">
        <w:rPr>
          <w:sz w:val="24"/>
          <w:szCs w:val="24"/>
          <w:lang w:val="pl-PL"/>
        </w:rPr>
        <w:t>Janusz Mróz</w:t>
      </w:r>
      <w:r>
        <w:rPr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 xml:space="preserve">poinformował, że odbyły się już rozmowy z Komendantem Straży Miejskiej w tej sprawie. Przeprowadzano kontrole na ul. Wrocławskiej, ale dochodziło do </w:t>
      </w:r>
      <w:r w:rsidR="00312658">
        <w:rPr>
          <w:b w:val="0"/>
          <w:sz w:val="24"/>
          <w:szCs w:val="24"/>
          <w:lang w:val="pl-PL"/>
        </w:rPr>
        <w:t>s</w:t>
      </w:r>
      <w:r>
        <w:rPr>
          <w:b w:val="0"/>
          <w:sz w:val="24"/>
          <w:szCs w:val="24"/>
          <w:lang w:val="pl-PL"/>
        </w:rPr>
        <w:t>ytuacji gdzie samochód ciężarowy wyjeżdżał</w:t>
      </w:r>
      <w:r w:rsidR="00274CD2">
        <w:rPr>
          <w:b w:val="0"/>
          <w:sz w:val="24"/>
          <w:szCs w:val="24"/>
          <w:lang w:val="pl-PL"/>
        </w:rPr>
        <w:t xml:space="preserve"> z miejsca kontroli i</w:t>
      </w:r>
      <w:r w:rsidR="00312658">
        <w:rPr>
          <w:b w:val="0"/>
          <w:sz w:val="24"/>
          <w:szCs w:val="24"/>
          <w:lang w:val="pl-PL"/>
        </w:rPr>
        <w:t xml:space="preserve"> </w:t>
      </w:r>
      <w:r w:rsidR="00274CD2">
        <w:rPr>
          <w:b w:val="0"/>
          <w:sz w:val="24"/>
          <w:szCs w:val="24"/>
          <w:lang w:val="pl-PL"/>
        </w:rPr>
        <w:t>jechał w kierunku ul. </w:t>
      </w:r>
      <w:r w:rsidR="00312658">
        <w:rPr>
          <w:b w:val="0"/>
          <w:sz w:val="24"/>
          <w:szCs w:val="24"/>
          <w:lang w:val="pl-PL"/>
        </w:rPr>
        <w:t>Hrubieszowskiej.</w:t>
      </w:r>
    </w:p>
    <w:p w14:paraId="21DB5498" w14:textId="6221F973" w:rsidR="00CA180A" w:rsidRDefault="008E0D20" w:rsidP="00CA180A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Kierowcy po zatrzymaniu przed przejazdem są informowani, by dojechać do DK-94 drogami powiatowymi tj. Obrońców Westerplatte, Wrocławska. Odnośnie parkingu przy budynku dworca zostanie wprowadzone oznakowanie, które nie będzie pozwalało na parkowanie samochodom</w:t>
      </w:r>
      <w:r w:rsidR="00274CD2">
        <w:rPr>
          <w:b w:val="0"/>
          <w:sz w:val="24"/>
          <w:szCs w:val="24"/>
          <w:lang w:val="pl-PL"/>
        </w:rPr>
        <w:t xml:space="preserve"> o masie </w:t>
      </w:r>
      <w:r>
        <w:rPr>
          <w:b w:val="0"/>
          <w:sz w:val="24"/>
          <w:szCs w:val="24"/>
          <w:lang w:val="pl-PL"/>
        </w:rPr>
        <w:t>powyżej 7,5 tony.</w:t>
      </w:r>
    </w:p>
    <w:p w14:paraId="4A286894" w14:textId="77777777" w:rsidR="00274CD2" w:rsidRDefault="00274CD2" w:rsidP="00CA180A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B40C844" w14:textId="1D8D16D5" w:rsidR="00274CD2" w:rsidRDefault="00274CD2" w:rsidP="00CA180A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Radna </w:t>
      </w:r>
      <w:r>
        <w:rPr>
          <w:sz w:val="24"/>
          <w:szCs w:val="24"/>
          <w:lang w:val="pl-PL"/>
        </w:rPr>
        <w:t xml:space="preserve">Barbara Herej </w:t>
      </w:r>
      <w:r>
        <w:rPr>
          <w:b w:val="0"/>
          <w:sz w:val="24"/>
          <w:szCs w:val="24"/>
          <w:lang w:val="pl-PL"/>
        </w:rPr>
        <w:t xml:space="preserve">dodała, że nie chodzi o zakaz zatrzymywania, ale o manewr zawracania. </w:t>
      </w:r>
    </w:p>
    <w:p w14:paraId="48B19AFB" w14:textId="77777777" w:rsidR="00274CD2" w:rsidRDefault="00274CD2" w:rsidP="00CA180A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0937276" w14:textId="569FDF12" w:rsidR="00274CD2" w:rsidRPr="00274CD2" w:rsidRDefault="00274CD2" w:rsidP="00CA180A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Zastępca Burmistrza </w:t>
      </w:r>
      <w:r w:rsidRPr="002A3412">
        <w:rPr>
          <w:sz w:val="24"/>
          <w:szCs w:val="24"/>
          <w:lang w:val="pl-PL"/>
        </w:rPr>
        <w:t>Janusz Mróz</w:t>
      </w:r>
      <w:r>
        <w:rPr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>odpowiedział, że sprawa zostanie rozeznana.</w:t>
      </w:r>
    </w:p>
    <w:p w14:paraId="61950DFD" w14:textId="77777777" w:rsidR="002A341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AAAF9C6" w14:textId="248D6070" w:rsidR="002A3412" w:rsidRPr="00274CD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Radny </w:t>
      </w:r>
      <w:r>
        <w:rPr>
          <w:sz w:val="24"/>
          <w:szCs w:val="24"/>
          <w:lang w:val="pl-PL"/>
        </w:rPr>
        <w:t xml:space="preserve">Michał Malinowski </w:t>
      </w:r>
      <w:r w:rsidR="00274CD2" w:rsidRPr="00274CD2">
        <w:rPr>
          <w:b w:val="0"/>
          <w:sz w:val="24"/>
          <w:szCs w:val="24"/>
          <w:lang w:val="pl-PL"/>
        </w:rPr>
        <w:t xml:space="preserve">zobowiązał się, że </w:t>
      </w:r>
      <w:r w:rsidR="00274CD2">
        <w:rPr>
          <w:b w:val="0"/>
          <w:sz w:val="24"/>
          <w:szCs w:val="24"/>
          <w:lang w:val="pl-PL"/>
        </w:rPr>
        <w:t xml:space="preserve">skontaktuje się z Komendantem Straży Miejskiej i ustali w jakim języku przygotować informację dla kierowców, by ich poinformować o możliwości wyjazdu </w:t>
      </w:r>
      <w:r w:rsidR="00040D7C">
        <w:rPr>
          <w:b w:val="0"/>
          <w:sz w:val="24"/>
          <w:szCs w:val="24"/>
          <w:lang w:val="pl-PL"/>
        </w:rPr>
        <w:t>w kierunku</w:t>
      </w:r>
      <w:r w:rsidR="00274CD2">
        <w:rPr>
          <w:b w:val="0"/>
          <w:sz w:val="24"/>
          <w:szCs w:val="24"/>
          <w:lang w:val="pl-PL"/>
        </w:rPr>
        <w:t xml:space="preserve"> DK-94.</w:t>
      </w:r>
    </w:p>
    <w:p w14:paraId="7A26B7CF" w14:textId="77777777" w:rsidR="002A3412" w:rsidRDefault="002A3412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6681C0" w14:textId="60BAD8F8" w:rsidR="002A3412" w:rsidRPr="002A341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2A3412">
        <w:rPr>
          <w:b w:val="0"/>
          <w:sz w:val="24"/>
          <w:szCs w:val="24"/>
          <w:lang w:val="pl-PL"/>
        </w:rPr>
        <w:lastRenderedPageBreak/>
        <w:t xml:space="preserve">Radny </w:t>
      </w:r>
      <w:r w:rsidRPr="002A3412">
        <w:rPr>
          <w:sz w:val="24"/>
          <w:szCs w:val="24"/>
          <w:lang w:val="pl-PL"/>
        </w:rPr>
        <w:t>Paweł Przybyła</w:t>
      </w:r>
      <w:r w:rsidRPr="002A3412">
        <w:rPr>
          <w:b w:val="0"/>
          <w:sz w:val="24"/>
          <w:szCs w:val="24"/>
          <w:lang w:val="pl-PL"/>
        </w:rPr>
        <w:t xml:space="preserve"> </w:t>
      </w:r>
      <w:r w:rsidR="00274CD2">
        <w:rPr>
          <w:b w:val="0"/>
          <w:sz w:val="24"/>
          <w:szCs w:val="24"/>
          <w:lang w:val="pl-PL"/>
        </w:rPr>
        <w:t>zapytał gdzie zostanie przeniesiona wiata śmietnikowa na czas remontu.</w:t>
      </w:r>
    </w:p>
    <w:p w14:paraId="6886378F" w14:textId="77777777" w:rsidR="002A3412" w:rsidRPr="002A341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8CA129A" w14:textId="7A41C78A" w:rsidR="002A3412" w:rsidRDefault="002A3412" w:rsidP="002A3412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Zastępca Burmistrza </w:t>
      </w:r>
      <w:r w:rsidRPr="002A3412">
        <w:rPr>
          <w:sz w:val="24"/>
          <w:szCs w:val="24"/>
          <w:lang w:val="pl-PL"/>
        </w:rPr>
        <w:t>Janusz Mróz</w:t>
      </w:r>
      <w:r>
        <w:rPr>
          <w:b w:val="0"/>
          <w:sz w:val="24"/>
          <w:szCs w:val="24"/>
          <w:lang w:val="pl-PL"/>
        </w:rPr>
        <w:t xml:space="preserve"> </w:t>
      </w:r>
      <w:r w:rsidR="00274CD2">
        <w:rPr>
          <w:b w:val="0"/>
          <w:sz w:val="24"/>
          <w:szCs w:val="24"/>
          <w:lang w:val="pl-PL"/>
        </w:rPr>
        <w:t>na czas realizacji inwestycji wiata zostanie przeniesiona, ale po jej zakończeniu planowane jest przywrócenie jej na dotychczasowe miejsce lub w jego pobliż</w:t>
      </w:r>
      <w:r w:rsidR="00CF7595">
        <w:rPr>
          <w:b w:val="0"/>
          <w:sz w:val="24"/>
          <w:szCs w:val="24"/>
          <w:lang w:val="pl-PL"/>
        </w:rPr>
        <w:t>e</w:t>
      </w:r>
      <w:r w:rsidR="00274CD2">
        <w:rPr>
          <w:b w:val="0"/>
          <w:sz w:val="24"/>
          <w:szCs w:val="24"/>
          <w:lang w:val="pl-PL"/>
        </w:rPr>
        <w:t>.</w:t>
      </w:r>
    </w:p>
    <w:p w14:paraId="6C3D155E" w14:textId="77777777" w:rsidR="002A3412" w:rsidRDefault="002A3412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A0A77F6" w14:textId="3EBB3794" w:rsidR="00730B5F" w:rsidRPr="001A1127" w:rsidRDefault="00D215A7" w:rsidP="00BC1C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.5. </w:t>
      </w:r>
      <w:r w:rsidR="00730B5F" w:rsidRPr="001A1127">
        <w:rPr>
          <w:rFonts w:ascii="Times New Roman" w:hAnsi="Times New Roman"/>
          <w:b/>
          <w:sz w:val="24"/>
          <w:szCs w:val="24"/>
        </w:rPr>
        <w:t>Informacja Radnej Rady Powiatu Będzińskiego.</w:t>
      </w:r>
    </w:p>
    <w:p w14:paraId="276BEDA0" w14:textId="34CDE657" w:rsidR="00967316" w:rsidRDefault="00967316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7B4E0793" w14:textId="0158D99C" w:rsidR="002A3412" w:rsidRPr="003D5F1F" w:rsidRDefault="002A3412" w:rsidP="002A3412">
      <w:pPr>
        <w:jc w:val="both"/>
        <w:rPr>
          <w:rFonts w:ascii="Times New Roman" w:hAnsi="Times New Roman"/>
          <w:b/>
          <w:sz w:val="24"/>
          <w:szCs w:val="24"/>
        </w:rPr>
      </w:pPr>
      <w:r w:rsidRPr="003D5F1F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D5F1F">
        <w:rPr>
          <w:rFonts w:ascii="Times New Roman" w:hAnsi="Times New Roman"/>
          <w:sz w:val="24"/>
          <w:szCs w:val="24"/>
        </w:rPr>
        <w:t>odda</w:t>
      </w:r>
      <w:r>
        <w:rPr>
          <w:rFonts w:ascii="Times New Roman" w:hAnsi="Times New Roman"/>
          <w:sz w:val="24"/>
          <w:szCs w:val="24"/>
        </w:rPr>
        <w:t>ł</w:t>
      </w:r>
      <w:r w:rsidRPr="003D5F1F">
        <w:rPr>
          <w:rFonts w:ascii="Times New Roman" w:hAnsi="Times New Roman"/>
          <w:sz w:val="24"/>
          <w:szCs w:val="24"/>
        </w:rPr>
        <w:t xml:space="preserve"> głos </w:t>
      </w:r>
      <w:r w:rsidR="00274CD2">
        <w:rPr>
          <w:rFonts w:ascii="Times New Roman" w:hAnsi="Times New Roman"/>
          <w:sz w:val="24"/>
          <w:szCs w:val="24"/>
        </w:rPr>
        <w:t>Wiceprzewodniczącej Rady Powiatu Będzińskiego.</w:t>
      </w:r>
      <w:r w:rsidRPr="003D5F1F">
        <w:rPr>
          <w:rFonts w:ascii="Times New Roman" w:hAnsi="Times New Roman"/>
          <w:sz w:val="24"/>
          <w:szCs w:val="24"/>
        </w:rPr>
        <w:t xml:space="preserve"> </w:t>
      </w:r>
    </w:p>
    <w:p w14:paraId="7B8583D7" w14:textId="77777777" w:rsidR="002A3412" w:rsidRDefault="002A3412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258A2426" w14:textId="40FA08A1" w:rsidR="002A3412" w:rsidRPr="00040D7C" w:rsidRDefault="002A3412" w:rsidP="00BC1C9F">
      <w:pPr>
        <w:jc w:val="both"/>
        <w:rPr>
          <w:rFonts w:ascii="Times New Roman" w:hAnsi="Times New Roman"/>
          <w:sz w:val="24"/>
          <w:szCs w:val="24"/>
        </w:rPr>
      </w:pPr>
      <w:r w:rsidRPr="002A3412">
        <w:rPr>
          <w:rFonts w:ascii="Times New Roman" w:hAnsi="Times New Roman"/>
          <w:sz w:val="24"/>
          <w:szCs w:val="24"/>
        </w:rPr>
        <w:t>Wiceprzewodnicząca Rady Powiatu Będzińskiego</w:t>
      </w:r>
      <w:r>
        <w:rPr>
          <w:rFonts w:ascii="Times New Roman" w:hAnsi="Times New Roman"/>
          <w:b/>
          <w:sz w:val="24"/>
          <w:szCs w:val="24"/>
        </w:rPr>
        <w:t xml:space="preserve"> Ewa Bierońska </w:t>
      </w:r>
      <w:r w:rsidR="00040D7C">
        <w:rPr>
          <w:rFonts w:ascii="Times New Roman" w:hAnsi="Times New Roman"/>
          <w:sz w:val="24"/>
          <w:szCs w:val="24"/>
        </w:rPr>
        <w:t xml:space="preserve">poinformowała o kluczowych uchwałach podejmowanych od czerwca przez Radę Powiatu Będzińskiego. Wspomniała o zmianach w szpitalu w Czeladzi. </w:t>
      </w:r>
      <w:r w:rsidR="007C15BD">
        <w:rPr>
          <w:rFonts w:ascii="Times New Roman" w:hAnsi="Times New Roman"/>
          <w:sz w:val="24"/>
          <w:szCs w:val="24"/>
        </w:rPr>
        <w:t xml:space="preserve">Powtórzyła też, że została wydana decyzja na odstrzał redukcyjny dzików w ilości 50 sztuk, której czas realizacji jest do 31 sierpnia 2023 r. Dodała, że na zbiegu ulic Olkuska-Piłsudskiego powstało bezpieczne przejście dla pieszych. Zostanie wykonany remont całościowy ul. Obrońców Westerplatte przy udziale środków z budżetu Miasta Sławkowa. </w:t>
      </w:r>
    </w:p>
    <w:p w14:paraId="690DD9D8" w14:textId="77777777" w:rsidR="00707188" w:rsidRDefault="0070718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B6C5AED" w14:textId="0A072B34" w:rsidR="002A3412" w:rsidRDefault="00274CD2" w:rsidP="00BC1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A3412">
        <w:rPr>
          <w:rFonts w:ascii="Times New Roman" w:hAnsi="Times New Roman"/>
          <w:sz w:val="24"/>
          <w:szCs w:val="24"/>
        </w:rPr>
        <w:t>ie zgłoszono pytań.</w:t>
      </w:r>
    </w:p>
    <w:p w14:paraId="06E92C57" w14:textId="77777777" w:rsidR="002A3412" w:rsidRPr="003D5F1F" w:rsidRDefault="002A3412" w:rsidP="00BC1C9F">
      <w:pPr>
        <w:jc w:val="both"/>
        <w:rPr>
          <w:rFonts w:ascii="Times New Roman" w:hAnsi="Times New Roman"/>
          <w:sz w:val="24"/>
          <w:szCs w:val="24"/>
        </w:rPr>
      </w:pPr>
    </w:p>
    <w:p w14:paraId="1A5959C1" w14:textId="77777777" w:rsidR="003D5F1F" w:rsidRPr="003D5F1F" w:rsidRDefault="00967316" w:rsidP="003D5F1F">
      <w:pPr>
        <w:rPr>
          <w:rFonts w:ascii="Times New Roman" w:hAnsi="Times New Roman"/>
          <w:b/>
          <w:sz w:val="24"/>
          <w:szCs w:val="24"/>
        </w:rPr>
      </w:pPr>
      <w:r w:rsidRPr="003D5F1F">
        <w:rPr>
          <w:rFonts w:ascii="Times New Roman" w:hAnsi="Times New Roman"/>
          <w:b/>
          <w:sz w:val="24"/>
          <w:szCs w:val="24"/>
        </w:rPr>
        <w:t xml:space="preserve">Ad. </w:t>
      </w:r>
      <w:r w:rsidR="003D5F1F" w:rsidRPr="003D5F1F">
        <w:rPr>
          <w:rFonts w:ascii="Times New Roman" w:hAnsi="Times New Roman"/>
          <w:b/>
          <w:sz w:val="24"/>
          <w:szCs w:val="24"/>
        </w:rPr>
        <w:t>6</w:t>
      </w:r>
      <w:r w:rsidRPr="003D5F1F">
        <w:rPr>
          <w:rFonts w:ascii="Times New Roman" w:hAnsi="Times New Roman"/>
          <w:b/>
          <w:sz w:val="24"/>
          <w:szCs w:val="24"/>
        </w:rPr>
        <w:t xml:space="preserve">. </w:t>
      </w:r>
      <w:r w:rsidR="003D5F1F" w:rsidRPr="003D5F1F">
        <w:rPr>
          <w:rFonts w:ascii="Times New Roman" w:hAnsi="Times New Roman"/>
          <w:b/>
          <w:sz w:val="24"/>
          <w:szCs w:val="24"/>
        </w:rPr>
        <w:t>Gospodarka wodno-ściekowa na terenie miasta.</w:t>
      </w:r>
    </w:p>
    <w:p w14:paraId="6786B703" w14:textId="1078CAF7" w:rsidR="00730B5F" w:rsidRPr="003D5F1F" w:rsidRDefault="00730B5F" w:rsidP="00D215A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5074F4" w14:textId="6FEC97B6" w:rsidR="00340024" w:rsidRPr="001A1127" w:rsidRDefault="00340024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i/>
          <w:sz w:val="24"/>
          <w:szCs w:val="24"/>
        </w:rPr>
        <w:t>Dokument pn. ,,</w:t>
      </w:r>
      <w:r w:rsidR="002A3412">
        <w:rPr>
          <w:rFonts w:ascii="Times New Roman" w:hAnsi="Times New Roman"/>
          <w:b/>
          <w:i/>
          <w:sz w:val="24"/>
          <w:szCs w:val="24"/>
        </w:rPr>
        <w:t>Gospodarka wodno-kanalizacyjna na terenie miasta Sławkowa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” </w:t>
      </w:r>
      <w:r w:rsidRPr="001A1127">
        <w:rPr>
          <w:rFonts w:ascii="Times New Roman" w:hAnsi="Times New Roman"/>
          <w:sz w:val="24"/>
          <w:szCs w:val="24"/>
        </w:rPr>
        <w:t>stanowi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załącznik nr</w:t>
      </w:r>
      <w:r w:rsidRPr="00015C6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15C6B" w:rsidRPr="00015C6B">
        <w:rPr>
          <w:rFonts w:ascii="Times New Roman" w:hAnsi="Times New Roman"/>
          <w:b/>
          <w:i/>
          <w:color w:val="000000" w:themeColor="text1"/>
          <w:sz w:val="24"/>
          <w:szCs w:val="24"/>
        </w:rPr>
        <w:t>7</w:t>
      </w:r>
      <w:r w:rsidRPr="00015C6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1A1127">
        <w:rPr>
          <w:rFonts w:ascii="Times New Roman" w:hAnsi="Times New Roman"/>
          <w:sz w:val="24"/>
          <w:szCs w:val="24"/>
        </w:rPr>
        <w:t>do protokołu.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43FDB95" w14:textId="77777777" w:rsidR="00AE3AAD" w:rsidRDefault="00AE3AAD" w:rsidP="00BC1C9F">
      <w:pPr>
        <w:jc w:val="both"/>
        <w:rPr>
          <w:rFonts w:ascii="Times New Roman" w:hAnsi="Times New Roman"/>
          <w:sz w:val="24"/>
          <w:szCs w:val="24"/>
        </w:rPr>
      </w:pPr>
    </w:p>
    <w:p w14:paraId="5D6DC58B" w14:textId="77F606C0" w:rsidR="00E81543" w:rsidRDefault="00E81543" w:rsidP="00BC1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nie zgłosili pytań.</w:t>
      </w:r>
    </w:p>
    <w:p w14:paraId="57405630" w14:textId="77777777" w:rsidR="00E81543" w:rsidRPr="00826EA1" w:rsidRDefault="00E81543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4930C58" w14:textId="03DDE5C6" w:rsidR="002A3412" w:rsidRPr="00826EA1" w:rsidRDefault="002A3412" w:rsidP="00BC1C9F">
      <w:pPr>
        <w:jc w:val="both"/>
        <w:rPr>
          <w:rFonts w:ascii="Times New Roman" w:hAnsi="Times New Roman"/>
          <w:sz w:val="24"/>
          <w:szCs w:val="24"/>
        </w:rPr>
      </w:pPr>
      <w:r w:rsidRPr="00826EA1">
        <w:rPr>
          <w:rFonts w:ascii="Times New Roman" w:hAnsi="Times New Roman"/>
          <w:b/>
          <w:sz w:val="24"/>
          <w:szCs w:val="24"/>
        </w:rPr>
        <w:t>Burmistrz Miasta</w:t>
      </w:r>
      <w:r w:rsidRPr="00826EA1">
        <w:rPr>
          <w:rFonts w:ascii="Times New Roman" w:hAnsi="Times New Roman"/>
          <w:sz w:val="24"/>
          <w:szCs w:val="24"/>
        </w:rPr>
        <w:t xml:space="preserve"> </w:t>
      </w:r>
      <w:r w:rsidR="00A74785" w:rsidRPr="00826EA1">
        <w:rPr>
          <w:rFonts w:ascii="Times New Roman" w:hAnsi="Times New Roman"/>
          <w:sz w:val="24"/>
          <w:szCs w:val="24"/>
        </w:rPr>
        <w:t>przypomniał o dwóch strategicznych projektach, które uzyskały dofinansowanie z Polskiego Ładu: budowa oczyszczalni ścieków na ul. Bro</w:t>
      </w:r>
      <w:r w:rsidR="00175CE7" w:rsidRPr="00826EA1">
        <w:rPr>
          <w:rFonts w:ascii="Times New Roman" w:hAnsi="Times New Roman"/>
          <w:sz w:val="24"/>
          <w:szCs w:val="24"/>
        </w:rPr>
        <w:t>warnej i modernizacja na stacji uzdatniania wody przy ul. Okradzionowskiej</w:t>
      </w:r>
      <w:r w:rsidR="00A74785" w:rsidRPr="00826EA1">
        <w:rPr>
          <w:rFonts w:ascii="Times New Roman" w:hAnsi="Times New Roman"/>
          <w:sz w:val="24"/>
          <w:szCs w:val="24"/>
        </w:rPr>
        <w:t xml:space="preserve">. Od kilku lat podejmowane są działania mające na celu zoptymalizowanie gospodarki wodno-ściekowej. Przypomniał, </w:t>
      </w:r>
      <w:r w:rsidR="00175CE7" w:rsidRPr="00826EA1">
        <w:rPr>
          <w:rFonts w:ascii="Times New Roman" w:hAnsi="Times New Roman"/>
          <w:sz w:val="24"/>
          <w:szCs w:val="24"/>
        </w:rPr>
        <w:t>ż</w:t>
      </w:r>
      <w:r w:rsidR="00A74785" w:rsidRPr="00826EA1">
        <w:rPr>
          <w:rFonts w:ascii="Times New Roman" w:hAnsi="Times New Roman"/>
          <w:sz w:val="24"/>
          <w:szCs w:val="24"/>
        </w:rPr>
        <w:t xml:space="preserve">e likwidacja Miejskiego Zakładu Wodociągów i Kanalizacji </w:t>
      </w:r>
      <w:r w:rsidR="006B2EFA">
        <w:rPr>
          <w:rFonts w:ascii="Times New Roman" w:hAnsi="Times New Roman"/>
          <w:sz w:val="24"/>
          <w:szCs w:val="24"/>
        </w:rPr>
        <w:t xml:space="preserve">i wprowadzenie </w:t>
      </w:r>
      <w:r w:rsidR="00175CE7" w:rsidRPr="00826EA1">
        <w:rPr>
          <w:rFonts w:ascii="Times New Roman" w:hAnsi="Times New Roman"/>
          <w:sz w:val="24"/>
          <w:szCs w:val="24"/>
        </w:rPr>
        <w:t>b</w:t>
      </w:r>
      <w:r w:rsidR="00A74785" w:rsidRPr="00826EA1">
        <w:rPr>
          <w:rFonts w:ascii="Times New Roman" w:hAnsi="Times New Roman"/>
          <w:sz w:val="24"/>
          <w:szCs w:val="24"/>
        </w:rPr>
        <w:t>ezpośredni</w:t>
      </w:r>
      <w:r w:rsidR="006B2EFA">
        <w:rPr>
          <w:rFonts w:ascii="Times New Roman" w:hAnsi="Times New Roman"/>
          <w:sz w:val="24"/>
          <w:szCs w:val="24"/>
        </w:rPr>
        <w:t>ego</w:t>
      </w:r>
      <w:r w:rsidR="00A74785" w:rsidRPr="00826EA1">
        <w:rPr>
          <w:rFonts w:ascii="Times New Roman" w:hAnsi="Times New Roman"/>
          <w:sz w:val="24"/>
          <w:szCs w:val="24"/>
        </w:rPr>
        <w:t xml:space="preserve"> nadz</w:t>
      </w:r>
      <w:r w:rsidR="006B2EFA">
        <w:rPr>
          <w:rFonts w:ascii="Times New Roman" w:hAnsi="Times New Roman"/>
          <w:sz w:val="24"/>
          <w:szCs w:val="24"/>
        </w:rPr>
        <w:t xml:space="preserve">oru nad zadaniami </w:t>
      </w:r>
      <w:r w:rsidR="00A74785" w:rsidRPr="00826EA1">
        <w:rPr>
          <w:rFonts w:ascii="Times New Roman" w:hAnsi="Times New Roman"/>
          <w:sz w:val="24"/>
          <w:szCs w:val="24"/>
        </w:rPr>
        <w:t xml:space="preserve">z zakresu gospodarki wodno-ściekowej </w:t>
      </w:r>
      <w:r w:rsidR="006B2EFA">
        <w:rPr>
          <w:rFonts w:ascii="Times New Roman" w:hAnsi="Times New Roman"/>
          <w:sz w:val="24"/>
          <w:szCs w:val="24"/>
        </w:rPr>
        <w:t xml:space="preserve">oraz programu oszczędnościowego </w:t>
      </w:r>
      <w:r w:rsidR="00A74785" w:rsidRPr="00826EA1">
        <w:rPr>
          <w:rFonts w:ascii="Times New Roman" w:hAnsi="Times New Roman"/>
          <w:sz w:val="24"/>
          <w:szCs w:val="24"/>
        </w:rPr>
        <w:t xml:space="preserve">spowodowały zmniejszenie kosztów </w:t>
      </w:r>
      <w:r w:rsidR="006B2EFA">
        <w:rPr>
          <w:rFonts w:ascii="Times New Roman" w:hAnsi="Times New Roman"/>
          <w:sz w:val="24"/>
          <w:szCs w:val="24"/>
        </w:rPr>
        <w:t xml:space="preserve">w tej dziedzinie </w:t>
      </w:r>
      <w:r w:rsidR="00A74785" w:rsidRPr="00826EA1">
        <w:rPr>
          <w:rFonts w:ascii="Times New Roman" w:hAnsi="Times New Roman"/>
          <w:sz w:val="24"/>
          <w:szCs w:val="24"/>
        </w:rPr>
        <w:t xml:space="preserve">o </w:t>
      </w:r>
      <w:r w:rsidR="006B2EFA">
        <w:rPr>
          <w:rFonts w:ascii="Times New Roman" w:hAnsi="Times New Roman"/>
          <w:sz w:val="24"/>
          <w:szCs w:val="24"/>
        </w:rPr>
        <w:t xml:space="preserve">prawie </w:t>
      </w:r>
      <w:r w:rsidR="00A74785" w:rsidRPr="00826EA1">
        <w:rPr>
          <w:rFonts w:ascii="Times New Roman" w:hAnsi="Times New Roman"/>
          <w:sz w:val="24"/>
          <w:szCs w:val="24"/>
        </w:rPr>
        <w:t>1 mln zł rocznie</w:t>
      </w:r>
      <w:r w:rsidR="006B2EFA">
        <w:rPr>
          <w:rFonts w:ascii="Times New Roman" w:hAnsi="Times New Roman"/>
          <w:sz w:val="24"/>
          <w:szCs w:val="24"/>
        </w:rPr>
        <w:t>. Zwrócił także uwagę</w:t>
      </w:r>
      <w:r w:rsidR="00983906" w:rsidRPr="00826EA1">
        <w:rPr>
          <w:rFonts w:ascii="Times New Roman" w:hAnsi="Times New Roman"/>
          <w:sz w:val="24"/>
          <w:szCs w:val="24"/>
        </w:rPr>
        <w:t xml:space="preserve">, </w:t>
      </w:r>
      <w:r w:rsidR="006B2EFA">
        <w:rPr>
          <w:rFonts w:ascii="Times New Roman" w:hAnsi="Times New Roman"/>
          <w:sz w:val="24"/>
          <w:szCs w:val="24"/>
        </w:rPr>
        <w:t xml:space="preserve">że </w:t>
      </w:r>
      <w:r w:rsidR="00175CE7" w:rsidRPr="00826EA1">
        <w:rPr>
          <w:rFonts w:ascii="Times New Roman" w:hAnsi="Times New Roman"/>
          <w:sz w:val="24"/>
          <w:szCs w:val="24"/>
        </w:rPr>
        <w:t xml:space="preserve">zespół </w:t>
      </w:r>
      <w:r w:rsidR="006B2EFA">
        <w:rPr>
          <w:rFonts w:ascii="Times New Roman" w:hAnsi="Times New Roman"/>
          <w:sz w:val="24"/>
          <w:szCs w:val="24"/>
        </w:rPr>
        <w:t xml:space="preserve">wodociągowy </w:t>
      </w:r>
      <w:r w:rsidR="00175CE7" w:rsidRPr="00826EA1">
        <w:rPr>
          <w:rFonts w:ascii="Times New Roman" w:hAnsi="Times New Roman"/>
          <w:sz w:val="24"/>
          <w:szCs w:val="24"/>
        </w:rPr>
        <w:t>nie utracił zdolności reagowania w</w:t>
      </w:r>
      <w:r w:rsidR="006B2EFA">
        <w:rPr>
          <w:rFonts w:ascii="Times New Roman" w:hAnsi="Times New Roman"/>
          <w:sz w:val="24"/>
          <w:szCs w:val="24"/>
        </w:rPr>
        <w:t> </w:t>
      </w:r>
      <w:r w:rsidR="00175CE7" w:rsidRPr="00826EA1">
        <w:rPr>
          <w:rFonts w:ascii="Times New Roman" w:hAnsi="Times New Roman"/>
          <w:sz w:val="24"/>
          <w:szCs w:val="24"/>
        </w:rPr>
        <w:t>sytuacji awarii na sieci.</w:t>
      </w:r>
      <w:r w:rsidR="00A74785" w:rsidRPr="00826EA1">
        <w:rPr>
          <w:rFonts w:ascii="Times New Roman" w:hAnsi="Times New Roman"/>
          <w:sz w:val="24"/>
          <w:szCs w:val="24"/>
        </w:rPr>
        <w:t xml:space="preserve"> </w:t>
      </w:r>
      <w:r w:rsidR="006B2EFA">
        <w:rPr>
          <w:rFonts w:ascii="Times New Roman" w:hAnsi="Times New Roman"/>
          <w:sz w:val="24"/>
          <w:szCs w:val="24"/>
        </w:rPr>
        <w:t>Ponadto s</w:t>
      </w:r>
      <w:r w:rsidR="00A74785" w:rsidRPr="00826EA1">
        <w:rPr>
          <w:rFonts w:ascii="Times New Roman" w:hAnsi="Times New Roman"/>
          <w:sz w:val="24"/>
          <w:szCs w:val="24"/>
        </w:rPr>
        <w:t>topniowa modernizacja sieci wodociągowej powoduje, że</w:t>
      </w:r>
      <w:r w:rsidR="006B2EFA">
        <w:rPr>
          <w:rFonts w:ascii="Times New Roman" w:hAnsi="Times New Roman"/>
          <w:sz w:val="24"/>
          <w:szCs w:val="24"/>
        </w:rPr>
        <w:t xml:space="preserve"> straty </w:t>
      </w:r>
      <w:r w:rsidR="00A74785" w:rsidRPr="00826EA1">
        <w:rPr>
          <w:rFonts w:ascii="Times New Roman" w:hAnsi="Times New Roman"/>
          <w:sz w:val="24"/>
          <w:szCs w:val="24"/>
        </w:rPr>
        <w:t xml:space="preserve">wody na przestrzeni kilku lat zmniejszyło się </w:t>
      </w:r>
      <w:r w:rsidR="00175CE7" w:rsidRPr="00826EA1">
        <w:rPr>
          <w:rFonts w:ascii="Times New Roman" w:hAnsi="Times New Roman"/>
          <w:sz w:val="24"/>
          <w:szCs w:val="24"/>
        </w:rPr>
        <w:t>o </w:t>
      </w:r>
      <w:r w:rsidR="00A74785" w:rsidRPr="00826EA1">
        <w:rPr>
          <w:rFonts w:ascii="Times New Roman" w:hAnsi="Times New Roman"/>
          <w:sz w:val="24"/>
          <w:szCs w:val="24"/>
        </w:rPr>
        <w:t xml:space="preserve">43 %. </w:t>
      </w:r>
    </w:p>
    <w:p w14:paraId="484D76AB" w14:textId="77777777" w:rsidR="002A3412" w:rsidRPr="00826EA1" w:rsidRDefault="002A3412" w:rsidP="00BC1C9F">
      <w:pPr>
        <w:jc w:val="both"/>
        <w:rPr>
          <w:rFonts w:ascii="Times New Roman" w:hAnsi="Times New Roman"/>
          <w:sz w:val="24"/>
          <w:szCs w:val="24"/>
        </w:rPr>
      </w:pPr>
    </w:p>
    <w:p w14:paraId="5C0EC41F" w14:textId="71B56425" w:rsidR="002A3412" w:rsidRPr="002A3412" w:rsidRDefault="002A3412" w:rsidP="00BC1C9F">
      <w:pPr>
        <w:jc w:val="both"/>
        <w:rPr>
          <w:rFonts w:ascii="Times New Roman" w:hAnsi="Times New Roman"/>
          <w:sz w:val="24"/>
          <w:szCs w:val="24"/>
        </w:rPr>
      </w:pPr>
      <w:r w:rsidRPr="00826EA1">
        <w:rPr>
          <w:rFonts w:ascii="Times New Roman" w:hAnsi="Times New Roman"/>
          <w:b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 xml:space="preserve">podziękował </w:t>
      </w:r>
      <w:r w:rsidR="0033736B">
        <w:rPr>
          <w:rFonts w:ascii="Times New Roman" w:hAnsi="Times New Roman"/>
          <w:sz w:val="24"/>
          <w:szCs w:val="24"/>
        </w:rPr>
        <w:t>Kierownikowi i pracownikom Referatu Gospodarki Wodno-Kanalizacyjnej.</w:t>
      </w:r>
    </w:p>
    <w:p w14:paraId="3D86AFA8" w14:textId="77777777" w:rsidR="002A3412" w:rsidRPr="001A1127" w:rsidRDefault="002A3412" w:rsidP="00BC1C9F">
      <w:pPr>
        <w:jc w:val="both"/>
        <w:rPr>
          <w:rFonts w:ascii="Times New Roman" w:hAnsi="Times New Roman"/>
          <w:sz w:val="24"/>
          <w:szCs w:val="24"/>
        </w:rPr>
      </w:pPr>
    </w:p>
    <w:p w14:paraId="39B3706D" w14:textId="0CCCD748" w:rsidR="00C0095B" w:rsidRPr="001A1127" w:rsidRDefault="00967316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Ad.</w:t>
      </w:r>
      <w:r w:rsidR="00B67281"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="003D5F1F">
        <w:rPr>
          <w:rFonts w:ascii="Times New Roman" w:hAnsi="Times New Roman"/>
          <w:b/>
          <w:sz w:val="24"/>
          <w:szCs w:val="24"/>
        </w:rPr>
        <w:t>7</w:t>
      </w:r>
      <w:r w:rsidRPr="001A1127">
        <w:rPr>
          <w:rFonts w:ascii="Times New Roman" w:hAnsi="Times New Roman"/>
          <w:b/>
          <w:sz w:val="24"/>
          <w:szCs w:val="24"/>
        </w:rPr>
        <w:t xml:space="preserve">. </w:t>
      </w:r>
      <w:r w:rsidR="00C0095B" w:rsidRPr="001A1127">
        <w:rPr>
          <w:rFonts w:ascii="Times New Roman" w:hAnsi="Times New Roman"/>
          <w:b/>
          <w:sz w:val="24"/>
          <w:szCs w:val="24"/>
        </w:rPr>
        <w:t>Podjęcie uchwał:</w:t>
      </w:r>
    </w:p>
    <w:p w14:paraId="1D7B55B8" w14:textId="77777777" w:rsidR="00C0095B" w:rsidRPr="001A1127" w:rsidRDefault="00C0095B" w:rsidP="00BC1C9F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942DD7" w14:textId="034AC804" w:rsidR="00C0095B" w:rsidRPr="001A1127" w:rsidRDefault="00C0095B" w:rsidP="00BC1C9F">
      <w:pPr>
        <w:pStyle w:val="Akapitzlist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2A3412" w:rsidRPr="002A3412">
        <w:rPr>
          <w:b/>
          <w:bCs/>
          <w:sz w:val="24"/>
          <w:szCs w:val="24"/>
        </w:rPr>
        <w:t>zaciągnięcia długoterminowej pożyczki w kwocie 3 000 000,00 zł w Wojewódzkim Funduszu Ochrony Środowiska i Gospodarki Wodnej w Katowicach</w:t>
      </w:r>
    </w:p>
    <w:p w14:paraId="12AF5B36" w14:textId="77777777" w:rsidR="00C0095B" w:rsidRPr="001A1127" w:rsidRDefault="00C0095B" w:rsidP="00BC1C9F">
      <w:pPr>
        <w:pStyle w:val="Akapitzlist"/>
        <w:tabs>
          <w:tab w:val="left" w:pos="142"/>
        </w:tabs>
        <w:ind w:left="142"/>
        <w:jc w:val="both"/>
        <w:rPr>
          <w:b/>
          <w:sz w:val="24"/>
          <w:szCs w:val="24"/>
        </w:rPr>
      </w:pPr>
    </w:p>
    <w:p w14:paraId="79F0FE85" w14:textId="4D131D34" w:rsidR="00737ECF" w:rsidRPr="0033736B" w:rsidRDefault="002A3412" w:rsidP="00D215A7">
      <w:pPr>
        <w:pStyle w:val="Akapitzlist"/>
        <w:ind w:left="0"/>
        <w:jc w:val="both"/>
        <w:rPr>
          <w:bCs/>
          <w:sz w:val="24"/>
          <w:szCs w:val="24"/>
        </w:rPr>
      </w:pPr>
      <w:r w:rsidRPr="002A3412">
        <w:rPr>
          <w:bCs/>
          <w:sz w:val="24"/>
          <w:szCs w:val="24"/>
        </w:rPr>
        <w:t xml:space="preserve">Radny </w:t>
      </w:r>
      <w:r>
        <w:rPr>
          <w:b/>
          <w:bCs/>
          <w:sz w:val="24"/>
          <w:szCs w:val="24"/>
        </w:rPr>
        <w:t xml:space="preserve">Marian Jędrusik </w:t>
      </w:r>
      <w:r w:rsidR="0033736B">
        <w:rPr>
          <w:bCs/>
          <w:sz w:val="24"/>
          <w:szCs w:val="24"/>
        </w:rPr>
        <w:t>zasugerował, że gdyby okres spłaty pożyczki został skrócony to nie pojawiłyby się kolejne lata w Wieloletniej Prognozie Finansowej.</w:t>
      </w:r>
    </w:p>
    <w:p w14:paraId="3AB72C5D" w14:textId="77777777" w:rsidR="00D515BB" w:rsidRDefault="00D515BB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7334289E" w14:textId="727511DE" w:rsidR="002A3412" w:rsidRPr="001A1127" w:rsidRDefault="002A3412" w:rsidP="00BC1C9F">
      <w:pPr>
        <w:pStyle w:val="Akapitzlist"/>
        <w:ind w:left="0"/>
        <w:jc w:val="both"/>
        <w:rPr>
          <w:bCs/>
          <w:sz w:val="24"/>
          <w:szCs w:val="24"/>
        </w:rPr>
      </w:pPr>
      <w:r w:rsidRPr="002A3412">
        <w:rPr>
          <w:b/>
          <w:bCs/>
          <w:sz w:val="24"/>
          <w:szCs w:val="24"/>
        </w:rPr>
        <w:lastRenderedPageBreak/>
        <w:t xml:space="preserve">Burmistrz </w:t>
      </w:r>
      <w:r>
        <w:rPr>
          <w:bCs/>
          <w:sz w:val="24"/>
          <w:szCs w:val="24"/>
        </w:rPr>
        <w:t xml:space="preserve">odpowiedział, że </w:t>
      </w:r>
      <w:r w:rsidR="0033736B">
        <w:rPr>
          <w:bCs/>
          <w:sz w:val="24"/>
          <w:szCs w:val="24"/>
        </w:rPr>
        <w:t>jeśli pojawią się wolne środki to pożyczka będzie nadpłacana i w ten sposób skr</w:t>
      </w:r>
      <w:r w:rsidR="00015C6B">
        <w:rPr>
          <w:bCs/>
          <w:sz w:val="24"/>
          <w:szCs w:val="24"/>
        </w:rPr>
        <w:t>óci</w:t>
      </w:r>
      <w:r w:rsidR="0033736B">
        <w:rPr>
          <w:bCs/>
          <w:sz w:val="24"/>
          <w:szCs w:val="24"/>
        </w:rPr>
        <w:t xml:space="preserve"> się okres spłat.</w:t>
      </w:r>
    </w:p>
    <w:p w14:paraId="7793A3FD" w14:textId="77777777" w:rsidR="001C4247" w:rsidRPr="001A1127" w:rsidRDefault="001C4247" w:rsidP="00BC1C9F">
      <w:pPr>
        <w:pStyle w:val="Akapitzlist"/>
        <w:ind w:left="0"/>
        <w:jc w:val="both"/>
        <w:rPr>
          <w:bCs/>
          <w:sz w:val="24"/>
          <w:szCs w:val="24"/>
        </w:rPr>
      </w:pPr>
    </w:p>
    <w:p w14:paraId="33199EC7" w14:textId="7A340516" w:rsidR="00C0095B" w:rsidRPr="001A1127" w:rsidRDefault="001A0EEC" w:rsidP="00BC1C9F">
      <w:pPr>
        <w:pStyle w:val="Akapitzlist"/>
        <w:ind w:left="0"/>
        <w:jc w:val="both"/>
        <w:rPr>
          <w:b/>
          <w:sz w:val="24"/>
          <w:szCs w:val="24"/>
        </w:rPr>
      </w:pPr>
      <w:r w:rsidRPr="00015C6B">
        <w:rPr>
          <w:b/>
          <w:bCs/>
          <w:sz w:val="24"/>
          <w:szCs w:val="24"/>
          <w:lang w:eastAsia="x-none"/>
        </w:rPr>
        <w:t>Przewodniczący</w:t>
      </w:r>
      <w:r w:rsidRPr="001A1127">
        <w:rPr>
          <w:bCs/>
          <w:sz w:val="24"/>
          <w:szCs w:val="24"/>
          <w:lang w:eastAsia="x-none"/>
        </w:rPr>
        <w:t xml:space="preserve"> poprosił </w:t>
      </w:r>
      <w:r w:rsidR="009408B1">
        <w:rPr>
          <w:bCs/>
          <w:sz w:val="24"/>
          <w:szCs w:val="24"/>
          <w:lang w:eastAsia="x-none"/>
        </w:rPr>
        <w:t>Wicep</w:t>
      </w:r>
      <w:r w:rsidR="00C0095B" w:rsidRPr="001A1127">
        <w:rPr>
          <w:bCs/>
          <w:sz w:val="24"/>
          <w:szCs w:val="24"/>
          <w:lang w:eastAsia="x-none"/>
        </w:rPr>
        <w:t>rzewodnicząc</w:t>
      </w:r>
      <w:r w:rsidR="00015C6B">
        <w:rPr>
          <w:bCs/>
          <w:sz w:val="24"/>
          <w:szCs w:val="24"/>
          <w:lang w:eastAsia="x-none"/>
        </w:rPr>
        <w:t>ą</w:t>
      </w:r>
      <w:r w:rsidR="00C0095B" w:rsidRPr="001A1127">
        <w:rPr>
          <w:bCs/>
          <w:sz w:val="24"/>
          <w:szCs w:val="24"/>
          <w:lang w:eastAsia="x-none"/>
        </w:rPr>
        <w:t xml:space="preserve"> Komisji Budżetu i Rozwoju o opinię Komisji.</w:t>
      </w:r>
    </w:p>
    <w:p w14:paraId="78ECF80E" w14:textId="77777777" w:rsidR="00C0095B" w:rsidRPr="001A1127" w:rsidRDefault="00C0095B" w:rsidP="00BC1C9F">
      <w:pPr>
        <w:pStyle w:val="Tekstpodstawowy"/>
        <w:tabs>
          <w:tab w:val="left" w:pos="709"/>
        </w:tabs>
        <w:jc w:val="both"/>
        <w:rPr>
          <w:sz w:val="24"/>
          <w:szCs w:val="24"/>
          <w:lang w:val="pl-PL"/>
        </w:rPr>
      </w:pPr>
    </w:p>
    <w:p w14:paraId="35F52108" w14:textId="74BD716F" w:rsidR="00C0095B" w:rsidRPr="001A1127" w:rsidRDefault="0033736B" w:rsidP="00BC1C9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3736B">
        <w:rPr>
          <w:b w:val="0"/>
          <w:sz w:val="24"/>
          <w:szCs w:val="24"/>
          <w:lang w:val="pl-PL"/>
        </w:rPr>
        <w:t>Wiceprzewodnicząca</w:t>
      </w:r>
      <w:r w:rsidR="00C0095B" w:rsidRPr="0033736B">
        <w:rPr>
          <w:b w:val="0"/>
          <w:sz w:val="24"/>
          <w:szCs w:val="24"/>
          <w:lang w:val="pl-PL"/>
        </w:rPr>
        <w:t xml:space="preserve"> Komisji Budżetu i Rozwoju</w:t>
      </w:r>
      <w:r w:rsidR="00C0095B" w:rsidRPr="001A1127">
        <w:rPr>
          <w:b w:val="0"/>
          <w:sz w:val="24"/>
          <w:szCs w:val="24"/>
          <w:lang w:val="pl-PL"/>
        </w:rPr>
        <w:t xml:space="preserve"> </w:t>
      </w:r>
      <w:r w:rsidRPr="0033736B">
        <w:rPr>
          <w:sz w:val="24"/>
          <w:szCs w:val="24"/>
          <w:lang w:val="pl-PL"/>
        </w:rPr>
        <w:t>Mariola Tomczyk</w:t>
      </w:r>
      <w:r>
        <w:rPr>
          <w:b w:val="0"/>
          <w:sz w:val="24"/>
          <w:szCs w:val="24"/>
          <w:lang w:val="pl-PL"/>
        </w:rPr>
        <w:t xml:space="preserve"> </w:t>
      </w:r>
      <w:r w:rsidR="00C0095B" w:rsidRPr="001A1127">
        <w:rPr>
          <w:b w:val="0"/>
          <w:sz w:val="24"/>
          <w:szCs w:val="24"/>
          <w:lang w:val="pl-PL"/>
        </w:rPr>
        <w:t>poinformował</w:t>
      </w:r>
      <w:r>
        <w:rPr>
          <w:b w:val="0"/>
          <w:sz w:val="24"/>
          <w:szCs w:val="24"/>
          <w:lang w:val="pl-PL"/>
        </w:rPr>
        <w:t>a</w:t>
      </w:r>
      <w:r w:rsidR="00C0095B" w:rsidRPr="001A1127">
        <w:rPr>
          <w:b w:val="0"/>
          <w:sz w:val="24"/>
          <w:szCs w:val="24"/>
          <w:lang w:val="pl-PL"/>
        </w:rPr>
        <w:t>, że</w:t>
      </w:r>
      <w:r w:rsidR="008D5089">
        <w:rPr>
          <w:b w:val="0"/>
          <w:sz w:val="24"/>
          <w:szCs w:val="24"/>
          <w:lang w:val="pl-PL"/>
        </w:rPr>
        <w:t> </w:t>
      </w:r>
      <w:r w:rsidR="00C0095B" w:rsidRPr="001A1127">
        <w:rPr>
          <w:b w:val="0"/>
          <w:sz w:val="24"/>
          <w:szCs w:val="24"/>
          <w:lang w:val="pl-PL"/>
        </w:rPr>
        <w:t xml:space="preserve">opinia jest pozytywna. </w:t>
      </w:r>
    </w:p>
    <w:p w14:paraId="1800F1C5" w14:textId="77777777" w:rsidR="00C0095B" w:rsidRPr="001A1127" w:rsidRDefault="00C0095B" w:rsidP="00BC1C9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7747DF71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B53D9D4" w14:textId="77777777" w:rsidR="00C0095B" w:rsidRPr="001A1127" w:rsidRDefault="00C0095B" w:rsidP="00BC1C9F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AD86384" w14:textId="249EE3AE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sz w:val="24"/>
          <w:szCs w:val="24"/>
        </w:rPr>
        <w:t xml:space="preserve">Rada Miejska w głosowaniu podjęła </w:t>
      </w:r>
      <w:r w:rsidRPr="001A1127">
        <w:rPr>
          <w:b/>
          <w:i/>
          <w:sz w:val="24"/>
          <w:szCs w:val="24"/>
        </w:rPr>
        <w:t xml:space="preserve">Uchwałę Nr </w:t>
      </w:r>
      <w:r w:rsidR="00A829CA" w:rsidRPr="001A1127">
        <w:rPr>
          <w:b/>
          <w:i/>
          <w:sz w:val="24"/>
          <w:szCs w:val="24"/>
        </w:rPr>
        <w:t>XL</w:t>
      </w:r>
      <w:r w:rsidR="002A3412">
        <w:rPr>
          <w:b/>
          <w:i/>
          <w:sz w:val="24"/>
          <w:szCs w:val="24"/>
        </w:rPr>
        <w:t>V</w:t>
      </w:r>
      <w:r w:rsidRPr="001A1127">
        <w:rPr>
          <w:b/>
          <w:i/>
          <w:sz w:val="24"/>
          <w:szCs w:val="24"/>
        </w:rPr>
        <w:t>/</w:t>
      </w:r>
      <w:r w:rsidR="00A829CA" w:rsidRPr="001A1127">
        <w:rPr>
          <w:b/>
          <w:sz w:val="24"/>
          <w:szCs w:val="24"/>
        </w:rPr>
        <w:t>4</w:t>
      </w:r>
      <w:r w:rsidR="002A3412">
        <w:rPr>
          <w:b/>
          <w:sz w:val="24"/>
          <w:szCs w:val="24"/>
        </w:rPr>
        <w:t>33</w:t>
      </w:r>
      <w:r w:rsidRPr="001A1127">
        <w:rPr>
          <w:b/>
          <w:i/>
          <w:sz w:val="24"/>
          <w:szCs w:val="24"/>
        </w:rPr>
        <w:t>/202</w:t>
      </w:r>
      <w:r w:rsidR="00A9584F" w:rsidRPr="001A1127">
        <w:rPr>
          <w:b/>
          <w:i/>
          <w:sz w:val="24"/>
          <w:szCs w:val="24"/>
        </w:rPr>
        <w:t>2</w:t>
      </w:r>
      <w:r w:rsidRPr="001A1127">
        <w:rPr>
          <w:b/>
          <w:i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 xml:space="preserve">w sprawie </w:t>
      </w:r>
      <w:r w:rsidR="002A3412" w:rsidRPr="002A3412">
        <w:rPr>
          <w:b/>
          <w:bCs/>
          <w:i/>
          <w:sz w:val="24"/>
          <w:szCs w:val="24"/>
        </w:rPr>
        <w:t xml:space="preserve">zaciągnięcia długoterminowej pożyczki w kwocie 3 000 000,00 zł w Wojewódzkim Funduszu Ochrony Środowiska i Gospodarki Wodnej w Katowicach </w:t>
      </w:r>
      <w:r w:rsidRPr="001A1127">
        <w:rPr>
          <w:bCs/>
          <w:sz w:val="24"/>
          <w:szCs w:val="24"/>
        </w:rPr>
        <w:t>1</w:t>
      </w:r>
      <w:r w:rsidR="002A3412">
        <w:rPr>
          <w:bCs/>
          <w:sz w:val="24"/>
          <w:szCs w:val="24"/>
        </w:rPr>
        <w:t>3</w:t>
      </w:r>
      <w:r w:rsidRPr="001A1127">
        <w:rPr>
          <w:bCs/>
          <w:sz w:val="24"/>
          <w:szCs w:val="24"/>
        </w:rPr>
        <w:t xml:space="preserve"> głosami ,,za”,</w:t>
      </w:r>
      <w:r w:rsidR="002A3412">
        <w:rPr>
          <w:bCs/>
          <w:sz w:val="24"/>
          <w:szCs w:val="24"/>
        </w:rPr>
        <w:t xml:space="preserve"> 1 ,,wstrz. się”</w:t>
      </w:r>
      <w:r w:rsidRPr="001A1127">
        <w:rPr>
          <w:bCs/>
          <w:sz w:val="24"/>
          <w:szCs w:val="24"/>
        </w:rPr>
        <w:t xml:space="preserve"> </w:t>
      </w:r>
      <w:r w:rsidR="00024392" w:rsidRPr="001A1127">
        <w:rPr>
          <w:b/>
          <w:bCs/>
          <w:sz w:val="24"/>
          <w:szCs w:val="24"/>
        </w:rPr>
        <w:t xml:space="preserve">(głosowanie nr </w:t>
      </w:r>
      <w:r w:rsidR="005E2614" w:rsidRPr="001A1127">
        <w:rPr>
          <w:b/>
          <w:bCs/>
          <w:sz w:val="24"/>
          <w:szCs w:val="24"/>
        </w:rPr>
        <w:t>6</w:t>
      </w:r>
      <w:r w:rsidRPr="001A1127">
        <w:rPr>
          <w:b/>
          <w:bCs/>
          <w:sz w:val="24"/>
          <w:szCs w:val="24"/>
        </w:rPr>
        <w:t>)</w:t>
      </w:r>
      <w:r w:rsidRPr="001A1127">
        <w:rPr>
          <w:bCs/>
          <w:sz w:val="24"/>
          <w:szCs w:val="24"/>
        </w:rPr>
        <w:t xml:space="preserve">. Uchwała </w:t>
      </w:r>
      <w:r w:rsidRPr="001A1127">
        <w:rPr>
          <w:sz w:val="24"/>
          <w:szCs w:val="24"/>
        </w:rPr>
        <w:t xml:space="preserve">stanowi </w:t>
      </w:r>
      <w:r w:rsidR="00BA55C3" w:rsidRPr="001A1127">
        <w:rPr>
          <w:b/>
          <w:sz w:val="24"/>
          <w:szCs w:val="24"/>
        </w:rPr>
        <w:t xml:space="preserve">załącznik </w:t>
      </w:r>
      <w:r w:rsidR="00BA55C3" w:rsidRPr="00015C6B">
        <w:rPr>
          <w:b/>
          <w:color w:val="000000" w:themeColor="text1"/>
          <w:sz w:val="24"/>
          <w:szCs w:val="24"/>
        </w:rPr>
        <w:t xml:space="preserve">nr </w:t>
      </w:r>
      <w:r w:rsidR="00015C6B" w:rsidRPr="00015C6B">
        <w:rPr>
          <w:b/>
          <w:color w:val="000000" w:themeColor="text1"/>
          <w:sz w:val="24"/>
          <w:szCs w:val="24"/>
        </w:rPr>
        <w:t>8</w:t>
      </w:r>
      <w:r w:rsidR="00BA55C3" w:rsidRPr="00015C6B">
        <w:rPr>
          <w:b/>
          <w:color w:val="000000" w:themeColor="text1"/>
          <w:sz w:val="24"/>
          <w:szCs w:val="24"/>
        </w:rPr>
        <w:t xml:space="preserve"> </w:t>
      </w:r>
      <w:r w:rsidRPr="001A1127">
        <w:rPr>
          <w:sz w:val="24"/>
          <w:szCs w:val="24"/>
        </w:rPr>
        <w:t>do protokołu.</w:t>
      </w:r>
    </w:p>
    <w:p w14:paraId="5A6EC66C" w14:textId="77777777" w:rsidR="00240FE5" w:rsidRPr="001A1127" w:rsidRDefault="00240FE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6BF06A8" w14:textId="11A31FCD" w:rsidR="00C0095B" w:rsidRPr="001A1127" w:rsidRDefault="00C0095B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1A1127">
        <w:rPr>
          <w:b/>
          <w:sz w:val="24"/>
          <w:szCs w:val="24"/>
        </w:rPr>
        <w:t>2)</w:t>
      </w:r>
      <w:r w:rsidRPr="001A1127">
        <w:rPr>
          <w:b/>
          <w:bCs/>
          <w:sz w:val="24"/>
          <w:szCs w:val="24"/>
        </w:rPr>
        <w:t xml:space="preserve"> w sprawie </w:t>
      </w:r>
      <w:r w:rsidR="0033736B" w:rsidRPr="0033736B">
        <w:rPr>
          <w:b/>
          <w:bCs/>
          <w:sz w:val="24"/>
          <w:szCs w:val="24"/>
        </w:rPr>
        <w:t>zmiany uchwały NR XL/410/2022 z dnia 28 kwietnia 2022 r. w sprawie udzielenia Powiatowi Będzińskiemu pomocy finans</w:t>
      </w:r>
      <w:r w:rsidR="0033736B">
        <w:rPr>
          <w:b/>
          <w:bCs/>
          <w:sz w:val="24"/>
          <w:szCs w:val="24"/>
        </w:rPr>
        <w:t>owej w formie dotacji celowej z </w:t>
      </w:r>
      <w:r w:rsidR="0033736B" w:rsidRPr="0033736B">
        <w:rPr>
          <w:b/>
          <w:bCs/>
          <w:sz w:val="24"/>
          <w:szCs w:val="24"/>
        </w:rPr>
        <w:t>budżetu na 2022 r. na realizację zadania należącego do właściwości Powiatu</w:t>
      </w:r>
    </w:p>
    <w:p w14:paraId="471B8EB6" w14:textId="77777777" w:rsidR="00BA55C3" w:rsidRPr="001A1127" w:rsidRDefault="00BA55C3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4BDFD143" w14:textId="77777777" w:rsidR="00980543" w:rsidRPr="001A1127" w:rsidRDefault="00980543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0C50043F" w14:textId="77777777" w:rsidR="00BA55C3" w:rsidRPr="001A1127" w:rsidRDefault="00BA55C3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2F0F8CAF" w14:textId="77777777" w:rsidR="00015C6B" w:rsidRPr="001A1127" w:rsidRDefault="00015C6B" w:rsidP="00015C6B">
      <w:pPr>
        <w:pStyle w:val="Akapitzlist"/>
        <w:ind w:left="0"/>
        <w:jc w:val="both"/>
        <w:rPr>
          <w:b/>
          <w:sz w:val="24"/>
          <w:szCs w:val="24"/>
        </w:rPr>
      </w:pPr>
      <w:r w:rsidRPr="00015C6B">
        <w:rPr>
          <w:b/>
          <w:bCs/>
          <w:sz w:val="24"/>
          <w:szCs w:val="24"/>
          <w:lang w:eastAsia="x-none"/>
        </w:rPr>
        <w:t>Przewodniczący</w:t>
      </w:r>
      <w:r w:rsidRPr="001A1127">
        <w:rPr>
          <w:bCs/>
          <w:sz w:val="24"/>
          <w:szCs w:val="24"/>
          <w:lang w:eastAsia="x-none"/>
        </w:rPr>
        <w:t xml:space="preserve"> poprosił Przewodnicząc</w:t>
      </w:r>
      <w:r>
        <w:rPr>
          <w:bCs/>
          <w:sz w:val="24"/>
          <w:szCs w:val="24"/>
          <w:lang w:eastAsia="x-none"/>
        </w:rPr>
        <w:t>ą</w:t>
      </w:r>
      <w:r w:rsidRPr="001A1127">
        <w:rPr>
          <w:bCs/>
          <w:sz w:val="24"/>
          <w:szCs w:val="24"/>
          <w:lang w:eastAsia="x-none"/>
        </w:rPr>
        <w:t xml:space="preserve"> Komisji Budżetu i Rozwoju o opinię Komisji.</w:t>
      </w:r>
    </w:p>
    <w:p w14:paraId="0294E587" w14:textId="77777777" w:rsidR="00015C6B" w:rsidRDefault="00015C6B" w:rsidP="0033736B">
      <w:pPr>
        <w:pStyle w:val="Tekstpodstawowy"/>
        <w:tabs>
          <w:tab w:val="left" w:pos="709"/>
        </w:tabs>
        <w:jc w:val="both"/>
        <w:rPr>
          <w:sz w:val="24"/>
          <w:szCs w:val="24"/>
          <w:lang w:val="pl-PL"/>
        </w:rPr>
      </w:pPr>
    </w:p>
    <w:p w14:paraId="7E9A700F" w14:textId="05C9DCC6" w:rsidR="0033736B" w:rsidRPr="001A1127" w:rsidRDefault="0033736B" w:rsidP="0033736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3736B">
        <w:rPr>
          <w:sz w:val="24"/>
          <w:szCs w:val="24"/>
          <w:lang w:val="pl-PL"/>
        </w:rPr>
        <w:t>Wiceprzewodnicząca Komisji Budżetu i Rozwoju</w:t>
      </w:r>
      <w:r w:rsidRPr="001A1127">
        <w:rPr>
          <w:b w:val="0"/>
          <w:sz w:val="24"/>
          <w:szCs w:val="24"/>
          <w:lang w:val="pl-PL"/>
        </w:rPr>
        <w:t xml:space="preserve"> poinformował</w:t>
      </w:r>
      <w:r>
        <w:rPr>
          <w:b w:val="0"/>
          <w:sz w:val="24"/>
          <w:szCs w:val="24"/>
          <w:lang w:val="pl-PL"/>
        </w:rPr>
        <w:t>a</w:t>
      </w:r>
      <w:r w:rsidRPr="001A1127">
        <w:rPr>
          <w:b w:val="0"/>
          <w:sz w:val="24"/>
          <w:szCs w:val="24"/>
          <w:lang w:val="pl-PL"/>
        </w:rPr>
        <w:t xml:space="preserve">, że opinia jest pozytywna. </w:t>
      </w:r>
    </w:p>
    <w:p w14:paraId="780259E6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3FC45E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25D0EB5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25AD7277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bCs/>
          <w:sz w:val="24"/>
          <w:szCs w:val="24"/>
        </w:rPr>
        <w:t>Rada Miejska w głosowaniu podjęła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 xml:space="preserve">Uchwałę </w:t>
      </w:r>
      <w:r w:rsidRPr="001A1127">
        <w:rPr>
          <w:b/>
          <w:i/>
          <w:sz w:val="24"/>
          <w:szCs w:val="24"/>
        </w:rPr>
        <w:t xml:space="preserve">Nr </w:t>
      </w:r>
      <w:r w:rsidR="00A829CA" w:rsidRPr="001A1127">
        <w:rPr>
          <w:b/>
          <w:i/>
          <w:sz w:val="24"/>
          <w:szCs w:val="24"/>
        </w:rPr>
        <w:t>XL</w:t>
      </w:r>
      <w:r w:rsidR="0033736B">
        <w:rPr>
          <w:b/>
          <w:i/>
          <w:sz w:val="24"/>
          <w:szCs w:val="24"/>
        </w:rPr>
        <w:t>V</w:t>
      </w:r>
      <w:r w:rsidRPr="001A1127">
        <w:rPr>
          <w:b/>
          <w:i/>
          <w:sz w:val="24"/>
          <w:szCs w:val="24"/>
        </w:rPr>
        <w:t>/</w:t>
      </w:r>
      <w:r w:rsidR="00A829CA" w:rsidRPr="001A1127">
        <w:rPr>
          <w:b/>
          <w:i/>
          <w:sz w:val="24"/>
          <w:szCs w:val="24"/>
        </w:rPr>
        <w:t>4</w:t>
      </w:r>
      <w:r w:rsidR="0033736B">
        <w:rPr>
          <w:b/>
          <w:i/>
          <w:sz w:val="24"/>
          <w:szCs w:val="24"/>
        </w:rPr>
        <w:t>34</w:t>
      </w:r>
      <w:r w:rsidRPr="001A1127">
        <w:rPr>
          <w:b/>
          <w:i/>
          <w:sz w:val="24"/>
          <w:szCs w:val="24"/>
        </w:rPr>
        <w:t>/202</w:t>
      </w:r>
      <w:r w:rsidR="004F3702" w:rsidRPr="001A1127">
        <w:rPr>
          <w:b/>
          <w:i/>
          <w:sz w:val="24"/>
          <w:szCs w:val="24"/>
        </w:rPr>
        <w:t>2</w:t>
      </w:r>
      <w:r w:rsidRPr="001A1127">
        <w:rPr>
          <w:b/>
          <w:i/>
          <w:sz w:val="24"/>
          <w:szCs w:val="24"/>
          <w:lang w:eastAsia="x-none"/>
        </w:rPr>
        <w:t xml:space="preserve"> </w:t>
      </w:r>
      <w:r w:rsidRPr="001A1127">
        <w:rPr>
          <w:b/>
          <w:bCs/>
          <w:i/>
          <w:sz w:val="24"/>
          <w:szCs w:val="24"/>
        </w:rPr>
        <w:t xml:space="preserve">w sprawie </w:t>
      </w:r>
      <w:r w:rsidR="0033736B" w:rsidRPr="0033736B">
        <w:rPr>
          <w:b/>
          <w:bCs/>
          <w:i/>
          <w:sz w:val="24"/>
          <w:szCs w:val="24"/>
        </w:rPr>
        <w:t>zmiany uchwały NR XL/410/2022 z dnia 28 kwietnia 2022 r. w sprawie udzielenia Powiatowi Będzińskiemu pomocy finansowej w formie dotacji celowej z budżetu na 2022 r. na realizację zadania należącego do właściwości Powiatu</w:t>
      </w:r>
      <w:r w:rsidR="0033736B">
        <w:rPr>
          <w:b/>
          <w:bCs/>
          <w:i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1</w:t>
      </w:r>
      <w:r w:rsidR="0033736B">
        <w:rPr>
          <w:bCs/>
          <w:sz w:val="24"/>
          <w:szCs w:val="24"/>
        </w:rPr>
        <w:t>4</w:t>
      </w:r>
      <w:r w:rsidR="00A43A0D" w:rsidRPr="001A1127">
        <w:rPr>
          <w:bCs/>
          <w:sz w:val="24"/>
          <w:szCs w:val="24"/>
        </w:rPr>
        <w:t> </w:t>
      </w:r>
      <w:r w:rsidRPr="001A1127">
        <w:rPr>
          <w:bCs/>
          <w:sz w:val="24"/>
          <w:szCs w:val="24"/>
        </w:rPr>
        <w:t xml:space="preserve">głosami ,,za”, </w:t>
      </w:r>
      <w:r w:rsidRPr="001A1127">
        <w:rPr>
          <w:b/>
          <w:bCs/>
          <w:sz w:val="24"/>
          <w:szCs w:val="24"/>
        </w:rPr>
        <w:t xml:space="preserve">(głosowanie nr </w:t>
      </w:r>
      <w:r w:rsidR="005E2614" w:rsidRPr="001A1127">
        <w:rPr>
          <w:b/>
          <w:bCs/>
          <w:sz w:val="24"/>
          <w:szCs w:val="24"/>
        </w:rPr>
        <w:t>7</w:t>
      </w:r>
      <w:r w:rsidRPr="001A1127">
        <w:rPr>
          <w:b/>
          <w:bCs/>
          <w:sz w:val="24"/>
          <w:szCs w:val="24"/>
        </w:rPr>
        <w:t>)</w:t>
      </w:r>
      <w:r w:rsidRPr="001A1127">
        <w:rPr>
          <w:bCs/>
          <w:sz w:val="24"/>
          <w:szCs w:val="24"/>
        </w:rPr>
        <w:t xml:space="preserve">. Uchwała </w:t>
      </w:r>
      <w:r w:rsidRPr="001A1127">
        <w:rPr>
          <w:sz w:val="24"/>
          <w:szCs w:val="24"/>
        </w:rPr>
        <w:t xml:space="preserve">stanowi </w:t>
      </w:r>
      <w:r w:rsidRPr="001A1127">
        <w:rPr>
          <w:b/>
          <w:sz w:val="24"/>
          <w:szCs w:val="24"/>
        </w:rPr>
        <w:t xml:space="preserve">załącznik </w:t>
      </w:r>
      <w:r w:rsidRPr="00015C6B">
        <w:rPr>
          <w:b/>
          <w:color w:val="000000" w:themeColor="text1"/>
          <w:sz w:val="24"/>
          <w:szCs w:val="24"/>
        </w:rPr>
        <w:t xml:space="preserve">nr </w:t>
      </w:r>
      <w:r w:rsidR="00015C6B" w:rsidRPr="00015C6B">
        <w:rPr>
          <w:b/>
          <w:color w:val="000000" w:themeColor="text1"/>
          <w:sz w:val="24"/>
          <w:szCs w:val="24"/>
        </w:rPr>
        <w:t>9</w:t>
      </w:r>
      <w:r w:rsidRPr="00015C6B">
        <w:rPr>
          <w:b/>
          <w:color w:val="000000" w:themeColor="text1"/>
          <w:sz w:val="24"/>
          <w:szCs w:val="24"/>
        </w:rPr>
        <w:t xml:space="preserve"> </w:t>
      </w:r>
      <w:r w:rsidRPr="00015C6B">
        <w:rPr>
          <w:color w:val="000000" w:themeColor="text1"/>
          <w:sz w:val="24"/>
          <w:szCs w:val="24"/>
        </w:rPr>
        <w:t>do </w:t>
      </w:r>
      <w:r w:rsidRPr="001A1127">
        <w:rPr>
          <w:sz w:val="24"/>
          <w:szCs w:val="24"/>
        </w:rPr>
        <w:t>protokołu.</w:t>
      </w:r>
    </w:p>
    <w:p w14:paraId="492D1E92" w14:textId="77777777" w:rsidR="00C0095B" w:rsidRPr="0033736B" w:rsidRDefault="00C0095B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46C7A375" w:rsidR="00C0095B" w:rsidRPr="0033736B" w:rsidRDefault="00C0095B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33736B">
        <w:rPr>
          <w:b/>
          <w:bCs/>
          <w:sz w:val="24"/>
          <w:szCs w:val="24"/>
        </w:rPr>
        <w:t xml:space="preserve">3) w sprawie </w:t>
      </w:r>
      <w:r w:rsidR="0033736B" w:rsidRPr="0033736B">
        <w:rPr>
          <w:b/>
          <w:bCs/>
          <w:sz w:val="24"/>
          <w:szCs w:val="24"/>
        </w:rPr>
        <w:t>wyrażenia zgody na najem w trybie bez</w:t>
      </w:r>
      <w:r w:rsidR="00015C6B">
        <w:rPr>
          <w:b/>
          <w:bCs/>
          <w:sz w:val="24"/>
          <w:szCs w:val="24"/>
        </w:rPr>
        <w:t>przetargowym na okres powyżej 3 </w:t>
      </w:r>
      <w:r w:rsidR="0033736B" w:rsidRPr="0033736B">
        <w:rPr>
          <w:b/>
          <w:bCs/>
          <w:sz w:val="24"/>
          <w:szCs w:val="24"/>
        </w:rPr>
        <w:t>lat, nieruchomości stanowiącej mienie gminne,</w:t>
      </w:r>
      <w:r w:rsidR="00015C6B">
        <w:rPr>
          <w:b/>
          <w:bCs/>
          <w:sz w:val="24"/>
          <w:szCs w:val="24"/>
        </w:rPr>
        <w:t xml:space="preserve"> położonej w Sławkowie przy ul. </w:t>
      </w:r>
      <w:r w:rsidR="0033736B" w:rsidRPr="0033736B">
        <w:rPr>
          <w:b/>
          <w:bCs/>
          <w:sz w:val="24"/>
          <w:szCs w:val="24"/>
        </w:rPr>
        <w:t>Konarowej</w:t>
      </w:r>
    </w:p>
    <w:p w14:paraId="438A8E74" w14:textId="77777777" w:rsidR="00F84102" w:rsidRPr="0033736B" w:rsidRDefault="00F84102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87D8CD" w14:textId="1B6C8D0F" w:rsidR="00F45169" w:rsidRPr="001A1127" w:rsidRDefault="00081C4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Radni n</w:t>
      </w:r>
      <w:r w:rsidR="00F45169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ie zgłos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ili</w:t>
      </w:r>
      <w:r w:rsidR="00F45169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ytań.</w:t>
      </w:r>
    </w:p>
    <w:p w14:paraId="3794F016" w14:textId="77777777" w:rsidR="00F45169" w:rsidRPr="001A1127" w:rsidRDefault="00F45169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CB5DFF" w14:textId="07CCFAB6" w:rsidR="004F3702" w:rsidRPr="001A1127" w:rsidRDefault="00A20DA2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5C6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F3702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</w:t>
      </w:r>
      <w:r w:rsidR="0033736B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4F3702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7FE1EFF3" w14:textId="77777777" w:rsidR="004F3702" w:rsidRPr="001A1127" w:rsidRDefault="004F3702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9BA56A" w14:textId="77777777" w:rsidR="0033736B" w:rsidRPr="001A1127" w:rsidRDefault="0033736B" w:rsidP="0033736B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33736B">
        <w:rPr>
          <w:sz w:val="24"/>
          <w:szCs w:val="24"/>
          <w:lang w:val="pl-PL"/>
        </w:rPr>
        <w:t>Wiceprzewodnicząca Komisji Budżetu i Rozwoju</w:t>
      </w:r>
      <w:r w:rsidRPr="001A1127">
        <w:rPr>
          <w:b w:val="0"/>
          <w:sz w:val="24"/>
          <w:szCs w:val="24"/>
          <w:lang w:val="pl-PL"/>
        </w:rPr>
        <w:t xml:space="preserve"> poinformował</w:t>
      </w:r>
      <w:r>
        <w:rPr>
          <w:b w:val="0"/>
          <w:sz w:val="24"/>
          <w:szCs w:val="24"/>
          <w:lang w:val="pl-PL"/>
        </w:rPr>
        <w:t>a</w:t>
      </w:r>
      <w:r w:rsidRPr="001A1127">
        <w:rPr>
          <w:b w:val="0"/>
          <w:sz w:val="24"/>
          <w:szCs w:val="24"/>
          <w:lang w:val="pl-PL"/>
        </w:rPr>
        <w:t xml:space="preserve">, że opinia jest pozytywna. </w:t>
      </w:r>
    </w:p>
    <w:p w14:paraId="5A417703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38027C7" w14:textId="77777777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186F47F5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>Rada Miejska w głosowaniu podjęła</w:t>
      </w:r>
      <w:r w:rsidRPr="001A1127">
        <w:rPr>
          <w:b/>
          <w:bCs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>Uchwałę</w:t>
      </w:r>
      <w:r w:rsidRPr="001A1127">
        <w:rPr>
          <w:b/>
          <w:i/>
          <w:sz w:val="24"/>
          <w:szCs w:val="24"/>
        </w:rPr>
        <w:t xml:space="preserve"> Nr </w:t>
      </w:r>
      <w:r w:rsidR="00A829CA" w:rsidRPr="001A1127">
        <w:rPr>
          <w:b/>
          <w:i/>
          <w:sz w:val="24"/>
          <w:szCs w:val="24"/>
        </w:rPr>
        <w:t>XL</w:t>
      </w:r>
      <w:r w:rsidR="0033736B">
        <w:rPr>
          <w:b/>
          <w:i/>
          <w:sz w:val="24"/>
          <w:szCs w:val="24"/>
        </w:rPr>
        <w:t>V</w:t>
      </w:r>
      <w:r w:rsidR="00A43A0D" w:rsidRPr="001A1127">
        <w:rPr>
          <w:b/>
          <w:i/>
          <w:sz w:val="24"/>
          <w:szCs w:val="24"/>
        </w:rPr>
        <w:t>/</w:t>
      </w:r>
      <w:r w:rsidR="00081C4D" w:rsidRPr="001A1127">
        <w:rPr>
          <w:b/>
          <w:i/>
          <w:sz w:val="24"/>
          <w:szCs w:val="24"/>
        </w:rPr>
        <w:t>4</w:t>
      </w:r>
      <w:r w:rsidR="0033736B">
        <w:rPr>
          <w:b/>
          <w:i/>
          <w:sz w:val="24"/>
          <w:szCs w:val="24"/>
        </w:rPr>
        <w:t>35</w:t>
      </w:r>
      <w:r w:rsidRPr="001A1127">
        <w:rPr>
          <w:b/>
          <w:i/>
          <w:sz w:val="24"/>
          <w:szCs w:val="24"/>
        </w:rPr>
        <w:t>/202</w:t>
      </w:r>
      <w:r w:rsidR="004F3702" w:rsidRPr="001A1127">
        <w:rPr>
          <w:b/>
          <w:i/>
          <w:sz w:val="24"/>
          <w:szCs w:val="24"/>
        </w:rPr>
        <w:t>2</w:t>
      </w:r>
      <w:r w:rsidRPr="001A1127">
        <w:rPr>
          <w:b/>
          <w:i/>
          <w:sz w:val="24"/>
          <w:szCs w:val="24"/>
        </w:rPr>
        <w:t xml:space="preserve"> </w:t>
      </w:r>
      <w:r w:rsidRPr="001A1127">
        <w:rPr>
          <w:b/>
          <w:bCs/>
          <w:i/>
          <w:sz w:val="24"/>
          <w:szCs w:val="24"/>
        </w:rPr>
        <w:t>w</w:t>
      </w:r>
      <w:r w:rsidR="00730B5F" w:rsidRPr="001A1127">
        <w:rPr>
          <w:b/>
          <w:bCs/>
          <w:i/>
          <w:sz w:val="24"/>
          <w:szCs w:val="24"/>
        </w:rPr>
        <w:t xml:space="preserve"> sprawie</w:t>
      </w:r>
      <w:r w:rsidRPr="001A1127">
        <w:rPr>
          <w:b/>
          <w:bCs/>
          <w:i/>
          <w:sz w:val="24"/>
          <w:szCs w:val="24"/>
        </w:rPr>
        <w:t xml:space="preserve"> </w:t>
      </w:r>
      <w:r w:rsidR="0033736B" w:rsidRPr="0033736B">
        <w:rPr>
          <w:b/>
          <w:bCs/>
          <w:i/>
          <w:sz w:val="24"/>
          <w:szCs w:val="24"/>
        </w:rPr>
        <w:t xml:space="preserve">wyrażenia zgody na najem w trybie bezprzetargowym na okres powyżej 3 lat, nieruchomości stanowiącej mienie gminne, położonej w </w:t>
      </w:r>
      <w:r w:rsidR="0033736B" w:rsidRPr="00015C6B">
        <w:rPr>
          <w:b/>
          <w:bCs/>
          <w:i/>
          <w:color w:val="000000" w:themeColor="text1"/>
          <w:sz w:val="24"/>
          <w:szCs w:val="24"/>
        </w:rPr>
        <w:t xml:space="preserve">Sławkowie przy ul. Konarowej </w:t>
      </w:r>
      <w:r w:rsidRPr="00015C6B">
        <w:rPr>
          <w:bCs/>
          <w:color w:val="000000" w:themeColor="text1"/>
          <w:sz w:val="24"/>
          <w:szCs w:val="24"/>
        </w:rPr>
        <w:t>1</w:t>
      </w:r>
      <w:r w:rsidR="0033736B" w:rsidRPr="00015C6B">
        <w:rPr>
          <w:bCs/>
          <w:color w:val="000000" w:themeColor="text1"/>
          <w:sz w:val="24"/>
          <w:szCs w:val="24"/>
        </w:rPr>
        <w:t>4</w:t>
      </w:r>
      <w:r w:rsidR="00EF501D" w:rsidRPr="00015C6B">
        <w:rPr>
          <w:bCs/>
          <w:color w:val="000000" w:themeColor="text1"/>
          <w:sz w:val="24"/>
          <w:szCs w:val="24"/>
        </w:rPr>
        <w:t> </w:t>
      </w:r>
      <w:r w:rsidRPr="00015C6B">
        <w:rPr>
          <w:bCs/>
          <w:color w:val="000000" w:themeColor="text1"/>
          <w:sz w:val="24"/>
          <w:szCs w:val="24"/>
        </w:rPr>
        <w:t xml:space="preserve">głosami ,,za”, </w:t>
      </w:r>
      <w:r w:rsidRPr="00015C6B">
        <w:rPr>
          <w:b/>
          <w:bCs/>
          <w:color w:val="000000" w:themeColor="text1"/>
          <w:sz w:val="24"/>
          <w:szCs w:val="24"/>
        </w:rPr>
        <w:t>(głosowanie nr</w:t>
      </w:r>
      <w:r w:rsidR="00A43A0D" w:rsidRPr="00015C6B">
        <w:rPr>
          <w:b/>
          <w:bCs/>
          <w:color w:val="000000" w:themeColor="text1"/>
          <w:sz w:val="24"/>
          <w:szCs w:val="24"/>
        </w:rPr>
        <w:t xml:space="preserve"> </w:t>
      </w:r>
      <w:r w:rsidR="005E2614" w:rsidRPr="00015C6B">
        <w:rPr>
          <w:b/>
          <w:bCs/>
          <w:color w:val="000000" w:themeColor="text1"/>
          <w:sz w:val="24"/>
          <w:szCs w:val="24"/>
        </w:rPr>
        <w:t>8</w:t>
      </w:r>
      <w:r w:rsidRPr="00015C6B">
        <w:rPr>
          <w:b/>
          <w:bCs/>
          <w:color w:val="000000" w:themeColor="text1"/>
          <w:sz w:val="24"/>
          <w:szCs w:val="24"/>
        </w:rPr>
        <w:t>)</w:t>
      </w:r>
      <w:r w:rsidRPr="00015C6B">
        <w:rPr>
          <w:bCs/>
          <w:color w:val="000000" w:themeColor="text1"/>
          <w:sz w:val="24"/>
          <w:szCs w:val="24"/>
        </w:rPr>
        <w:t xml:space="preserve">. Uchwała stanowi </w:t>
      </w:r>
      <w:r w:rsidRPr="00015C6B">
        <w:rPr>
          <w:b/>
          <w:bCs/>
          <w:color w:val="000000" w:themeColor="text1"/>
          <w:sz w:val="24"/>
          <w:szCs w:val="24"/>
        </w:rPr>
        <w:t xml:space="preserve">załącznik nr </w:t>
      </w:r>
      <w:r w:rsidR="000C2F53" w:rsidRPr="00015C6B">
        <w:rPr>
          <w:b/>
          <w:bCs/>
          <w:color w:val="000000" w:themeColor="text1"/>
          <w:sz w:val="24"/>
          <w:szCs w:val="24"/>
        </w:rPr>
        <w:t>1</w:t>
      </w:r>
      <w:r w:rsidR="00015C6B" w:rsidRPr="00015C6B">
        <w:rPr>
          <w:b/>
          <w:bCs/>
          <w:color w:val="000000" w:themeColor="text1"/>
          <w:sz w:val="24"/>
          <w:szCs w:val="24"/>
        </w:rPr>
        <w:t>0</w:t>
      </w:r>
      <w:r w:rsidRPr="00015C6B">
        <w:rPr>
          <w:b/>
          <w:bCs/>
          <w:color w:val="000000" w:themeColor="text1"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>do protokołu.</w:t>
      </w:r>
    </w:p>
    <w:p w14:paraId="2789423D" w14:textId="77777777" w:rsidR="00C0095B" w:rsidRPr="001A1127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/>
          <w:sz w:val="24"/>
          <w:szCs w:val="24"/>
        </w:rPr>
      </w:pPr>
    </w:p>
    <w:p w14:paraId="57BED528" w14:textId="1B4D1F59" w:rsidR="00C0095B" w:rsidRPr="001A1127" w:rsidRDefault="00C0095B" w:rsidP="00BC1C9F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lastRenderedPageBreak/>
        <w:t xml:space="preserve">w sprawie </w:t>
      </w:r>
      <w:r w:rsidR="00015C6B" w:rsidRPr="00015C6B">
        <w:rPr>
          <w:b/>
          <w:bCs/>
          <w:sz w:val="24"/>
          <w:szCs w:val="24"/>
        </w:rPr>
        <w:t>wyrażenia zgody na najem w trybie bez</w:t>
      </w:r>
      <w:r w:rsidR="00980543">
        <w:rPr>
          <w:b/>
          <w:bCs/>
          <w:sz w:val="24"/>
          <w:szCs w:val="24"/>
        </w:rPr>
        <w:t>przetargowym na okres powyżej 3 </w:t>
      </w:r>
      <w:r w:rsidR="00015C6B" w:rsidRPr="00015C6B">
        <w:rPr>
          <w:b/>
          <w:bCs/>
          <w:sz w:val="24"/>
          <w:szCs w:val="24"/>
        </w:rPr>
        <w:t>lat, nieruchomości stanowiącej mienie gminne, położonej w Sławkowi</w:t>
      </w:r>
      <w:r w:rsidR="00980543">
        <w:rPr>
          <w:b/>
          <w:bCs/>
          <w:sz w:val="24"/>
          <w:szCs w:val="24"/>
        </w:rPr>
        <w:t>e przy ul. </w:t>
      </w:r>
      <w:r w:rsidR="00015C6B" w:rsidRPr="00015C6B">
        <w:rPr>
          <w:b/>
          <w:bCs/>
          <w:sz w:val="24"/>
          <w:szCs w:val="24"/>
        </w:rPr>
        <w:t>Konarowej</w:t>
      </w:r>
    </w:p>
    <w:p w14:paraId="4F0445CF" w14:textId="77777777" w:rsidR="00CA4132" w:rsidRPr="001A1127" w:rsidRDefault="00CA4132" w:rsidP="00BC1C9F">
      <w:pPr>
        <w:pStyle w:val="Tekstpodstawowy"/>
        <w:tabs>
          <w:tab w:val="left" w:pos="709"/>
        </w:tabs>
        <w:jc w:val="both"/>
        <w:rPr>
          <w:rFonts w:eastAsia="Calibri"/>
          <w:sz w:val="24"/>
          <w:szCs w:val="24"/>
          <w:lang w:val="pl-PL" w:eastAsia="en-US"/>
        </w:rPr>
      </w:pPr>
    </w:p>
    <w:p w14:paraId="493330B1" w14:textId="77777777" w:rsidR="00980543" w:rsidRPr="001A1127" w:rsidRDefault="00980543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290A6551" w14:textId="77777777" w:rsidR="00E218E3" w:rsidRPr="001A1127" w:rsidRDefault="00E218E3" w:rsidP="00BC1C9F">
      <w:pPr>
        <w:pStyle w:val="Tekstpodstawowy"/>
        <w:tabs>
          <w:tab w:val="left" w:pos="709"/>
        </w:tabs>
        <w:ind w:left="360"/>
        <w:jc w:val="both"/>
        <w:rPr>
          <w:rFonts w:eastAsia="Calibri"/>
          <w:sz w:val="24"/>
          <w:szCs w:val="24"/>
          <w:lang w:val="pl-PL" w:eastAsia="en-US"/>
        </w:rPr>
      </w:pPr>
    </w:p>
    <w:p w14:paraId="0EDD9431" w14:textId="6539CE39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4F3702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zapytał</w:t>
      </w:r>
      <w:r w:rsidR="00E218E3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="009408B1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218E3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Komisji Budżetu i Rozwoju o opinię.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58AE561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8EA251" w14:textId="441AFCF4" w:rsidR="00C0095B" w:rsidRPr="001A1127" w:rsidRDefault="00980543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="00C0095B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C0095B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="00C0095B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C0095B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C0095B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6F5BC5E" w14:textId="77777777" w:rsidR="00C0095B" w:rsidRPr="001A1127" w:rsidRDefault="00C0095B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482BCE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7C54684" w14:textId="77777777" w:rsidR="00C0095B" w:rsidRPr="001A1127" w:rsidRDefault="00C0095B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2F1723" w14:textId="03380D9F" w:rsidR="00C0095B" w:rsidRPr="006F2046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Rada Miejska w głosowaniu </w:t>
      </w:r>
      <w:r w:rsidRPr="00980543">
        <w:rPr>
          <w:bCs/>
          <w:sz w:val="24"/>
          <w:szCs w:val="24"/>
        </w:rPr>
        <w:t>podjęła</w:t>
      </w:r>
      <w:r w:rsidRPr="00980543">
        <w:rPr>
          <w:b/>
          <w:bCs/>
          <w:sz w:val="24"/>
          <w:szCs w:val="24"/>
        </w:rPr>
        <w:t xml:space="preserve"> </w:t>
      </w:r>
      <w:r w:rsidRPr="00980543">
        <w:rPr>
          <w:b/>
          <w:bCs/>
          <w:i/>
          <w:sz w:val="24"/>
          <w:szCs w:val="24"/>
        </w:rPr>
        <w:t>Uchwałę</w:t>
      </w:r>
      <w:r w:rsidRPr="00980543">
        <w:rPr>
          <w:b/>
          <w:i/>
          <w:sz w:val="24"/>
          <w:szCs w:val="24"/>
        </w:rPr>
        <w:t xml:space="preserve"> Nr </w:t>
      </w:r>
      <w:r w:rsidR="00A829CA" w:rsidRPr="00980543">
        <w:rPr>
          <w:b/>
          <w:i/>
          <w:sz w:val="24"/>
          <w:szCs w:val="24"/>
        </w:rPr>
        <w:t>XL</w:t>
      </w:r>
      <w:r w:rsidR="00015C6B" w:rsidRPr="00980543">
        <w:rPr>
          <w:b/>
          <w:i/>
          <w:sz w:val="24"/>
          <w:szCs w:val="24"/>
        </w:rPr>
        <w:t>V</w:t>
      </w:r>
      <w:r w:rsidR="00A43A0D" w:rsidRPr="00980543">
        <w:rPr>
          <w:b/>
          <w:i/>
          <w:sz w:val="24"/>
          <w:szCs w:val="24"/>
        </w:rPr>
        <w:t>/</w:t>
      </w:r>
      <w:r w:rsidR="00015C6B" w:rsidRPr="00980543">
        <w:rPr>
          <w:b/>
          <w:i/>
          <w:sz w:val="24"/>
          <w:szCs w:val="24"/>
        </w:rPr>
        <w:t>436</w:t>
      </w:r>
      <w:r w:rsidRPr="00980543">
        <w:rPr>
          <w:b/>
          <w:i/>
          <w:sz w:val="24"/>
          <w:szCs w:val="24"/>
        </w:rPr>
        <w:t>/202</w:t>
      </w:r>
      <w:r w:rsidR="004F3702" w:rsidRPr="00980543">
        <w:rPr>
          <w:b/>
          <w:i/>
          <w:sz w:val="24"/>
          <w:szCs w:val="24"/>
        </w:rPr>
        <w:t>2</w:t>
      </w:r>
      <w:r w:rsidRPr="00980543">
        <w:rPr>
          <w:b/>
          <w:i/>
          <w:sz w:val="24"/>
          <w:szCs w:val="24"/>
        </w:rPr>
        <w:t xml:space="preserve"> </w:t>
      </w:r>
      <w:r w:rsidRPr="00980543">
        <w:rPr>
          <w:b/>
          <w:bCs/>
          <w:i/>
          <w:sz w:val="24"/>
          <w:szCs w:val="24"/>
        </w:rPr>
        <w:t xml:space="preserve">w </w:t>
      </w:r>
      <w:r w:rsidR="00730B5F" w:rsidRPr="00980543">
        <w:rPr>
          <w:b/>
          <w:bCs/>
          <w:i/>
          <w:sz w:val="24"/>
          <w:szCs w:val="24"/>
        </w:rPr>
        <w:t xml:space="preserve">sprawie </w:t>
      </w:r>
      <w:r w:rsidR="00015C6B" w:rsidRPr="00980543">
        <w:rPr>
          <w:b/>
          <w:bCs/>
          <w:i/>
          <w:sz w:val="24"/>
          <w:szCs w:val="24"/>
        </w:rPr>
        <w:t xml:space="preserve">wyrażenia zgody na najem w trybie </w:t>
      </w:r>
      <w:r w:rsidR="00015C6B" w:rsidRPr="006F2046">
        <w:rPr>
          <w:b/>
          <w:bCs/>
          <w:i/>
          <w:sz w:val="24"/>
          <w:szCs w:val="24"/>
        </w:rPr>
        <w:t>bezprzetargowym na okres powyżej 3 lat, nieruchomości stanowiącej mienie gminne, położonej w Sławkowie przy ul. Konarowej</w:t>
      </w:r>
      <w:r w:rsidR="00015C6B" w:rsidRPr="006F2046">
        <w:rPr>
          <w:bCs/>
          <w:sz w:val="24"/>
          <w:szCs w:val="24"/>
        </w:rPr>
        <w:t xml:space="preserve"> </w:t>
      </w:r>
      <w:r w:rsidR="002913EE" w:rsidRPr="006F2046">
        <w:rPr>
          <w:bCs/>
          <w:sz w:val="24"/>
          <w:szCs w:val="24"/>
        </w:rPr>
        <w:t>1</w:t>
      </w:r>
      <w:r w:rsidR="00015C6B" w:rsidRPr="006F2046">
        <w:rPr>
          <w:bCs/>
          <w:sz w:val="24"/>
          <w:szCs w:val="24"/>
        </w:rPr>
        <w:t>4</w:t>
      </w:r>
      <w:r w:rsidR="002913EE" w:rsidRPr="006F2046">
        <w:rPr>
          <w:bCs/>
          <w:sz w:val="24"/>
          <w:szCs w:val="24"/>
        </w:rPr>
        <w:t> </w:t>
      </w:r>
      <w:r w:rsidR="00024392" w:rsidRPr="006F2046">
        <w:rPr>
          <w:bCs/>
          <w:sz w:val="24"/>
          <w:szCs w:val="24"/>
        </w:rPr>
        <w:t>głosami ,,za”</w:t>
      </w:r>
      <w:r w:rsidRPr="006F2046">
        <w:rPr>
          <w:bCs/>
          <w:sz w:val="24"/>
          <w:szCs w:val="24"/>
        </w:rPr>
        <w:t xml:space="preserve"> </w:t>
      </w:r>
      <w:r w:rsidRPr="006F2046">
        <w:rPr>
          <w:b/>
          <w:bCs/>
          <w:sz w:val="24"/>
          <w:szCs w:val="24"/>
        </w:rPr>
        <w:t xml:space="preserve">(głosowanie nr </w:t>
      </w:r>
      <w:r w:rsidR="00DE67FC" w:rsidRPr="006F2046">
        <w:rPr>
          <w:b/>
          <w:bCs/>
          <w:sz w:val="24"/>
          <w:szCs w:val="24"/>
        </w:rPr>
        <w:t>9</w:t>
      </w:r>
      <w:r w:rsidRPr="006F2046">
        <w:rPr>
          <w:b/>
          <w:bCs/>
          <w:sz w:val="24"/>
          <w:szCs w:val="24"/>
        </w:rPr>
        <w:t>)</w:t>
      </w:r>
      <w:r w:rsidRPr="006F2046">
        <w:rPr>
          <w:bCs/>
          <w:sz w:val="24"/>
          <w:szCs w:val="24"/>
        </w:rPr>
        <w:t xml:space="preserve">. Uchwała stanowi </w:t>
      </w:r>
      <w:r w:rsidRPr="006F2046">
        <w:rPr>
          <w:b/>
          <w:bCs/>
          <w:sz w:val="24"/>
          <w:szCs w:val="24"/>
        </w:rPr>
        <w:t xml:space="preserve">załącznik </w:t>
      </w:r>
      <w:r w:rsidRPr="006F2046">
        <w:rPr>
          <w:b/>
          <w:bCs/>
          <w:color w:val="000000" w:themeColor="text1"/>
          <w:sz w:val="24"/>
          <w:szCs w:val="24"/>
        </w:rPr>
        <w:t xml:space="preserve">nr </w:t>
      </w:r>
      <w:r w:rsidR="00A829CA" w:rsidRPr="006F2046">
        <w:rPr>
          <w:b/>
          <w:bCs/>
          <w:color w:val="000000" w:themeColor="text1"/>
          <w:sz w:val="24"/>
          <w:szCs w:val="24"/>
        </w:rPr>
        <w:t>1</w:t>
      </w:r>
      <w:r w:rsidR="00980543" w:rsidRPr="006F2046">
        <w:rPr>
          <w:b/>
          <w:bCs/>
          <w:color w:val="000000" w:themeColor="text1"/>
          <w:sz w:val="24"/>
          <w:szCs w:val="24"/>
        </w:rPr>
        <w:t>1</w:t>
      </w:r>
      <w:r w:rsidRPr="006F2046">
        <w:rPr>
          <w:b/>
          <w:bCs/>
          <w:color w:val="000000" w:themeColor="text1"/>
          <w:sz w:val="24"/>
          <w:szCs w:val="24"/>
        </w:rPr>
        <w:t xml:space="preserve"> </w:t>
      </w:r>
      <w:r w:rsidRPr="006F2046">
        <w:rPr>
          <w:bCs/>
          <w:color w:val="000000" w:themeColor="text1"/>
          <w:sz w:val="24"/>
          <w:szCs w:val="24"/>
        </w:rPr>
        <w:t>do</w:t>
      </w:r>
      <w:r w:rsidR="007D242A" w:rsidRPr="006F2046">
        <w:rPr>
          <w:bCs/>
          <w:color w:val="000000" w:themeColor="text1"/>
          <w:sz w:val="24"/>
          <w:szCs w:val="24"/>
        </w:rPr>
        <w:t xml:space="preserve"> </w:t>
      </w:r>
      <w:r w:rsidRPr="006F2046">
        <w:rPr>
          <w:bCs/>
          <w:sz w:val="24"/>
          <w:szCs w:val="24"/>
        </w:rPr>
        <w:t>protokołu.</w:t>
      </w:r>
    </w:p>
    <w:p w14:paraId="779763BE" w14:textId="77777777" w:rsidR="00E218E3" w:rsidRPr="001A1127" w:rsidRDefault="00E218E3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24F6D683" w14:textId="4FFECC2C" w:rsidR="00C0095B" w:rsidRPr="00015C6B" w:rsidRDefault="00C0095B" w:rsidP="00015C6B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ind w:left="284" w:hanging="284"/>
        <w:jc w:val="both"/>
        <w:rPr>
          <w:bCs/>
          <w:sz w:val="24"/>
          <w:szCs w:val="24"/>
        </w:rPr>
      </w:pPr>
      <w:r w:rsidRPr="00D215A7">
        <w:rPr>
          <w:b/>
          <w:bCs/>
          <w:sz w:val="24"/>
          <w:szCs w:val="24"/>
        </w:rPr>
        <w:t>w</w:t>
      </w:r>
      <w:r w:rsidR="00306356" w:rsidRPr="00D215A7">
        <w:rPr>
          <w:b/>
          <w:bCs/>
          <w:sz w:val="24"/>
          <w:szCs w:val="24"/>
        </w:rPr>
        <w:t xml:space="preserve"> sprawie </w:t>
      </w:r>
      <w:r w:rsidR="00015C6B" w:rsidRPr="00015C6B">
        <w:rPr>
          <w:b/>
          <w:bCs/>
          <w:sz w:val="24"/>
          <w:szCs w:val="24"/>
        </w:rPr>
        <w:t>wyrażenia zgody na najem w trybie bezprzetargowym na okres powyżej 3 lat, nieruchomości stanowiącej mienie gminne,</w:t>
      </w:r>
      <w:r w:rsidR="00015C6B">
        <w:rPr>
          <w:b/>
          <w:bCs/>
          <w:sz w:val="24"/>
          <w:szCs w:val="24"/>
        </w:rPr>
        <w:t xml:space="preserve"> położonej w Sławkowie przy ul. </w:t>
      </w:r>
      <w:r w:rsidR="00015C6B" w:rsidRPr="00015C6B">
        <w:rPr>
          <w:b/>
          <w:bCs/>
          <w:sz w:val="24"/>
          <w:szCs w:val="24"/>
        </w:rPr>
        <w:t>Konarowej</w:t>
      </w:r>
    </w:p>
    <w:p w14:paraId="4664841D" w14:textId="77777777" w:rsidR="00340024" w:rsidRPr="001A1127" w:rsidRDefault="00340024" w:rsidP="00BC1C9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4BB5A196" w14:textId="77777777" w:rsidR="00980543" w:rsidRPr="001A1127" w:rsidRDefault="00980543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0CF62913" w14:textId="77777777" w:rsidR="00E6739D" w:rsidRPr="001A1127" w:rsidRDefault="00E6739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A60F5D8" w14:textId="2475499D" w:rsidR="00E6739D" w:rsidRPr="001A1127" w:rsidRDefault="00E6739D" w:rsidP="00E6739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74C44AEA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7ADF22" w14:textId="262F834F" w:rsidR="00E6739D" w:rsidRPr="001A1127" w:rsidRDefault="00980543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="00E6739D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E6739D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="00E6739D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E6739D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E6739D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7E86B17" w14:textId="77777777" w:rsidR="00E6739D" w:rsidRPr="001A1127" w:rsidRDefault="00E6739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580362F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AB998B" w14:textId="77777777" w:rsidR="00C0095B" w:rsidRPr="001A1127" w:rsidRDefault="00C0095B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C2E359F" w14:textId="085792F8" w:rsidR="00C0095B" w:rsidRPr="001A1127" w:rsidRDefault="00C0095B" w:rsidP="00DE67FC">
      <w:pPr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A43A0D" w:rsidRPr="001A1127">
        <w:rPr>
          <w:rFonts w:ascii="Times New Roman" w:hAnsi="Times New Roman"/>
          <w:b/>
          <w:i/>
          <w:sz w:val="24"/>
          <w:szCs w:val="24"/>
        </w:rPr>
        <w:t xml:space="preserve"> Nr </w:t>
      </w:r>
      <w:r w:rsidR="00A829CA" w:rsidRPr="001A1127">
        <w:rPr>
          <w:rFonts w:ascii="Times New Roman" w:hAnsi="Times New Roman"/>
          <w:b/>
          <w:i/>
          <w:sz w:val="24"/>
          <w:szCs w:val="24"/>
        </w:rPr>
        <w:t>XL</w:t>
      </w:r>
      <w:r w:rsidR="00980543">
        <w:rPr>
          <w:rFonts w:ascii="Times New Roman" w:hAnsi="Times New Roman"/>
          <w:b/>
          <w:i/>
          <w:sz w:val="24"/>
          <w:szCs w:val="24"/>
        </w:rPr>
        <w:t>V</w:t>
      </w:r>
      <w:r w:rsidR="00A43A0D" w:rsidRPr="001A1127">
        <w:rPr>
          <w:rFonts w:ascii="Times New Roman" w:hAnsi="Times New Roman"/>
          <w:b/>
          <w:i/>
          <w:sz w:val="24"/>
          <w:szCs w:val="24"/>
        </w:rPr>
        <w:t>/</w:t>
      </w:r>
      <w:r w:rsidR="009326D8" w:rsidRPr="001A1127">
        <w:rPr>
          <w:rFonts w:ascii="Times New Roman" w:hAnsi="Times New Roman"/>
          <w:b/>
          <w:i/>
          <w:sz w:val="24"/>
          <w:szCs w:val="24"/>
        </w:rPr>
        <w:t>4</w:t>
      </w:r>
      <w:r w:rsidR="00980543">
        <w:rPr>
          <w:rFonts w:ascii="Times New Roman" w:hAnsi="Times New Roman"/>
          <w:b/>
          <w:i/>
          <w:sz w:val="24"/>
          <w:szCs w:val="24"/>
        </w:rPr>
        <w:t>37</w:t>
      </w:r>
      <w:r w:rsidRPr="001A1127">
        <w:rPr>
          <w:rFonts w:ascii="Times New Roman" w:hAnsi="Times New Roman"/>
          <w:b/>
          <w:i/>
          <w:sz w:val="24"/>
          <w:szCs w:val="24"/>
        </w:rPr>
        <w:t>/202</w:t>
      </w:r>
      <w:r w:rsidR="002913EE" w:rsidRPr="006F2046">
        <w:rPr>
          <w:rFonts w:ascii="Times New Roman" w:hAnsi="Times New Roman"/>
          <w:b/>
          <w:sz w:val="24"/>
          <w:szCs w:val="24"/>
        </w:rPr>
        <w:t>2</w:t>
      </w:r>
      <w:r w:rsidRPr="006F2046">
        <w:rPr>
          <w:rFonts w:ascii="Times New Roman" w:hAnsi="Times New Roman"/>
          <w:b/>
          <w:sz w:val="24"/>
          <w:szCs w:val="24"/>
        </w:rPr>
        <w:t xml:space="preserve"> </w:t>
      </w:r>
      <w:r w:rsidRPr="006F2046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015C6B" w:rsidRPr="006F2046">
        <w:rPr>
          <w:rFonts w:ascii="Times New Roman" w:hAnsi="Times New Roman"/>
          <w:b/>
          <w:bCs/>
          <w:sz w:val="24"/>
          <w:szCs w:val="24"/>
        </w:rPr>
        <w:t xml:space="preserve">wyrażenia zgody na najem w trybie bezprzetargowym na okres powyżej 3 lat, nieruchomości stanowiącej mienie gminne, położonej w Sławkowie przy ul. Konarowej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015C6B">
        <w:rPr>
          <w:rFonts w:ascii="Times New Roman" w:hAnsi="Times New Roman"/>
          <w:bCs/>
          <w:sz w:val="24"/>
          <w:szCs w:val="24"/>
        </w:rPr>
        <w:t>4</w:t>
      </w:r>
      <w:r w:rsidR="00D32F14" w:rsidRPr="001A1127">
        <w:rPr>
          <w:rFonts w:ascii="Times New Roman" w:hAnsi="Times New Roman"/>
          <w:bCs/>
          <w:sz w:val="24"/>
          <w:szCs w:val="24"/>
        </w:rPr>
        <w:t> </w:t>
      </w:r>
      <w:r w:rsidRPr="001A1127">
        <w:rPr>
          <w:rFonts w:ascii="Times New Roman" w:hAnsi="Times New Roman"/>
          <w:bCs/>
          <w:sz w:val="24"/>
          <w:szCs w:val="24"/>
        </w:rPr>
        <w:t xml:space="preserve">głosami ,,za”, 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DE67FC" w:rsidRPr="001A1127">
        <w:rPr>
          <w:rFonts w:ascii="Times New Roman" w:hAnsi="Times New Roman"/>
          <w:b/>
          <w:bCs/>
          <w:sz w:val="24"/>
          <w:szCs w:val="24"/>
        </w:rPr>
        <w:t>10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załącznik </w:t>
      </w:r>
      <w:r w:rsidRPr="006F20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r </w:t>
      </w:r>
      <w:r w:rsidR="002913EE" w:rsidRPr="006F2046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6F2046" w:rsidRPr="006F2046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6F20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F2046">
        <w:rPr>
          <w:rFonts w:ascii="Times New Roman" w:hAnsi="Times New Roman"/>
          <w:bCs/>
          <w:color w:val="000000" w:themeColor="text1"/>
          <w:sz w:val="24"/>
          <w:szCs w:val="24"/>
        </w:rPr>
        <w:t>do </w:t>
      </w:r>
      <w:r w:rsidRPr="001A1127">
        <w:rPr>
          <w:rFonts w:ascii="Times New Roman" w:hAnsi="Times New Roman"/>
          <w:bCs/>
          <w:sz w:val="24"/>
          <w:szCs w:val="24"/>
        </w:rPr>
        <w:t>protokołu.</w:t>
      </w:r>
    </w:p>
    <w:p w14:paraId="4B5FF1F3" w14:textId="77777777" w:rsidR="00C0095B" w:rsidRPr="001A1127" w:rsidRDefault="00C0095B" w:rsidP="00BC1C9F">
      <w:pPr>
        <w:jc w:val="both"/>
        <w:rPr>
          <w:rFonts w:ascii="Times New Roman" w:hAnsi="Times New Roman"/>
          <w:sz w:val="24"/>
          <w:szCs w:val="24"/>
        </w:rPr>
      </w:pPr>
    </w:p>
    <w:p w14:paraId="0F4B98D6" w14:textId="2ADE82F5" w:rsidR="00306356" w:rsidRPr="001A1127" w:rsidRDefault="00306356" w:rsidP="00E60892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015C6B" w:rsidRPr="00015C6B">
        <w:rPr>
          <w:b/>
          <w:bCs/>
          <w:sz w:val="24"/>
          <w:szCs w:val="24"/>
        </w:rPr>
        <w:t>wyrażenia zgody na najem w trybie bezprzetargowym na okres powyżej 3 lat, nieruchomości stanowiącej mienie gminne,</w:t>
      </w:r>
      <w:r w:rsidR="006F2046">
        <w:rPr>
          <w:b/>
          <w:bCs/>
          <w:sz w:val="24"/>
          <w:szCs w:val="24"/>
        </w:rPr>
        <w:t xml:space="preserve"> położonej w Sławkowie przy ul. </w:t>
      </w:r>
      <w:r w:rsidR="00015C6B" w:rsidRPr="00015C6B">
        <w:rPr>
          <w:b/>
          <w:bCs/>
          <w:sz w:val="24"/>
          <w:szCs w:val="24"/>
        </w:rPr>
        <w:t>Konarowej</w:t>
      </w:r>
    </w:p>
    <w:p w14:paraId="74BED034" w14:textId="77777777" w:rsidR="000A624D" w:rsidRPr="001A1127" w:rsidRDefault="000A624D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2472B783" w14:textId="77777777" w:rsidR="006F2046" w:rsidRPr="001A1127" w:rsidRDefault="006F2046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1F5E56B5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312457" w14:textId="0ADA3CF9" w:rsidR="00E6739D" w:rsidRPr="001A1127" w:rsidRDefault="00E6739D" w:rsidP="00E6739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554BD520" w14:textId="77777777" w:rsidR="00E6739D" w:rsidRPr="001A1127" w:rsidRDefault="00E6739D" w:rsidP="00E6739D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93C1D51" w14:textId="4251EE1A" w:rsidR="00E6739D" w:rsidRPr="001A1127" w:rsidRDefault="006F2046" w:rsidP="00E6739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="00E6739D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E6739D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="00E6739D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E6739D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E6739D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020702C" w14:textId="77777777" w:rsidR="00E6739D" w:rsidRPr="001A1127" w:rsidRDefault="00E6739D" w:rsidP="00E6739D">
      <w:pPr>
        <w:jc w:val="both"/>
        <w:rPr>
          <w:rFonts w:ascii="Times New Roman" w:hAnsi="Times New Roman"/>
          <w:sz w:val="24"/>
          <w:szCs w:val="24"/>
        </w:rPr>
      </w:pPr>
    </w:p>
    <w:p w14:paraId="377C2B1E" w14:textId="77777777" w:rsidR="00E6739D" w:rsidRPr="001A1127" w:rsidRDefault="00E6739D" w:rsidP="00E6739D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7B4EA2F2" w14:textId="77777777" w:rsidR="000A624D" w:rsidRPr="001A1127" w:rsidRDefault="000A624D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2CE13DB" w14:textId="40251822" w:rsidR="000A624D" w:rsidRDefault="000A624D" w:rsidP="00DE67FC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 w:rsidR="00015C6B">
        <w:rPr>
          <w:rFonts w:ascii="Times New Roman" w:hAnsi="Times New Roman"/>
          <w:b/>
          <w:i/>
          <w:sz w:val="24"/>
          <w:szCs w:val="24"/>
        </w:rPr>
        <w:t>V</w:t>
      </w:r>
      <w:r w:rsidR="00E6739D"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6F2046">
        <w:rPr>
          <w:rFonts w:ascii="Times New Roman" w:hAnsi="Times New Roman"/>
          <w:b/>
          <w:i/>
          <w:sz w:val="24"/>
          <w:szCs w:val="24"/>
        </w:rPr>
        <w:t>38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015C6B" w:rsidRPr="00015C6B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 3 lat, nieruchomości stanowiącej mienie gminne, położonej w Sławkowie przy ul. Konarowej</w:t>
      </w:r>
      <w:r w:rsidR="00DE67FC" w:rsidRPr="001A1127">
        <w:rPr>
          <w:rFonts w:ascii="Times New Roman" w:hAnsi="Times New Roman"/>
          <w:b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EB2651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6F2046">
        <w:rPr>
          <w:rFonts w:ascii="Times New Roman" w:hAnsi="Times New Roman"/>
          <w:b/>
          <w:bCs/>
          <w:sz w:val="24"/>
          <w:szCs w:val="24"/>
        </w:rPr>
        <w:t>(głosowanie nr </w:t>
      </w:r>
      <w:r w:rsidR="00DE67FC" w:rsidRPr="001A1127">
        <w:rPr>
          <w:rFonts w:ascii="Times New Roman" w:hAnsi="Times New Roman"/>
          <w:b/>
          <w:bCs/>
          <w:sz w:val="24"/>
          <w:szCs w:val="24"/>
        </w:rPr>
        <w:t>11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E6739D" w:rsidRPr="001A1127">
        <w:rPr>
          <w:rFonts w:ascii="Times New Roman" w:hAnsi="Times New Roman"/>
          <w:b/>
          <w:bCs/>
          <w:sz w:val="24"/>
          <w:szCs w:val="24"/>
        </w:rPr>
        <w:t>załącznik nr 1</w:t>
      </w:r>
      <w:r w:rsidR="006F2046">
        <w:rPr>
          <w:rFonts w:ascii="Times New Roman" w:hAnsi="Times New Roman"/>
          <w:b/>
          <w:bCs/>
          <w:sz w:val="24"/>
          <w:szCs w:val="24"/>
        </w:rPr>
        <w:t>3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0874AD0A" w14:textId="77777777" w:rsidR="00015C6B" w:rsidRDefault="00015C6B" w:rsidP="00DE67F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9AA8669" w14:textId="1158BA65" w:rsidR="00015C6B" w:rsidRPr="001A1127" w:rsidRDefault="00015C6B" w:rsidP="00015C6B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lastRenderedPageBreak/>
        <w:t xml:space="preserve">w sprawie </w:t>
      </w:r>
      <w:r w:rsidR="00EB2651" w:rsidRPr="00EB2651">
        <w:rPr>
          <w:b/>
          <w:bCs/>
          <w:sz w:val="24"/>
          <w:szCs w:val="24"/>
        </w:rPr>
        <w:t>wyrażenia zgody na najem w trybie bezprzetargowym na okres powyżej 3 lat, nieruchomości stanowiącej mienie gminne,</w:t>
      </w:r>
      <w:r w:rsidR="00983906">
        <w:rPr>
          <w:b/>
          <w:bCs/>
          <w:sz w:val="24"/>
          <w:szCs w:val="24"/>
        </w:rPr>
        <w:t xml:space="preserve"> położonej w Sławkowie przy ul. </w:t>
      </w:r>
      <w:r w:rsidR="00EB2651" w:rsidRPr="00EB2651">
        <w:rPr>
          <w:b/>
          <w:bCs/>
          <w:sz w:val="24"/>
          <w:szCs w:val="24"/>
        </w:rPr>
        <w:t>Brzozowej</w:t>
      </w:r>
    </w:p>
    <w:p w14:paraId="4DF36626" w14:textId="77777777" w:rsidR="00015C6B" w:rsidRPr="001A1127" w:rsidRDefault="00015C6B" w:rsidP="00015C6B">
      <w:pPr>
        <w:jc w:val="both"/>
        <w:rPr>
          <w:rFonts w:ascii="Times New Roman" w:hAnsi="Times New Roman"/>
          <w:b/>
          <w:sz w:val="24"/>
          <w:szCs w:val="24"/>
        </w:rPr>
      </w:pPr>
    </w:p>
    <w:p w14:paraId="0DA2B140" w14:textId="77777777" w:rsidR="00015C6B" w:rsidRPr="001A1127" w:rsidRDefault="00015C6B" w:rsidP="00015C6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357697E0" w14:textId="77777777" w:rsidR="00015C6B" w:rsidRPr="001A1127" w:rsidRDefault="00015C6B" w:rsidP="00015C6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1AD4BFC" w14:textId="2DCD539F" w:rsidR="00015C6B" w:rsidRPr="001A1127" w:rsidRDefault="00015C6B" w:rsidP="00015C6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1048D3B3" w14:textId="77777777" w:rsidR="00015C6B" w:rsidRPr="001A1127" w:rsidRDefault="00015C6B" w:rsidP="00015C6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4EE22A3" w14:textId="0D82665A" w:rsidR="00015C6B" w:rsidRPr="001A1127" w:rsidRDefault="00EB2651" w:rsidP="00015C6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="00015C6B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015C6B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="00015C6B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015C6B"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="00015C6B"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EB3B249" w14:textId="77777777" w:rsidR="00015C6B" w:rsidRPr="001A1127" w:rsidRDefault="00015C6B" w:rsidP="00015C6B">
      <w:pPr>
        <w:jc w:val="both"/>
        <w:rPr>
          <w:rFonts w:ascii="Times New Roman" w:hAnsi="Times New Roman"/>
          <w:sz w:val="24"/>
          <w:szCs w:val="24"/>
        </w:rPr>
      </w:pPr>
    </w:p>
    <w:p w14:paraId="5ECB8A03" w14:textId="77777777" w:rsidR="00015C6B" w:rsidRPr="001A1127" w:rsidRDefault="00015C6B" w:rsidP="00015C6B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417A79B8" w14:textId="77777777" w:rsidR="00015C6B" w:rsidRPr="001A1127" w:rsidRDefault="00015C6B" w:rsidP="00015C6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29C5F83" w14:textId="3E7E3C86" w:rsidR="00015C6B" w:rsidRDefault="00015C6B" w:rsidP="00015C6B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EB2651">
        <w:rPr>
          <w:rFonts w:ascii="Times New Roman" w:hAnsi="Times New Roman"/>
          <w:b/>
          <w:i/>
          <w:sz w:val="24"/>
          <w:szCs w:val="24"/>
        </w:rPr>
        <w:t>39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EB26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B2651" w:rsidRPr="00EB2651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 3 lat, nieruchomości stanowiącej mienie gminne, położonej w Sławkowie przy ul. Brzozowej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EB2651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EB2651">
        <w:rPr>
          <w:rFonts w:ascii="Times New Roman" w:hAnsi="Times New Roman"/>
          <w:b/>
          <w:bCs/>
          <w:sz w:val="24"/>
          <w:szCs w:val="24"/>
        </w:rPr>
        <w:t>(głosowanie nr </w:t>
      </w:r>
      <w:r w:rsidRPr="001A1127">
        <w:rPr>
          <w:rFonts w:ascii="Times New Roman" w:hAnsi="Times New Roman"/>
          <w:b/>
          <w:bCs/>
          <w:sz w:val="24"/>
          <w:szCs w:val="24"/>
        </w:rPr>
        <w:t>1</w:t>
      </w:r>
      <w:r w:rsidR="00EB2651">
        <w:rPr>
          <w:rFonts w:ascii="Times New Roman" w:hAnsi="Times New Roman"/>
          <w:b/>
          <w:bCs/>
          <w:sz w:val="24"/>
          <w:szCs w:val="24"/>
        </w:rPr>
        <w:t>2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EB2651">
        <w:rPr>
          <w:rFonts w:ascii="Times New Roman" w:hAnsi="Times New Roman"/>
          <w:b/>
          <w:bCs/>
          <w:sz w:val="24"/>
          <w:szCs w:val="24"/>
        </w:rPr>
        <w:t>załącznik nr 14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7089D65A" w14:textId="77777777" w:rsidR="00EB2651" w:rsidRDefault="00EB2651" w:rsidP="00015C6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ED93D30" w14:textId="19DBF781" w:rsidR="00EB2651" w:rsidRPr="001A1127" w:rsidRDefault="00EB2651" w:rsidP="00EB2651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Pr="00EB2651">
        <w:rPr>
          <w:b/>
          <w:bCs/>
          <w:sz w:val="24"/>
          <w:szCs w:val="24"/>
        </w:rPr>
        <w:t>wyrażenia zgody na najem w trybie bezprzetargowym na okres powyżej 3 lat, nieruchomości stanowiącej mienie gminne, położonej w Sławkowie przy ul. Borowej</w:t>
      </w:r>
    </w:p>
    <w:p w14:paraId="3F0D0F0A" w14:textId="77777777" w:rsidR="00EB2651" w:rsidRPr="001A1127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7306B9BD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4106FF5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5A40436" w14:textId="4BE198C5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60426F45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B39A3B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830C66A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6238A972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C96B8F" w14:textId="77777777" w:rsidR="00EB2651" w:rsidRPr="001A1127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4300B10" w14:textId="12A0BD4D" w:rsidR="00EB2651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EB2651">
        <w:rPr>
          <w:rFonts w:ascii="Times New Roman" w:hAnsi="Times New Roman"/>
          <w:b/>
          <w:i/>
          <w:sz w:val="24"/>
          <w:szCs w:val="24"/>
        </w:rPr>
        <w:t>/4</w:t>
      </w:r>
      <w:r>
        <w:rPr>
          <w:rFonts w:ascii="Times New Roman" w:hAnsi="Times New Roman"/>
          <w:b/>
          <w:i/>
          <w:sz w:val="24"/>
          <w:szCs w:val="24"/>
        </w:rPr>
        <w:t>40</w:t>
      </w:r>
      <w:r w:rsidRPr="00EB2651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EB2651">
        <w:rPr>
          <w:rFonts w:ascii="Times New Roman" w:hAnsi="Times New Roman"/>
          <w:b/>
          <w:bCs/>
          <w:i/>
          <w:sz w:val="24"/>
          <w:szCs w:val="24"/>
        </w:rPr>
        <w:t xml:space="preserve">w sprawie wyrażenia zgody na najem w trybie bezprzetargowym na okres powyżej 3 lat, nieruchomości stanowiącej mienie gminne, położonej w Sławkowie przy ul. Borowej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>
        <w:rPr>
          <w:rFonts w:ascii="Times New Roman" w:hAnsi="Times New Roman"/>
          <w:b/>
          <w:bCs/>
          <w:sz w:val="24"/>
          <w:szCs w:val="24"/>
        </w:rPr>
        <w:t>(głosowanie nr </w:t>
      </w:r>
      <w:r w:rsidRPr="001A1127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>
        <w:rPr>
          <w:rFonts w:ascii="Times New Roman" w:hAnsi="Times New Roman"/>
          <w:b/>
          <w:bCs/>
          <w:sz w:val="24"/>
          <w:szCs w:val="24"/>
        </w:rPr>
        <w:t>załącznik nr 15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72F1392C" w14:textId="77777777" w:rsidR="00EB2651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2554E7" w14:textId="44B330A7" w:rsidR="00EB2651" w:rsidRPr="001A1127" w:rsidRDefault="00EB2651" w:rsidP="00EB2651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0B7AED" w:rsidRPr="000B7AED">
        <w:rPr>
          <w:b/>
          <w:bCs/>
          <w:sz w:val="24"/>
          <w:szCs w:val="24"/>
        </w:rPr>
        <w:t>wyrażenia zgody na najem w trybie bezprzetargowym na okres powyżej 3 lat, nieruchomości stanowiącej mienie gminne, położonej w Sławkowie przy ul. Borowej</w:t>
      </w:r>
    </w:p>
    <w:p w14:paraId="1D3717EF" w14:textId="77777777" w:rsidR="00EB2651" w:rsidRPr="001A1127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659DE298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50AD8F4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31EC85" w14:textId="3B98D83E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624B8919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D77BAC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3B02511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678ABDC3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509ED1B5" w14:textId="77777777" w:rsidR="00EB2651" w:rsidRPr="001A1127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7DFEDDC" w14:textId="271F59F1" w:rsidR="00EB2651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0B7AED">
        <w:rPr>
          <w:rFonts w:ascii="Times New Roman" w:hAnsi="Times New Roman"/>
          <w:b/>
          <w:i/>
          <w:sz w:val="24"/>
          <w:szCs w:val="24"/>
        </w:rPr>
        <w:t>41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 w:rsidRPr="000B7AED">
        <w:rPr>
          <w:rFonts w:ascii="Times New Roman" w:eastAsia="Times New Roman" w:hAnsi="Times New Roman"/>
          <w:bCs/>
          <w:lang w:eastAsia="pl-PL"/>
        </w:rPr>
        <w:t xml:space="preserve">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 3 lat, nieruchomości stanowiącej mienie gminne, położonej w Sławkowie przy ul. Borowej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0B7AED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175CE7">
        <w:rPr>
          <w:rFonts w:ascii="Times New Roman" w:hAnsi="Times New Roman"/>
          <w:b/>
          <w:bCs/>
          <w:sz w:val="24"/>
          <w:szCs w:val="24"/>
        </w:rPr>
        <w:t>(głosowanie nr </w:t>
      </w:r>
      <w:r w:rsidRPr="001A1127">
        <w:rPr>
          <w:rFonts w:ascii="Times New Roman" w:hAnsi="Times New Roman"/>
          <w:b/>
          <w:bCs/>
          <w:sz w:val="24"/>
          <w:szCs w:val="24"/>
        </w:rPr>
        <w:t>1</w:t>
      </w:r>
      <w:r w:rsidR="000B7AED">
        <w:rPr>
          <w:rFonts w:ascii="Times New Roman" w:hAnsi="Times New Roman"/>
          <w:b/>
          <w:bCs/>
          <w:sz w:val="24"/>
          <w:szCs w:val="24"/>
        </w:rPr>
        <w:t>4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="000B7AED">
        <w:rPr>
          <w:rFonts w:ascii="Times New Roman" w:hAnsi="Times New Roman"/>
          <w:b/>
          <w:bCs/>
          <w:sz w:val="24"/>
          <w:szCs w:val="24"/>
        </w:rPr>
        <w:t>6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2A59279A" w14:textId="77777777" w:rsidR="000B7AED" w:rsidRDefault="000B7AED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B4FA58" w14:textId="3412A39C" w:rsidR="00EB2651" w:rsidRPr="001A1127" w:rsidRDefault="00EB2651" w:rsidP="00EB2651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lastRenderedPageBreak/>
        <w:t xml:space="preserve">w sprawie </w:t>
      </w:r>
      <w:r w:rsidR="000B7AED" w:rsidRPr="000B7AED">
        <w:rPr>
          <w:b/>
          <w:bCs/>
          <w:sz w:val="24"/>
          <w:szCs w:val="24"/>
        </w:rPr>
        <w:t>wyrażenia zgody na najem w trybie bezprzetargowym na okres powyżej 3 lat, nieruchomości stanowiącej mienie gminne,</w:t>
      </w:r>
      <w:r w:rsidR="000B7AED">
        <w:rPr>
          <w:b/>
          <w:bCs/>
          <w:sz w:val="24"/>
          <w:szCs w:val="24"/>
        </w:rPr>
        <w:t xml:space="preserve"> położonej w Sławkowie przy ul. </w:t>
      </w:r>
      <w:r w:rsidR="000B7AED" w:rsidRPr="000B7AED">
        <w:rPr>
          <w:b/>
          <w:bCs/>
          <w:sz w:val="24"/>
          <w:szCs w:val="24"/>
        </w:rPr>
        <w:t>Michałów</w:t>
      </w:r>
    </w:p>
    <w:p w14:paraId="0DF4F1B1" w14:textId="77777777" w:rsidR="00EB2651" w:rsidRPr="001A1127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08E8C01D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41EBD79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57B9DB" w14:textId="265FE7A8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6281B370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CDC853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58ADC91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3B3C53EF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46CC694" w14:textId="77777777" w:rsidR="00EB2651" w:rsidRPr="001A1127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C0ACB92" w14:textId="7C43D121" w:rsidR="00EB2651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0B7AED">
        <w:rPr>
          <w:rFonts w:ascii="Times New Roman" w:hAnsi="Times New Roman"/>
          <w:b/>
          <w:i/>
          <w:sz w:val="24"/>
          <w:szCs w:val="24"/>
        </w:rPr>
        <w:t>42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 3 lat, nieruchomości stanowiącej mienie gminne, położonej w Sławkowie przy ul. Michałów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0B7AED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0B7AED">
        <w:rPr>
          <w:rFonts w:ascii="Times New Roman" w:hAnsi="Times New Roman"/>
          <w:b/>
          <w:bCs/>
          <w:sz w:val="24"/>
          <w:szCs w:val="24"/>
        </w:rPr>
        <w:t>(głosowanie nr </w:t>
      </w:r>
      <w:r w:rsidRPr="001A1127">
        <w:rPr>
          <w:rFonts w:ascii="Times New Roman" w:hAnsi="Times New Roman"/>
          <w:b/>
          <w:bCs/>
          <w:sz w:val="24"/>
          <w:szCs w:val="24"/>
        </w:rPr>
        <w:t>1</w:t>
      </w:r>
      <w:r w:rsidR="000B7AED">
        <w:rPr>
          <w:rFonts w:ascii="Times New Roman" w:hAnsi="Times New Roman"/>
          <w:b/>
          <w:bCs/>
          <w:sz w:val="24"/>
          <w:szCs w:val="24"/>
        </w:rPr>
        <w:t>5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="000B7AED">
        <w:rPr>
          <w:rFonts w:ascii="Times New Roman" w:hAnsi="Times New Roman"/>
          <w:b/>
          <w:bCs/>
          <w:sz w:val="24"/>
          <w:szCs w:val="24"/>
        </w:rPr>
        <w:t>7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27E2A76B" w14:textId="77777777" w:rsidR="00D94D14" w:rsidRDefault="00D94D14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5307589" w14:textId="1F4D7404" w:rsidR="00EB2651" w:rsidRPr="001A1127" w:rsidRDefault="00EB2651" w:rsidP="00EB2651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0B7AED" w:rsidRPr="000B7AED">
        <w:rPr>
          <w:b/>
          <w:bCs/>
          <w:sz w:val="24"/>
          <w:szCs w:val="24"/>
        </w:rPr>
        <w:t>wyrażenia zgody na najem w trybie bezprzetargowym na okres powyżej 3 lat, nieruchomości stanowiącej mienie gminne,</w:t>
      </w:r>
      <w:r w:rsidR="00175CE7">
        <w:rPr>
          <w:b/>
          <w:bCs/>
          <w:sz w:val="24"/>
          <w:szCs w:val="24"/>
        </w:rPr>
        <w:t xml:space="preserve"> położonej w Sławkowie przy ul. </w:t>
      </w:r>
      <w:r w:rsidR="000B7AED" w:rsidRPr="000B7AED">
        <w:rPr>
          <w:b/>
          <w:bCs/>
          <w:sz w:val="24"/>
          <w:szCs w:val="24"/>
        </w:rPr>
        <w:t>Jagiellońskiej</w:t>
      </w:r>
    </w:p>
    <w:p w14:paraId="1F19C5EA" w14:textId="77777777" w:rsidR="00EB2651" w:rsidRPr="001A1127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3ACA5DE0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080393D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208AFD" w14:textId="21247029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4580DDBC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C741B8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6313A8A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499F7C00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664EADD" w14:textId="77777777" w:rsidR="00EB2651" w:rsidRPr="001A1127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892D21C" w14:textId="39184CB8" w:rsidR="00EB2651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0B7AED">
        <w:rPr>
          <w:rFonts w:ascii="Times New Roman" w:hAnsi="Times New Roman"/>
          <w:b/>
          <w:i/>
          <w:sz w:val="24"/>
          <w:szCs w:val="24"/>
        </w:rPr>
        <w:t>43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 3 lat, nieruchomości stanowiącej mienie gminne, położonej w Sławkowie przy ul. Jagiellońskiej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0B7AED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Pr="001A1127">
        <w:rPr>
          <w:rFonts w:ascii="Times New Roman" w:hAnsi="Times New Roman"/>
          <w:b/>
          <w:bCs/>
          <w:sz w:val="24"/>
          <w:szCs w:val="24"/>
        </w:rPr>
        <w:t>(głosowanie nr 1</w:t>
      </w:r>
      <w:r w:rsidR="000B7AED">
        <w:rPr>
          <w:rFonts w:ascii="Times New Roman" w:hAnsi="Times New Roman"/>
          <w:b/>
          <w:bCs/>
          <w:sz w:val="24"/>
          <w:szCs w:val="24"/>
        </w:rPr>
        <w:t>6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="000B7AED">
        <w:rPr>
          <w:rFonts w:ascii="Times New Roman" w:hAnsi="Times New Roman"/>
          <w:b/>
          <w:bCs/>
          <w:sz w:val="24"/>
          <w:szCs w:val="24"/>
        </w:rPr>
        <w:t>8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7443F460" w14:textId="77777777" w:rsidR="000B7AED" w:rsidRDefault="000B7AED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393745B" w14:textId="3DE90951" w:rsidR="00EB2651" w:rsidRPr="001A1127" w:rsidRDefault="00EB2651" w:rsidP="00EB2651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0B7AED" w:rsidRPr="000B7AED">
        <w:rPr>
          <w:b/>
          <w:bCs/>
          <w:sz w:val="24"/>
          <w:szCs w:val="24"/>
        </w:rPr>
        <w:t>wyrażenia zgody na najem w trybie bezprzetargowym na okres powyżej 3 lat, nieruchomości stanowiącej mienie gminne,</w:t>
      </w:r>
      <w:r w:rsidR="000B7AED">
        <w:rPr>
          <w:b/>
          <w:bCs/>
          <w:sz w:val="24"/>
          <w:szCs w:val="24"/>
        </w:rPr>
        <w:t xml:space="preserve"> położonej w Sławkowie przy ul. </w:t>
      </w:r>
      <w:r w:rsidR="000B7AED" w:rsidRPr="000B7AED">
        <w:rPr>
          <w:b/>
          <w:bCs/>
          <w:sz w:val="24"/>
          <w:szCs w:val="24"/>
        </w:rPr>
        <w:t>Francesco Nullo</w:t>
      </w:r>
    </w:p>
    <w:p w14:paraId="2AE3AE63" w14:textId="77777777" w:rsidR="00EB2651" w:rsidRPr="001A1127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7BA5D1F2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37423C8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98D74AA" w14:textId="61F36A26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02C182C4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4C246FC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C2A0AB7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33E9DECE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2E1553E3" w14:textId="77777777" w:rsidR="00EB2651" w:rsidRPr="001A1127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33FF725" w14:textId="07D7568F" w:rsidR="00EB2651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0B7AED">
        <w:rPr>
          <w:rFonts w:ascii="Times New Roman" w:hAnsi="Times New Roman"/>
          <w:b/>
          <w:i/>
          <w:sz w:val="24"/>
          <w:szCs w:val="24"/>
        </w:rPr>
        <w:t>44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t>wyrażenia zgody na najem w trybie bezprzetargowym na okres powyżej 3 lat, nieruchomości stanowiącej mienie gminne, położonej w Sławkowie przy ul. Francesco Nullo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0B7AED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Pr="001A1127">
        <w:rPr>
          <w:rFonts w:ascii="Times New Roman" w:hAnsi="Times New Roman"/>
          <w:b/>
          <w:bCs/>
          <w:sz w:val="24"/>
          <w:szCs w:val="24"/>
        </w:rPr>
        <w:t>(głosowanie nr 1</w:t>
      </w:r>
      <w:r w:rsidR="000B7AED">
        <w:rPr>
          <w:rFonts w:ascii="Times New Roman" w:hAnsi="Times New Roman"/>
          <w:b/>
          <w:bCs/>
          <w:sz w:val="24"/>
          <w:szCs w:val="24"/>
        </w:rPr>
        <w:t>7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="000B7AED">
        <w:rPr>
          <w:rFonts w:ascii="Times New Roman" w:hAnsi="Times New Roman"/>
          <w:b/>
          <w:bCs/>
          <w:sz w:val="24"/>
          <w:szCs w:val="24"/>
        </w:rPr>
        <w:t>9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6E02F64A" w14:textId="77777777" w:rsidR="000B7AED" w:rsidRDefault="000B7AED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7F90B73" w14:textId="1B735D1B" w:rsidR="00EB2651" w:rsidRPr="001A1127" w:rsidRDefault="00EB2651" w:rsidP="00EB2651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lastRenderedPageBreak/>
        <w:t xml:space="preserve">w sprawie </w:t>
      </w:r>
      <w:r w:rsidR="000B7AED" w:rsidRPr="000B7AED">
        <w:rPr>
          <w:b/>
          <w:bCs/>
          <w:sz w:val="24"/>
          <w:szCs w:val="24"/>
        </w:rPr>
        <w:t>wyrażenia zgody na nieodpłatne nabycie prawa użytkowania wieczystego nieruchomości na rzecz Gminy Sławków</w:t>
      </w:r>
    </w:p>
    <w:p w14:paraId="38391FC9" w14:textId="77777777" w:rsidR="00EB2651" w:rsidRPr="001A1127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028526CF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92E7CEF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77BBD56" w14:textId="53257C7A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9408B1" w:rsidRPr="009408B1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011B54ED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095C2EB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C637B66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6F81EF13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6BDAD87" w14:textId="77777777" w:rsidR="00EB2651" w:rsidRPr="001A1127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5B6F72D" w14:textId="49F48211" w:rsidR="00EB2651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0B7AED">
        <w:rPr>
          <w:rFonts w:ascii="Times New Roman" w:hAnsi="Times New Roman"/>
          <w:b/>
          <w:i/>
          <w:sz w:val="24"/>
          <w:szCs w:val="24"/>
        </w:rPr>
        <w:t>45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t>wyrażenia zgody na nieodpłatne nabycie prawa użytkowania wieczystego nieruchomości na rzecz Gminy Sławków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0B7AED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Pr="001A1127">
        <w:rPr>
          <w:rFonts w:ascii="Times New Roman" w:hAnsi="Times New Roman"/>
          <w:b/>
          <w:bCs/>
          <w:sz w:val="24"/>
          <w:szCs w:val="24"/>
        </w:rPr>
        <w:t>(głosowanie nr 1</w:t>
      </w:r>
      <w:r w:rsidR="000B7AED">
        <w:rPr>
          <w:rFonts w:ascii="Times New Roman" w:hAnsi="Times New Roman"/>
          <w:b/>
          <w:bCs/>
          <w:sz w:val="24"/>
          <w:szCs w:val="24"/>
        </w:rPr>
        <w:t>8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>
        <w:rPr>
          <w:rFonts w:ascii="Times New Roman" w:hAnsi="Times New Roman"/>
          <w:b/>
          <w:bCs/>
          <w:sz w:val="24"/>
          <w:szCs w:val="24"/>
        </w:rPr>
        <w:t>załącznik nr</w:t>
      </w:r>
      <w:r w:rsidR="000B7AED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15B54BBC" w14:textId="77777777" w:rsidR="000B7AED" w:rsidRDefault="000B7AED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73538BD" w14:textId="2F372EBE" w:rsidR="00EB2651" w:rsidRPr="001A1127" w:rsidRDefault="00EB2651" w:rsidP="00EB2651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0B7AED" w:rsidRPr="000B7AED">
        <w:rPr>
          <w:b/>
          <w:bCs/>
          <w:sz w:val="24"/>
          <w:szCs w:val="24"/>
        </w:rPr>
        <w:t>ogłoszenia jednolitego tekstu Statutu Miejskiego Ośrodka Kultury w Sławkowie</w:t>
      </w:r>
    </w:p>
    <w:p w14:paraId="3FCE77C3" w14:textId="77777777" w:rsidR="00EB2651" w:rsidRPr="001A1127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6ED54A28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78AC3F7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18C8FB4" w14:textId="5C590FA0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0047FD" w:rsidRPr="000047FD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3871D657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389B74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0B06E6E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1B896222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086799D" w14:textId="77777777" w:rsidR="00EB2651" w:rsidRPr="001A1127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1F4258C" w14:textId="79B589F0" w:rsidR="00EB2651" w:rsidRDefault="00EB2651" w:rsidP="00EB2651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0B7AED">
        <w:rPr>
          <w:rFonts w:ascii="Times New Roman" w:hAnsi="Times New Roman"/>
          <w:b/>
          <w:i/>
          <w:sz w:val="24"/>
          <w:szCs w:val="24"/>
        </w:rPr>
        <w:t>46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t>ogłoszenia jednolitego tekstu Statutu Miejskiego Ośrodka Kultury w</w:t>
      </w:r>
      <w:r w:rsidR="000B7AE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t>Sławkowie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0B7AED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Pr="001A1127">
        <w:rPr>
          <w:rFonts w:ascii="Times New Roman" w:hAnsi="Times New Roman"/>
          <w:b/>
          <w:bCs/>
          <w:sz w:val="24"/>
          <w:szCs w:val="24"/>
        </w:rPr>
        <w:t>(głosowanie nr 1</w:t>
      </w:r>
      <w:r w:rsidR="000B7AED">
        <w:rPr>
          <w:rFonts w:ascii="Times New Roman" w:hAnsi="Times New Roman"/>
          <w:b/>
          <w:bCs/>
          <w:sz w:val="24"/>
          <w:szCs w:val="24"/>
        </w:rPr>
        <w:t>9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0B7AE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4479BA11" w14:textId="77777777" w:rsidR="000B7AED" w:rsidRDefault="000B7AED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E513776" w14:textId="6C47F12B" w:rsidR="00EB2651" w:rsidRPr="001A1127" w:rsidRDefault="00EB2651" w:rsidP="00EB2651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1A1127">
        <w:rPr>
          <w:b/>
          <w:bCs/>
          <w:sz w:val="24"/>
          <w:szCs w:val="24"/>
        </w:rPr>
        <w:t xml:space="preserve">w sprawie </w:t>
      </w:r>
      <w:r w:rsidR="000B7AED" w:rsidRPr="000B7AED">
        <w:rPr>
          <w:b/>
          <w:bCs/>
          <w:sz w:val="24"/>
          <w:szCs w:val="24"/>
        </w:rPr>
        <w:t>ogłoszenia jednolitego tekstu uchwały w sprawie określenia zasad udzielania i rozmiaru zniżek tygodniowego obowiązkowego wymiaru godzin nauczycielom, którym powierzono stanowiska kierownicze w szkołach i przedszkolu, tygodniowego obowiązkowego wymiaru godzin pedagogów, psychologów, logopedów, terapeutów pedagogicznych i doradców zawodowych oraz określenia tygodniowego obowiązkowego wymiaru godzin zajęć nauczycieli zatrudnionych w szkołach, dla których organem prowadzącym jest Gmina Sławków, dla których ustalony plan zajęć jest różny w poszczególnych okresach roku szkolnego</w:t>
      </w:r>
    </w:p>
    <w:p w14:paraId="1CC999BD" w14:textId="77777777" w:rsidR="00EB2651" w:rsidRPr="001A1127" w:rsidRDefault="00EB2651" w:rsidP="00EB2651">
      <w:pPr>
        <w:jc w:val="both"/>
        <w:rPr>
          <w:rFonts w:ascii="Times New Roman" w:hAnsi="Times New Roman"/>
          <w:b/>
          <w:sz w:val="24"/>
          <w:szCs w:val="24"/>
        </w:rPr>
      </w:pPr>
    </w:p>
    <w:p w14:paraId="7D1BA267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283232D8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8D551D3" w14:textId="4B2B120C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4D76E0" w:rsidRPr="004D76E0">
        <w:rPr>
          <w:rFonts w:ascii="Times New Roman" w:eastAsia="Times New Roman" w:hAnsi="Times New Roman"/>
          <w:bCs/>
          <w:sz w:val="24"/>
          <w:szCs w:val="24"/>
          <w:lang w:eastAsia="pl-PL"/>
        </w:rPr>
        <w:t>Wiceprzewodniczącą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 Budżetu i Rozwoju o opinię. </w:t>
      </w:r>
    </w:p>
    <w:p w14:paraId="1AB0DED3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610FF5" w14:textId="77777777" w:rsidR="00EB2651" w:rsidRPr="001A1127" w:rsidRDefault="00EB2651" w:rsidP="00EB265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CADF289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</w:p>
    <w:p w14:paraId="783E4503" w14:textId="77777777" w:rsidR="00EB2651" w:rsidRPr="001A1127" w:rsidRDefault="00EB2651" w:rsidP="00EB2651">
      <w:pPr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A1127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07EA7CBA" w14:textId="77777777" w:rsidR="00EB2651" w:rsidRPr="001A1127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063D6E4" w14:textId="545C178C" w:rsidR="000B7AED" w:rsidRPr="000B7AED" w:rsidRDefault="00EB2651" w:rsidP="00BC1C9F">
      <w:pPr>
        <w:jc w:val="both"/>
        <w:rPr>
          <w:rFonts w:ascii="Times New Roman" w:hAnsi="Times New Roman"/>
          <w:bCs/>
          <w:sz w:val="24"/>
          <w:szCs w:val="24"/>
        </w:rPr>
      </w:pPr>
      <w:r w:rsidRPr="001A1127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 Nr XL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1A1127">
        <w:rPr>
          <w:rFonts w:ascii="Times New Roman" w:hAnsi="Times New Roman"/>
          <w:b/>
          <w:i/>
          <w:sz w:val="24"/>
          <w:szCs w:val="24"/>
        </w:rPr>
        <w:t>/4</w:t>
      </w:r>
      <w:r w:rsidR="00D435E8">
        <w:rPr>
          <w:rFonts w:ascii="Times New Roman" w:hAnsi="Times New Roman"/>
          <w:b/>
          <w:i/>
          <w:sz w:val="24"/>
          <w:szCs w:val="24"/>
        </w:rPr>
        <w:t>47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0B7AE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t xml:space="preserve">ogłoszenia jednolitego tekstu uchwały w sprawie określenia zasad udzielania i rozmiaru zniżek tygodniowego obowiązkowego wymiaru godzin nauczycielom, którym powierzono stanowiska </w:t>
      </w:r>
      <w:r w:rsidR="000B7AED" w:rsidRPr="000B7AED">
        <w:rPr>
          <w:rFonts w:ascii="Times New Roman" w:hAnsi="Times New Roman"/>
          <w:b/>
          <w:bCs/>
          <w:i/>
          <w:sz w:val="24"/>
          <w:szCs w:val="24"/>
        </w:rPr>
        <w:lastRenderedPageBreak/>
        <w:t>kierownicze w szkołach i przedszkolu, tygodniowego obowiązkowego wymiaru godzin pedagogów, psychologów, logopedów, terapeutów pedagogicznych i doradców zawodowych oraz określenia tygodniowego obowiązkowego wymiaru godzin zajęć nauczycieli zatrudnionych w szkołach, dla których organem prowadzącym jest Gmina Sławków, dla których ustalony plan zajęć jest różny w poszczególnych okresach roku szkolnego</w:t>
      </w:r>
      <w:r w:rsidRPr="001A11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1</w:t>
      </w:r>
      <w:r w:rsidR="000B7AED">
        <w:rPr>
          <w:rFonts w:ascii="Times New Roman" w:hAnsi="Times New Roman"/>
          <w:bCs/>
          <w:sz w:val="24"/>
          <w:szCs w:val="24"/>
        </w:rPr>
        <w:t>4</w:t>
      </w:r>
      <w:r w:rsidRPr="001A1127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0B7AED">
        <w:rPr>
          <w:rFonts w:ascii="Times New Roman" w:hAnsi="Times New Roman"/>
          <w:b/>
          <w:bCs/>
          <w:sz w:val="24"/>
          <w:szCs w:val="24"/>
        </w:rPr>
        <w:t>20</w:t>
      </w:r>
      <w:r w:rsidRPr="001A1127">
        <w:rPr>
          <w:rFonts w:ascii="Times New Roman" w:hAnsi="Times New Roman"/>
          <w:b/>
          <w:bCs/>
          <w:sz w:val="24"/>
          <w:szCs w:val="24"/>
        </w:rPr>
        <w:t>)</w:t>
      </w:r>
      <w:r w:rsidRPr="001A1127">
        <w:rPr>
          <w:rFonts w:ascii="Times New Roman" w:hAnsi="Times New Roman"/>
          <w:bCs/>
          <w:sz w:val="24"/>
          <w:szCs w:val="24"/>
        </w:rPr>
        <w:t xml:space="preserve">. Uchwała stanowi </w:t>
      </w:r>
      <w:r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0B7AED">
        <w:rPr>
          <w:rFonts w:ascii="Times New Roman" w:hAnsi="Times New Roman"/>
          <w:b/>
          <w:bCs/>
          <w:sz w:val="24"/>
          <w:szCs w:val="24"/>
        </w:rPr>
        <w:t>22</w:t>
      </w:r>
      <w:r w:rsidRPr="001A11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127">
        <w:rPr>
          <w:rFonts w:ascii="Times New Roman" w:hAnsi="Times New Roman"/>
          <w:bCs/>
          <w:sz w:val="24"/>
          <w:szCs w:val="24"/>
        </w:rPr>
        <w:t>do protokołu.</w:t>
      </w:r>
    </w:p>
    <w:p w14:paraId="27516451" w14:textId="77777777" w:rsidR="00AE22F4" w:rsidRPr="001A1127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3C2FA23" w14:textId="2B7D7015" w:rsidR="001C4031" w:rsidRPr="003D5F1F" w:rsidRDefault="003D5F1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3D5F1F">
        <w:rPr>
          <w:rFonts w:ascii="Times New Roman" w:hAnsi="Times New Roman"/>
          <w:b/>
          <w:sz w:val="24"/>
          <w:szCs w:val="24"/>
        </w:rPr>
        <w:t>Ad.8. Sprawy bieżące.</w:t>
      </w:r>
    </w:p>
    <w:p w14:paraId="77958D4A" w14:textId="77777777" w:rsidR="001C4031" w:rsidRPr="0080698E" w:rsidRDefault="001C403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08AAA71" w14:textId="041896A2" w:rsidR="000B7AED" w:rsidRPr="0080698E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80698E">
        <w:rPr>
          <w:rFonts w:ascii="Times New Roman" w:hAnsi="Times New Roman"/>
          <w:b/>
          <w:sz w:val="24"/>
          <w:szCs w:val="24"/>
        </w:rPr>
        <w:t>Przewodniczący</w:t>
      </w:r>
      <w:r w:rsidRPr="0080698E">
        <w:rPr>
          <w:rFonts w:ascii="Times New Roman" w:hAnsi="Times New Roman"/>
          <w:sz w:val="24"/>
          <w:szCs w:val="24"/>
        </w:rPr>
        <w:t xml:space="preserve"> poinformował, że otrzymał</w:t>
      </w:r>
      <w:r w:rsidR="00983906" w:rsidRPr="0080698E">
        <w:rPr>
          <w:rFonts w:ascii="Times New Roman" w:hAnsi="Times New Roman"/>
          <w:sz w:val="24"/>
          <w:szCs w:val="24"/>
        </w:rPr>
        <w:t xml:space="preserve"> od Skarbnika pozytywną opinię R</w:t>
      </w:r>
      <w:r w:rsidRPr="0080698E">
        <w:rPr>
          <w:rFonts w:ascii="Times New Roman" w:hAnsi="Times New Roman"/>
          <w:sz w:val="24"/>
          <w:szCs w:val="24"/>
        </w:rPr>
        <w:t xml:space="preserve">egionalnej Izby Obrachunkowej, która będzie stanowić załącznik do protokołu. </w:t>
      </w:r>
    </w:p>
    <w:p w14:paraId="20B072BD" w14:textId="77777777" w:rsidR="000B7AED" w:rsidRPr="0080698E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CFB1B9B" w14:textId="06DA74F7" w:rsidR="000B7AED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0B7AED">
        <w:rPr>
          <w:rFonts w:ascii="Times New Roman" w:hAnsi="Times New Roman"/>
          <w:i/>
          <w:sz w:val="24"/>
          <w:szCs w:val="24"/>
        </w:rPr>
        <w:t>Uchwała Nr 4200/125/2022 IV Składu Orzekającego R</w:t>
      </w:r>
      <w:r w:rsidR="00175CE7">
        <w:rPr>
          <w:rFonts w:ascii="Times New Roman" w:hAnsi="Times New Roman"/>
          <w:i/>
          <w:sz w:val="24"/>
          <w:szCs w:val="24"/>
        </w:rPr>
        <w:t>egionalnej Izby Obrachunkowej w </w:t>
      </w:r>
      <w:r w:rsidRPr="000B7AED">
        <w:rPr>
          <w:rFonts w:ascii="Times New Roman" w:hAnsi="Times New Roman"/>
          <w:i/>
          <w:sz w:val="24"/>
          <w:szCs w:val="24"/>
        </w:rPr>
        <w:t xml:space="preserve">Katowicach z dnia 14 września 2022 r. </w:t>
      </w:r>
      <w:r w:rsidR="00175CE7">
        <w:rPr>
          <w:rFonts w:ascii="Times New Roman" w:hAnsi="Times New Roman"/>
          <w:i/>
          <w:sz w:val="24"/>
          <w:szCs w:val="24"/>
        </w:rPr>
        <w:t>w sp</w:t>
      </w:r>
      <w:r w:rsidRPr="000B7AED">
        <w:rPr>
          <w:rFonts w:ascii="Times New Roman" w:hAnsi="Times New Roman"/>
          <w:i/>
          <w:sz w:val="24"/>
          <w:szCs w:val="24"/>
        </w:rPr>
        <w:t>r</w:t>
      </w:r>
      <w:r w:rsidR="00175CE7">
        <w:rPr>
          <w:rFonts w:ascii="Times New Roman" w:hAnsi="Times New Roman"/>
          <w:i/>
          <w:sz w:val="24"/>
          <w:szCs w:val="24"/>
        </w:rPr>
        <w:t>a</w:t>
      </w:r>
      <w:r w:rsidRPr="000B7AED">
        <w:rPr>
          <w:rFonts w:ascii="Times New Roman" w:hAnsi="Times New Roman"/>
          <w:i/>
          <w:sz w:val="24"/>
          <w:szCs w:val="24"/>
        </w:rPr>
        <w:t>wie opinii o przedłożonej przez Burmistrza Miasta Sławkowa informacji o przebiegu wykonania budżetu za I półrocze 2022 roku</w:t>
      </w:r>
      <w:r>
        <w:rPr>
          <w:rFonts w:ascii="Times New Roman" w:hAnsi="Times New Roman"/>
          <w:sz w:val="24"/>
          <w:szCs w:val="24"/>
        </w:rPr>
        <w:t xml:space="preserve"> stanowi </w:t>
      </w:r>
      <w:r w:rsidRPr="000B7AED">
        <w:rPr>
          <w:rFonts w:ascii="Times New Roman" w:hAnsi="Times New Roman"/>
          <w:b/>
          <w:sz w:val="24"/>
          <w:szCs w:val="24"/>
        </w:rPr>
        <w:t>załącznik nr 23</w:t>
      </w:r>
      <w:r>
        <w:rPr>
          <w:rFonts w:ascii="Times New Roman" w:hAnsi="Times New Roman"/>
          <w:sz w:val="24"/>
          <w:szCs w:val="24"/>
        </w:rPr>
        <w:t xml:space="preserve"> do protokołu.</w:t>
      </w:r>
    </w:p>
    <w:p w14:paraId="3E5785D1" w14:textId="77777777" w:rsidR="00983906" w:rsidRDefault="00983906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E5C6275" w14:textId="2F5E2BAD" w:rsidR="000B7AED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</w:t>
      </w:r>
      <w:r w:rsidR="00983906">
        <w:rPr>
          <w:rFonts w:ascii="Times New Roman" w:hAnsi="Times New Roman"/>
          <w:b/>
          <w:sz w:val="24"/>
          <w:szCs w:val="24"/>
        </w:rPr>
        <w:t>Barbara Herej</w:t>
      </w:r>
      <w:r>
        <w:rPr>
          <w:rFonts w:ascii="Times New Roman" w:hAnsi="Times New Roman"/>
          <w:sz w:val="24"/>
          <w:szCs w:val="24"/>
        </w:rPr>
        <w:t xml:space="preserve"> w imieniu mieszkańców zwróciła uwagę na </w:t>
      </w:r>
      <w:r w:rsidR="0080698E">
        <w:rPr>
          <w:rFonts w:ascii="Times New Roman" w:hAnsi="Times New Roman"/>
          <w:sz w:val="24"/>
          <w:szCs w:val="24"/>
        </w:rPr>
        <w:t>miejsce spotkań na</w:t>
      </w:r>
      <w:r w:rsidR="00795394">
        <w:rPr>
          <w:rFonts w:ascii="Times New Roman" w:hAnsi="Times New Roman"/>
          <w:sz w:val="24"/>
          <w:szCs w:val="24"/>
        </w:rPr>
        <w:t> </w:t>
      </w:r>
      <w:r w:rsidR="0080698E">
        <w:rPr>
          <w:rFonts w:ascii="Times New Roman" w:hAnsi="Times New Roman"/>
          <w:sz w:val="24"/>
          <w:szCs w:val="24"/>
        </w:rPr>
        <w:t>przystanku przy ul. Siewierskiej. Według informacji, które radna otrzymała dochodzi do</w:t>
      </w:r>
      <w:r w:rsidR="006625E1">
        <w:rPr>
          <w:rFonts w:ascii="Times New Roman" w:hAnsi="Times New Roman"/>
          <w:sz w:val="24"/>
          <w:szCs w:val="24"/>
        </w:rPr>
        <w:t> </w:t>
      </w:r>
      <w:r w:rsidR="0080698E">
        <w:rPr>
          <w:rFonts w:ascii="Times New Roman" w:hAnsi="Times New Roman"/>
          <w:sz w:val="24"/>
          <w:szCs w:val="24"/>
        </w:rPr>
        <w:t>sytuacji, że dzieci wracające ze szkoły są świadkami załatwiania potrzeb fizjologicznych przez różne osoby za przystankiem oraz niszczenia przystanku. Prosiła o zwrócenie uwagi na</w:t>
      </w:r>
      <w:r w:rsidR="00711D85">
        <w:rPr>
          <w:rFonts w:ascii="Times New Roman" w:hAnsi="Times New Roman"/>
          <w:sz w:val="24"/>
          <w:szCs w:val="24"/>
        </w:rPr>
        <w:t> </w:t>
      </w:r>
      <w:r w:rsidR="0080698E">
        <w:rPr>
          <w:rFonts w:ascii="Times New Roman" w:hAnsi="Times New Roman"/>
          <w:sz w:val="24"/>
          <w:szCs w:val="24"/>
        </w:rPr>
        <w:t>tę</w:t>
      </w:r>
      <w:r w:rsidR="00E7016A">
        <w:rPr>
          <w:rFonts w:ascii="Times New Roman" w:hAnsi="Times New Roman"/>
          <w:sz w:val="24"/>
          <w:szCs w:val="24"/>
        </w:rPr>
        <w:t> </w:t>
      </w:r>
      <w:r w:rsidR="0080698E">
        <w:rPr>
          <w:rFonts w:ascii="Times New Roman" w:hAnsi="Times New Roman"/>
          <w:sz w:val="24"/>
          <w:szCs w:val="24"/>
        </w:rPr>
        <w:t xml:space="preserve">sprawę. </w:t>
      </w:r>
    </w:p>
    <w:p w14:paraId="0CC22E8A" w14:textId="77777777" w:rsidR="000B7AED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2B99C0C" w14:textId="1C4DA1E0" w:rsidR="000B7AED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>Micha</w:t>
      </w:r>
      <w:r w:rsidR="00175CE7">
        <w:rPr>
          <w:rFonts w:ascii="Times New Roman" w:hAnsi="Times New Roman"/>
          <w:b/>
          <w:sz w:val="24"/>
          <w:szCs w:val="24"/>
        </w:rPr>
        <w:t xml:space="preserve">ł </w:t>
      </w:r>
      <w:r w:rsidR="0080698E">
        <w:rPr>
          <w:rFonts w:ascii="Times New Roman" w:hAnsi="Times New Roman"/>
          <w:b/>
          <w:sz w:val="24"/>
          <w:szCs w:val="24"/>
        </w:rPr>
        <w:t>Malinowski</w:t>
      </w:r>
      <w:r>
        <w:rPr>
          <w:rFonts w:ascii="Times New Roman" w:hAnsi="Times New Roman"/>
          <w:sz w:val="24"/>
          <w:szCs w:val="24"/>
        </w:rPr>
        <w:t xml:space="preserve"> </w:t>
      </w:r>
      <w:r w:rsidR="0080698E">
        <w:rPr>
          <w:rFonts w:ascii="Times New Roman" w:hAnsi="Times New Roman"/>
          <w:sz w:val="24"/>
          <w:szCs w:val="24"/>
        </w:rPr>
        <w:t xml:space="preserve">pytał czy PKP </w:t>
      </w:r>
      <w:r w:rsidR="00B42311">
        <w:rPr>
          <w:rFonts w:ascii="Times New Roman" w:hAnsi="Times New Roman"/>
          <w:sz w:val="24"/>
          <w:szCs w:val="24"/>
        </w:rPr>
        <w:t>planuje</w:t>
      </w:r>
      <w:r w:rsidR="0080698E">
        <w:rPr>
          <w:rFonts w:ascii="Times New Roman" w:hAnsi="Times New Roman"/>
          <w:sz w:val="24"/>
          <w:szCs w:val="24"/>
        </w:rPr>
        <w:t xml:space="preserve"> prace przy parkingu przy stacji</w:t>
      </w:r>
      <w:r w:rsidR="00B42311">
        <w:rPr>
          <w:rFonts w:ascii="Times New Roman" w:hAnsi="Times New Roman"/>
          <w:sz w:val="24"/>
          <w:szCs w:val="24"/>
        </w:rPr>
        <w:t xml:space="preserve"> kolejowej tj. </w:t>
      </w:r>
      <w:r w:rsidR="0080698E">
        <w:rPr>
          <w:rFonts w:ascii="Times New Roman" w:hAnsi="Times New Roman"/>
          <w:sz w:val="24"/>
          <w:szCs w:val="24"/>
        </w:rPr>
        <w:t xml:space="preserve">czy zostaną wymalowane linie określające miejsca parkingowe. </w:t>
      </w:r>
    </w:p>
    <w:p w14:paraId="1899915D" w14:textId="77777777" w:rsidR="001052F4" w:rsidRDefault="00105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66A6384" w14:textId="5ECF40A1" w:rsidR="001052F4" w:rsidRPr="0080698E" w:rsidRDefault="0080698E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rmistrz </w:t>
      </w:r>
      <w:r>
        <w:rPr>
          <w:rFonts w:ascii="Times New Roman" w:hAnsi="Times New Roman"/>
          <w:sz w:val="24"/>
          <w:szCs w:val="24"/>
        </w:rPr>
        <w:t>odpowiedział, że</w:t>
      </w:r>
      <w:r w:rsidR="000059A0">
        <w:rPr>
          <w:rFonts w:ascii="Times New Roman" w:hAnsi="Times New Roman"/>
          <w:sz w:val="24"/>
          <w:szCs w:val="24"/>
        </w:rPr>
        <w:t xml:space="preserve"> </w:t>
      </w:r>
      <w:r w:rsidR="000420C0">
        <w:rPr>
          <w:rFonts w:ascii="Times New Roman" w:hAnsi="Times New Roman"/>
          <w:sz w:val="24"/>
          <w:szCs w:val="24"/>
        </w:rPr>
        <w:t>PKP nic w tym zakresie nie deklarowało. Został złożony wniosek o to, by</w:t>
      </w:r>
      <w:r w:rsidR="000059A0">
        <w:rPr>
          <w:rFonts w:ascii="Times New Roman" w:hAnsi="Times New Roman"/>
          <w:sz w:val="24"/>
          <w:szCs w:val="24"/>
        </w:rPr>
        <w:t xml:space="preserve"> plac z kostki brukowej oraz budynek dworca zostały przekazane miastu.</w:t>
      </w:r>
    </w:p>
    <w:p w14:paraId="76AA0923" w14:textId="77777777" w:rsidR="001052F4" w:rsidRDefault="001052F4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42D789A" w14:textId="2CE97D85" w:rsidR="001052F4" w:rsidRDefault="001052F4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Zbigniew Zych </w:t>
      </w:r>
      <w:r w:rsidR="000420C0" w:rsidRPr="000420C0">
        <w:rPr>
          <w:rFonts w:ascii="Times New Roman" w:hAnsi="Times New Roman"/>
          <w:sz w:val="24"/>
          <w:szCs w:val="24"/>
        </w:rPr>
        <w:t>podziękował za pierwszy etap wymiany wodociągu w ul. Jodł</w:t>
      </w:r>
      <w:r w:rsidR="000420C0">
        <w:rPr>
          <w:rFonts w:ascii="Times New Roman" w:hAnsi="Times New Roman"/>
          <w:sz w:val="24"/>
          <w:szCs w:val="24"/>
        </w:rPr>
        <w:t>owej i </w:t>
      </w:r>
      <w:r w:rsidR="000420C0" w:rsidRPr="000420C0">
        <w:rPr>
          <w:rFonts w:ascii="Times New Roman" w:hAnsi="Times New Roman"/>
          <w:sz w:val="24"/>
          <w:szCs w:val="24"/>
        </w:rPr>
        <w:t xml:space="preserve">prosił o kontynuację. </w:t>
      </w:r>
      <w:r w:rsidR="000420C0">
        <w:rPr>
          <w:rFonts w:ascii="Times New Roman" w:hAnsi="Times New Roman"/>
          <w:sz w:val="24"/>
          <w:szCs w:val="24"/>
        </w:rPr>
        <w:t xml:space="preserve">Podziękował pracownikom Referatu GWK za udrożnienie rurociągu odwadniającego. </w:t>
      </w:r>
    </w:p>
    <w:p w14:paraId="080F2F15" w14:textId="77777777" w:rsidR="001052F4" w:rsidRDefault="001052F4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CD4ED1" w14:textId="4D200359" w:rsidR="001052F4" w:rsidRPr="000420C0" w:rsidRDefault="00105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0420C0">
        <w:rPr>
          <w:rFonts w:ascii="Times New Roman" w:hAnsi="Times New Roman"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Marian Jędrusik </w:t>
      </w:r>
      <w:r w:rsidR="000420C0">
        <w:rPr>
          <w:rFonts w:ascii="Times New Roman" w:hAnsi="Times New Roman"/>
          <w:sz w:val="24"/>
          <w:szCs w:val="24"/>
        </w:rPr>
        <w:t>biorąc pod uwagę niski poziom wód w rzece Przemsza, prosił o zwrócenie się do Wód Polskich z prośbą o oczyszczenie koryta rzeki z</w:t>
      </w:r>
      <w:r w:rsidR="001E76B5">
        <w:rPr>
          <w:rFonts w:ascii="Times New Roman" w:hAnsi="Times New Roman"/>
          <w:sz w:val="24"/>
          <w:szCs w:val="24"/>
        </w:rPr>
        <w:t>e zwalonych drzew.</w:t>
      </w:r>
      <w:r w:rsidR="000420C0">
        <w:rPr>
          <w:rFonts w:ascii="Times New Roman" w:hAnsi="Times New Roman"/>
          <w:sz w:val="24"/>
          <w:szCs w:val="24"/>
        </w:rPr>
        <w:t xml:space="preserve"> </w:t>
      </w:r>
    </w:p>
    <w:p w14:paraId="217ED6F3" w14:textId="77777777" w:rsidR="00175CE7" w:rsidRPr="00175CE7" w:rsidRDefault="00175CE7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EE5FB16" w14:textId="33073291" w:rsidR="00BC1C9F" w:rsidRPr="001A1127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Ad. </w:t>
      </w:r>
      <w:r w:rsidR="003D5F1F">
        <w:rPr>
          <w:rFonts w:ascii="Times New Roman" w:hAnsi="Times New Roman"/>
          <w:b/>
          <w:sz w:val="24"/>
          <w:szCs w:val="24"/>
        </w:rPr>
        <w:t>9</w:t>
      </w:r>
      <w:r w:rsidRPr="001A1127">
        <w:rPr>
          <w:rFonts w:ascii="Times New Roman" w:hAnsi="Times New Roman"/>
          <w:b/>
          <w:sz w:val="24"/>
          <w:szCs w:val="24"/>
        </w:rPr>
        <w:t>. Zakończenie.</w:t>
      </w:r>
    </w:p>
    <w:p w14:paraId="6C517AD3" w14:textId="05FD7A05" w:rsidR="000A624D" w:rsidRPr="001A1127" w:rsidRDefault="000A624D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7C78EFE8" w14:textId="77777777" w:rsidR="00C0095B" w:rsidRPr="001A1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A1127">
        <w:rPr>
          <w:sz w:val="24"/>
          <w:szCs w:val="24"/>
          <w:lang w:val="pl-PL"/>
        </w:rPr>
        <w:t>Przewodniczący</w:t>
      </w:r>
      <w:r w:rsidRPr="001A1127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1A1127" w:rsidRDefault="00C0095B" w:rsidP="00BC1C9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1A1127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1A1127">
        <w:rPr>
          <w:b w:val="0"/>
          <w:bCs/>
          <w:sz w:val="24"/>
          <w:szCs w:val="24"/>
        </w:rPr>
        <w:t xml:space="preserve">Protokołowała: </w:t>
      </w:r>
      <w:r w:rsidRPr="001A1127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1A1127" w:rsidRDefault="007A364E" w:rsidP="00BC1C9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A364E" w:rsidRPr="001A1127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7B20" w14:textId="77777777" w:rsidR="00613CA0" w:rsidRDefault="00613CA0">
      <w:r>
        <w:separator/>
      </w:r>
    </w:p>
  </w:endnote>
  <w:endnote w:type="continuationSeparator" w:id="0">
    <w:p w14:paraId="52DA6E52" w14:textId="77777777" w:rsidR="00613CA0" w:rsidRDefault="006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F9D" w14:textId="7145D9F6" w:rsidR="000420C0" w:rsidRDefault="000420C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350D">
      <w:rPr>
        <w:noProof/>
      </w:rPr>
      <w:t>11</w:t>
    </w:r>
    <w:r>
      <w:fldChar w:fldCharType="end"/>
    </w:r>
  </w:p>
  <w:p w14:paraId="4B49E032" w14:textId="77777777" w:rsidR="000420C0" w:rsidRDefault="00042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AE4F" w14:textId="77777777" w:rsidR="00613CA0" w:rsidRDefault="00613CA0">
      <w:r>
        <w:separator/>
      </w:r>
    </w:p>
  </w:footnote>
  <w:footnote w:type="continuationSeparator" w:id="0">
    <w:p w14:paraId="562861E8" w14:textId="77777777" w:rsidR="00613CA0" w:rsidRDefault="0061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0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23ED"/>
    <w:rsid w:val="00032589"/>
    <w:rsid w:val="000345E0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C4F"/>
    <w:rsid w:val="00113861"/>
    <w:rsid w:val="0011530B"/>
    <w:rsid w:val="00122B44"/>
    <w:rsid w:val="00131909"/>
    <w:rsid w:val="00133779"/>
    <w:rsid w:val="00137999"/>
    <w:rsid w:val="001441AE"/>
    <w:rsid w:val="001470BD"/>
    <w:rsid w:val="00147153"/>
    <w:rsid w:val="00150476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EEC"/>
    <w:rsid w:val="001A1127"/>
    <w:rsid w:val="001A570D"/>
    <w:rsid w:val="001C0FEF"/>
    <w:rsid w:val="001C34D8"/>
    <w:rsid w:val="001C4031"/>
    <w:rsid w:val="001C4247"/>
    <w:rsid w:val="001E210B"/>
    <w:rsid w:val="001E76B5"/>
    <w:rsid w:val="001E7AA7"/>
    <w:rsid w:val="001F149A"/>
    <w:rsid w:val="001F436E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772C"/>
    <w:rsid w:val="00273150"/>
    <w:rsid w:val="00274CD2"/>
    <w:rsid w:val="00280584"/>
    <w:rsid w:val="00287F84"/>
    <w:rsid w:val="002913EE"/>
    <w:rsid w:val="0029158D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2348E"/>
    <w:rsid w:val="0032745B"/>
    <w:rsid w:val="003301F9"/>
    <w:rsid w:val="00332633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746D"/>
    <w:rsid w:val="003719D8"/>
    <w:rsid w:val="00375561"/>
    <w:rsid w:val="00376293"/>
    <w:rsid w:val="00377D7A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5F1F"/>
    <w:rsid w:val="003E5381"/>
    <w:rsid w:val="003F25BA"/>
    <w:rsid w:val="003F3872"/>
    <w:rsid w:val="0040024B"/>
    <w:rsid w:val="00401C21"/>
    <w:rsid w:val="00410028"/>
    <w:rsid w:val="00411694"/>
    <w:rsid w:val="004246BC"/>
    <w:rsid w:val="0043152D"/>
    <w:rsid w:val="00435A2B"/>
    <w:rsid w:val="00437546"/>
    <w:rsid w:val="0044007B"/>
    <w:rsid w:val="00445BFF"/>
    <w:rsid w:val="00447585"/>
    <w:rsid w:val="00450404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D0057"/>
    <w:rsid w:val="004D62C3"/>
    <w:rsid w:val="004D76E0"/>
    <w:rsid w:val="004D777D"/>
    <w:rsid w:val="004E52F5"/>
    <w:rsid w:val="004E6813"/>
    <w:rsid w:val="004F3702"/>
    <w:rsid w:val="004F4374"/>
    <w:rsid w:val="00501B66"/>
    <w:rsid w:val="00505E86"/>
    <w:rsid w:val="00510FD5"/>
    <w:rsid w:val="00532AAD"/>
    <w:rsid w:val="0053516C"/>
    <w:rsid w:val="00536717"/>
    <w:rsid w:val="00541E26"/>
    <w:rsid w:val="00542451"/>
    <w:rsid w:val="005468BD"/>
    <w:rsid w:val="00551C95"/>
    <w:rsid w:val="00560E11"/>
    <w:rsid w:val="00564E91"/>
    <w:rsid w:val="0057140E"/>
    <w:rsid w:val="00576D64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11913"/>
    <w:rsid w:val="00613008"/>
    <w:rsid w:val="00613CA0"/>
    <w:rsid w:val="0061508E"/>
    <w:rsid w:val="0061540D"/>
    <w:rsid w:val="00635958"/>
    <w:rsid w:val="006625E1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BD3"/>
    <w:rsid w:val="006F1F0C"/>
    <w:rsid w:val="006F2046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5A61"/>
    <w:rsid w:val="00761796"/>
    <w:rsid w:val="00766135"/>
    <w:rsid w:val="00772DF7"/>
    <w:rsid w:val="00775871"/>
    <w:rsid w:val="00782F13"/>
    <w:rsid w:val="00790402"/>
    <w:rsid w:val="00795394"/>
    <w:rsid w:val="007966F3"/>
    <w:rsid w:val="007A284A"/>
    <w:rsid w:val="007A364E"/>
    <w:rsid w:val="007B220E"/>
    <w:rsid w:val="007C15BD"/>
    <w:rsid w:val="007D0A3A"/>
    <w:rsid w:val="007D242A"/>
    <w:rsid w:val="007D71B7"/>
    <w:rsid w:val="007E087A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6120"/>
    <w:rsid w:val="00826EA1"/>
    <w:rsid w:val="008314FD"/>
    <w:rsid w:val="00841D3A"/>
    <w:rsid w:val="0085350D"/>
    <w:rsid w:val="008569B3"/>
    <w:rsid w:val="008626DD"/>
    <w:rsid w:val="0086395F"/>
    <w:rsid w:val="0087054D"/>
    <w:rsid w:val="00876B91"/>
    <w:rsid w:val="00876D44"/>
    <w:rsid w:val="008804DE"/>
    <w:rsid w:val="00882185"/>
    <w:rsid w:val="00892278"/>
    <w:rsid w:val="00893BD6"/>
    <w:rsid w:val="008A06FA"/>
    <w:rsid w:val="008A1E50"/>
    <w:rsid w:val="008A21C9"/>
    <w:rsid w:val="008D5089"/>
    <w:rsid w:val="008E0D20"/>
    <w:rsid w:val="008E1888"/>
    <w:rsid w:val="008E7E5C"/>
    <w:rsid w:val="008F377A"/>
    <w:rsid w:val="008F788F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408B1"/>
    <w:rsid w:val="00946E68"/>
    <w:rsid w:val="0096213C"/>
    <w:rsid w:val="009668EC"/>
    <w:rsid w:val="00967316"/>
    <w:rsid w:val="009674C1"/>
    <w:rsid w:val="00980543"/>
    <w:rsid w:val="00982E63"/>
    <w:rsid w:val="00983906"/>
    <w:rsid w:val="00984533"/>
    <w:rsid w:val="00987BDB"/>
    <w:rsid w:val="00987F34"/>
    <w:rsid w:val="009951A4"/>
    <w:rsid w:val="00995A85"/>
    <w:rsid w:val="009A0391"/>
    <w:rsid w:val="009A5C95"/>
    <w:rsid w:val="009A6F64"/>
    <w:rsid w:val="009C1697"/>
    <w:rsid w:val="009C448B"/>
    <w:rsid w:val="009D0F9B"/>
    <w:rsid w:val="009D2BE3"/>
    <w:rsid w:val="009D721E"/>
    <w:rsid w:val="009E27D5"/>
    <w:rsid w:val="009E3BDD"/>
    <w:rsid w:val="009E6F81"/>
    <w:rsid w:val="009F4F56"/>
    <w:rsid w:val="009F7C31"/>
    <w:rsid w:val="00A018E2"/>
    <w:rsid w:val="00A02089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D0D68"/>
    <w:rsid w:val="00AD11FB"/>
    <w:rsid w:val="00AE22F4"/>
    <w:rsid w:val="00AE2580"/>
    <w:rsid w:val="00AE3333"/>
    <w:rsid w:val="00AE3AAD"/>
    <w:rsid w:val="00AE47C4"/>
    <w:rsid w:val="00AE781A"/>
    <w:rsid w:val="00AF16EB"/>
    <w:rsid w:val="00AF7498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D0124"/>
    <w:rsid w:val="00BD4063"/>
    <w:rsid w:val="00BD7799"/>
    <w:rsid w:val="00BD7B9E"/>
    <w:rsid w:val="00BE1D1E"/>
    <w:rsid w:val="00BF02BC"/>
    <w:rsid w:val="00BF1DCB"/>
    <w:rsid w:val="00BF3B7D"/>
    <w:rsid w:val="00BF6681"/>
    <w:rsid w:val="00C0095B"/>
    <w:rsid w:val="00C03AD6"/>
    <w:rsid w:val="00C04930"/>
    <w:rsid w:val="00C04975"/>
    <w:rsid w:val="00C051AE"/>
    <w:rsid w:val="00C12A3F"/>
    <w:rsid w:val="00C1440E"/>
    <w:rsid w:val="00C17581"/>
    <w:rsid w:val="00C17912"/>
    <w:rsid w:val="00C17FB2"/>
    <w:rsid w:val="00C25D09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F2F24"/>
    <w:rsid w:val="00CF433C"/>
    <w:rsid w:val="00CF6EDD"/>
    <w:rsid w:val="00CF7595"/>
    <w:rsid w:val="00D01F29"/>
    <w:rsid w:val="00D02441"/>
    <w:rsid w:val="00D04EC6"/>
    <w:rsid w:val="00D06EB1"/>
    <w:rsid w:val="00D10DB2"/>
    <w:rsid w:val="00D12652"/>
    <w:rsid w:val="00D215A7"/>
    <w:rsid w:val="00D275DB"/>
    <w:rsid w:val="00D32F14"/>
    <w:rsid w:val="00D353F0"/>
    <w:rsid w:val="00D35EBB"/>
    <w:rsid w:val="00D372B1"/>
    <w:rsid w:val="00D435E8"/>
    <w:rsid w:val="00D43D5E"/>
    <w:rsid w:val="00D515BB"/>
    <w:rsid w:val="00D55DBE"/>
    <w:rsid w:val="00D609AB"/>
    <w:rsid w:val="00D66963"/>
    <w:rsid w:val="00D709FC"/>
    <w:rsid w:val="00D77A45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50768"/>
    <w:rsid w:val="00E57C29"/>
    <w:rsid w:val="00E60732"/>
    <w:rsid w:val="00E60892"/>
    <w:rsid w:val="00E63667"/>
    <w:rsid w:val="00E63A5A"/>
    <w:rsid w:val="00E6739D"/>
    <w:rsid w:val="00E7016A"/>
    <w:rsid w:val="00E777F4"/>
    <w:rsid w:val="00E81543"/>
    <w:rsid w:val="00E8228E"/>
    <w:rsid w:val="00E863E0"/>
    <w:rsid w:val="00E872E3"/>
    <w:rsid w:val="00E91CB5"/>
    <w:rsid w:val="00E95AD3"/>
    <w:rsid w:val="00E97268"/>
    <w:rsid w:val="00E97ACA"/>
    <w:rsid w:val="00EA7742"/>
    <w:rsid w:val="00EB160C"/>
    <w:rsid w:val="00EB2651"/>
    <w:rsid w:val="00EB7BF2"/>
    <w:rsid w:val="00EC4399"/>
    <w:rsid w:val="00EC674F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1D86"/>
    <w:rsid w:val="00F427C4"/>
    <w:rsid w:val="00F428BE"/>
    <w:rsid w:val="00F45169"/>
    <w:rsid w:val="00F47E68"/>
    <w:rsid w:val="00F50248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D39A626F-3D49-4B4D-BC70-2F03E6E3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E066-6DD9-42AF-82AF-F5871C2E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3656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radamczyk</cp:lastModifiedBy>
  <cp:revision>27</cp:revision>
  <cp:lastPrinted>2022-12-13T08:03:00Z</cp:lastPrinted>
  <dcterms:created xsi:type="dcterms:W3CDTF">2022-12-01T07:37:00Z</dcterms:created>
  <dcterms:modified xsi:type="dcterms:W3CDTF">2022-12-28T18:53:00Z</dcterms:modified>
</cp:coreProperties>
</file>